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28" w:rsidRDefault="00740128"/>
    <w:p w:rsidR="00740128" w:rsidRDefault="00740128">
      <w:pPr>
        <w:rPr>
          <w:b/>
          <w:u w:val="single"/>
        </w:rPr>
      </w:pPr>
      <w:r w:rsidRPr="00827683">
        <w:rPr>
          <w:b/>
          <w:u w:val="single"/>
        </w:rPr>
        <w:t>Producer Information</w:t>
      </w:r>
    </w:p>
    <w:p w:rsidR="00410740" w:rsidRDefault="0041074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0740" w:rsidTr="00410740">
        <w:tc>
          <w:tcPr>
            <w:tcW w:w="10790" w:type="dxa"/>
            <w:gridSpan w:val="2"/>
          </w:tcPr>
          <w:p w:rsidR="00410740" w:rsidRDefault="00410740" w:rsidP="00410740">
            <w:r w:rsidRPr="00082269">
              <w:rPr>
                <w:b/>
              </w:rPr>
              <w:t>O</w:t>
            </w:r>
            <w:r>
              <w:rPr>
                <w:b/>
              </w:rPr>
              <w:t>rganization/Produ</w:t>
            </w:r>
            <w:r w:rsidRPr="00082269">
              <w:rPr>
                <w:b/>
              </w:rPr>
              <w:t>cer</w:t>
            </w:r>
            <w:r>
              <w:rPr>
                <w:b/>
              </w:rPr>
              <w:t xml:space="preserve"> Name</w:t>
            </w:r>
            <w:r w:rsidRPr="00082269">
              <w:rPr>
                <w:b/>
              </w:rPr>
              <w:t>:</w:t>
            </w:r>
            <w:r>
              <w:t xml:space="preserve"> </w:t>
            </w:r>
            <w:sdt>
              <w:sdtPr>
                <w:id w:val="1938477989"/>
                <w:placeholder>
                  <w:docPart w:val="D18C6527CE46410688EB59294DD9980D"/>
                </w:placeholder>
                <w:showingPlcHdr/>
                <w:text/>
              </w:sdtPr>
              <w:sdtEndPr/>
              <w:sdtContent>
                <w:r w:rsidR="00645E66">
                  <w:rPr>
                    <w:rStyle w:val="PlaceholderText"/>
                  </w:rPr>
                  <w:t>E</w:t>
                </w:r>
                <w:r w:rsidR="00645E66" w:rsidRPr="002A3DC1">
                  <w:rPr>
                    <w:rStyle w:val="PlaceholderText"/>
                  </w:rPr>
                  <w:t>nter text.</w:t>
                </w:r>
              </w:sdtContent>
            </w:sdt>
          </w:p>
          <w:p w:rsidR="00410740" w:rsidRPr="00410740" w:rsidRDefault="00410740"/>
        </w:tc>
      </w:tr>
      <w:tr w:rsidR="00410740" w:rsidTr="00410740">
        <w:tc>
          <w:tcPr>
            <w:tcW w:w="10790" w:type="dxa"/>
            <w:gridSpan w:val="2"/>
          </w:tcPr>
          <w:p w:rsidR="00410740" w:rsidRDefault="00410740" w:rsidP="00410740">
            <w:r>
              <w:rPr>
                <w:b/>
              </w:rPr>
              <w:t>Address</w:t>
            </w:r>
            <w:r w:rsidRPr="00082269">
              <w:rPr>
                <w:b/>
              </w:rPr>
              <w:t>:</w:t>
            </w:r>
            <w:r>
              <w:t xml:space="preserve"> </w:t>
            </w:r>
            <w:sdt>
              <w:sdtPr>
                <w:id w:val="-2142415775"/>
                <w:placeholder>
                  <w:docPart w:val="7F2AB20D278B455E924BCAE6ED51752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2A3DC1">
                  <w:rPr>
                    <w:rStyle w:val="PlaceholderText"/>
                  </w:rPr>
                  <w:t>nter text.</w:t>
                </w:r>
              </w:sdtContent>
            </w:sdt>
          </w:p>
          <w:p w:rsidR="00410740" w:rsidRPr="00410740" w:rsidRDefault="00410740"/>
        </w:tc>
      </w:tr>
      <w:tr w:rsidR="00410740" w:rsidTr="00410740">
        <w:tc>
          <w:tcPr>
            <w:tcW w:w="10790" w:type="dxa"/>
            <w:gridSpan w:val="2"/>
          </w:tcPr>
          <w:p w:rsidR="00410740" w:rsidRDefault="00410740" w:rsidP="00410740">
            <w:r w:rsidRPr="00082269">
              <w:rPr>
                <w:b/>
              </w:rPr>
              <w:t>Contact</w:t>
            </w:r>
            <w:r>
              <w:rPr>
                <w:b/>
              </w:rPr>
              <w:t xml:space="preserve"> Person</w:t>
            </w:r>
            <w:r w:rsidRPr="00082269">
              <w:rPr>
                <w:b/>
              </w:rPr>
              <w:t>:</w:t>
            </w:r>
            <w:r>
              <w:t xml:space="preserve">    </w:t>
            </w:r>
            <w:sdt>
              <w:sdtPr>
                <w:id w:val="1055121166"/>
                <w:placeholder>
                  <w:docPart w:val="0ACB4A5CB2964E5481EAB49490C5D7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2A3DC1">
                  <w:rPr>
                    <w:rStyle w:val="PlaceholderText"/>
                  </w:rPr>
                  <w:t>nter text.</w:t>
                </w:r>
              </w:sdtContent>
            </w:sdt>
          </w:p>
          <w:p w:rsidR="00410740" w:rsidRPr="00410740" w:rsidRDefault="00410740"/>
        </w:tc>
      </w:tr>
      <w:tr w:rsidR="00410740" w:rsidTr="00855E70">
        <w:tc>
          <w:tcPr>
            <w:tcW w:w="5395" w:type="dxa"/>
          </w:tcPr>
          <w:p w:rsidR="00410740" w:rsidRPr="00410740" w:rsidRDefault="00410740">
            <w:r>
              <w:rPr>
                <w:b/>
              </w:rPr>
              <w:t>Telephone</w:t>
            </w:r>
            <w:r w:rsidRPr="00082269">
              <w:rPr>
                <w:b/>
              </w:rPr>
              <w:t>:</w:t>
            </w:r>
            <w:r>
              <w:t xml:space="preserve"> </w:t>
            </w:r>
            <w:sdt>
              <w:sdtPr>
                <w:id w:val="-413240271"/>
                <w:placeholder>
                  <w:docPart w:val="94282D86D01A450188523A5E9586B87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2A3DC1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95" w:type="dxa"/>
          </w:tcPr>
          <w:p w:rsidR="00410740" w:rsidRDefault="00410740" w:rsidP="00410740">
            <w:r>
              <w:rPr>
                <w:b/>
              </w:rPr>
              <w:t>E-mail</w:t>
            </w:r>
            <w:r w:rsidRPr="0008226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sdt>
              <w:sdtPr>
                <w:id w:val="-1622142823"/>
                <w:placeholder>
                  <w:docPart w:val="F8240D34FA5E4DCE84FBA55999DB69FF"/>
                </w:placeholder>
              </w:sdtPr>
              <w:sdtEndPr/>
              <w:sdtContent>
                <w:sdt>
                  <w:sdtPr>
                    <w:id w:val="302119280"/>
                    <w:placeholder>
                      <w:docPart w:val="E23BFEE2548247C8B2A026133165DE6D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E</w:t>
                    </w:r>
                    <w:r w:rsidRPr="002A3DC1">
                      <w:rPr>
                        <w:rStyle w:val="PlaceholderText"/>
                      </w:rPr>
                      <w:t>nter text.</w:t>
                    </w:r>
                  </w:sdtContent>
                </w:sdt>
              </w:sdtContent>
            </w:sdt>
          </w:p>
          <w:p w:rsidR="00410740" w:rsidRPr="00410740" w:rsidRDefault="00410740"/>
        </w:tc>
      </w:tr>
      <w:tr w:rsidR="00410740" w:rsidTr="00410740">
        <w:tc>
          <w:tcPr>
            <w:tcW w:w="10790" w:type="dxa"/>
            <w:gridSpan w:val="2"/>
          </w:tcPr>
          <w:p w:rsidR="00410740" w:rsidRDefault="00410740" w:rsidP="00410740">
            <w:r>
              <w:rPr>
                <w:b/>
              </w:rPr>
              <w:t>Event Web Page</w:t>
            </w:r>
            <w:r w:rsidRPr="00082269">
              <w:rPr>
                <w:b/>
              </w:rPr>
              <w:t>:</w:t>
            </w:r>
            <w:r>
              <w:t xml:space="preserve">   </w:t>
            </w:r>
            <w:sdt>
              <w:sdtPr>
                <w:id w:val="1928769755"/>
                <w:placeholder>
                  <w:docPart w:val="9A84E9C9A33241CF98D9B9C518D17E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2A3DC1">
                  <w:rPr>
                    <w:rStyle w:val="PlaceholderText"/>
                  </w:rPr>
                  <w:t>nter text.</w:t>
                </w:r>
              </w:sdtContent>
            </w:sdt>
            <w:r>
              <w:t xml:space="preserve"> </w:t>
            </w:r>
          </w:p>
          <w:p w:rsidR="00410740" w:rsidRPr="00410740" w:rsidRDefault="00410740"/>
        </w:tc>
      </w:tr>
      <w:tr w:rsidR="00410740" w:rsidTr="00410740">
        <w:tc>
          <w:tcPr>
            <w:tcW w:w="10790" w:type="dxa"/>
            <w:gridSpan w:val="2"/>
          </w:tcPr>
          <w:p w:rsidR="00410740" w:rsidRPr="00ED0275" w:rsidRDefault="00410740" w:rsidP="00410740">
            <w:pPr>
              <w:rPr>
                <w:b/>
              </w:rPr>
            </w:pPr>
            <w:r w:rsidRPr="00ED0275">
              <w:rPr>
                <w:b/>
              </w:rPr>
              <w:t>Notes:</w:t>
            </w:r>
            <w:r>
              <w:rPr>
                <w:b/>
              </w:rPr>
              <w:t xml:space="preserve"> </w:t>
            </w:r>
            <w:sdt>
              <w:sdtPr>
                <w:id w:val="468481197"/>
                <w:placeholder>
                  <w:docPart w:val="E65BEB0458474D60A403CA838B3403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2A3DC1">
                  <w:rPr>
                    <w:rStyle w:val="PlaceholderText"/>
                  </w:rPr>
                  <w:t>nter text.</w:t>
                </w:r>
              </w:sdtContent>
            </w:sdt>
          </w:p>
          <w:p w:rsidR="00410740" w:rsidRPr="00410740" w:rsidRDefault="00410740"/>
        </w:tc>
      </w:tr>
    </w:tbl>
    <w:p w:rsidR="00410740" w:rsidRPr="00827683" w:rsidRDefault="00410740">
      <w:pPr>
        <w:rPr>
          <w:b/>
          <w:u w:val="single"/>
        </w:rPr>
      </w:pPr>
    </w:p>
    <w:p w:rsidR="00740128" w:rsidRPr="00410740" w:rsidRDefault="00740128">
      <w:r w:rsidRPr="00740128">
        <w:rPr>
          <w:b/>
          <w:u w:val="single"/>
        </w:rPr>
        <w:t>Event Information</w:t>
      </w:r>
    </w:p>
    <w:p w:rsidR="00740128" w:rsidRDefault="00740128"/>
    <w:p w:rsidR="00740128" w:rsidRPr="005E1425" w:rsidRDefault="002959DF">
      <w:pPr>
        <w:rPr>
          <w:b/>
        </w:rPr>
      </w:pPr>
      <w:r>
        <w:rPr>
          <w:b/>
        </w:rPr>
        <w:t xml:space="preserve">Select </w:t>
      </w:r>
      <w:r w:rsidR="00F7153A">
        <w:rPr>
          <w:b/>
        </w:rPr>
        <w:t xml:space="preserve">Main </w:t>
      </w:r>
      <w:r w:rsidR="00740128" w:rsidRPr="00082269">
        <w:rPr>
          <w:b/>
        </w:rPr>
        <w:t>Venue:</w:t>
      </w:r>
      <w:r w:rsidR="00F7153A">
        <w:rPr>
          <w:b/>
        </w:rPr>
        <w:tab/>
      </w:r>
      <w:r w:rsidR="00740128">
        <w:t xml:space="preserve"> </w:t>
      </w:r>
      <w:r>
        <w:tab/>
      </w:r>
      <w:sdt>
        <w:sdtPr>
          <w:rPr>
            <w:b/>
          </w:rPr>
          <w:id w:val="200909303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E507E">
            <w:rPr>
              <w:rFonts w:ascii="MS Gothic" w:eastAsia="MS Gothic" w:hAnsi="MS Gothic" w:hint="eastAsia"/>
              <w:b/>
            </w:rPr>
            <w:t>☐</w:t>
          </w:r>
        </w:sdtContent>
      </w:sdt>
      <w:r w:rsidR="008A327E" w:rsidRPr="005E1425">
        <w:rPr>
          <w:b/>
        </w:rPr>
        <w:t xml:space="preserve"> </w:t>
      </w:r>
      <w:r w:rsidR="008A327E" w:rsidRPr="005E1425">
        <w:rPr>
          <w:b/>
        </w:rPr>
        <w:tab/>
      </w:r>
      <w:r w:rsidR="004367AF" w:rsidRPr="005E1425">
        <w:rPr>
          <w:b/>
        </w:rPr>
        <w:t>Sandra Faire &amp; Iv</w:t>
      </w:r>
      <w:r w:rsidR="006514CB" w:rsidRPr="005E1425">
        <w:rPr>
          <w:b/>
        </w:rPr>
        <w:t>an Fecan Theatre, Accolade East</w:t>
      </w:r>
    </w:p>
    <w:p w:rsidR="008A327E" w:rsidRPr="005E1425" w:rsidRDefault="008A327E">
      <w:pPr>
        <w:rPr>
          <w:b/>
        </w:rPr>
      </w:pPr>
      <w:r w:rsidRPr="005E1425">
        <w:rPr>
          <w:b/>
        </w:rPr>
        <w:tab/>
      </w:r>
      <w:r w:rsidRPr="005E1425">
        <w:rPr>
          <w:b/>
        </w:rPr>
        <w:tab/>
        <w:t xml:space="preserve"> </w:t>
      </w:r>
      <w:r w:rsidR="002959DF" w:rsidRPr="005E1425">
        <w:rPr>
          <w:b/>
        </w:rPr>
        <w:tab/>
      </w:r>
      <w:r w:rsidR="00F7153A">
        <w:rPr>
          <w:b/>
        </w:rPr>
        <w:tab/>
      </w:r>
      <w:sdt>
        <w:sdtPr>
          <w:rPr>
            <w:b/>
          </w:rPr>
          <w:id w:val="136302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17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E1425">
        <w:rPr>
          <w:b/>
        </w:rPr>
        <w:tab/>
        <w:t>Tribute Communit</w:t>
      </w:r>
      <w:r w:rsidR="006514CB" w:rsidRPr="005E1425">
        <w:rPr>
          <w:b/>
        </w:rPr>
        <w:t>ies Recital Hall, Accolade East</w:t>
      </w:r>
    </w:p>
    <w:p w:rsidR="00740128" w:rsidRDefault="00740128" w:rsidP="00740128"/>
    <w:p w:rsidR="002C017D" w:rsidRDefault="008F777A" w:rsidP="008F777A">
      <w:r>
        <w:rPr>
          <w:b/>
        </w:rPr>
        <w:t>What date would you like tickets to go on sale?</w:t>
      </w:r>
      <w:r>
        <w:t xml:space="preserve"> </w:t>
      </w:r>
      <w:sdt>
        <w:sdtPr>
          <w:id w:val="1928378552"/>
          <w:placeholder>
            <w:docPart w:val="B6F09B3B0F5544A7A82A9F1C2C2F67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428F">
            <w:rPr>
              <w:rStyle w:val="PlaceholderText"/>
            </w:rPr>
            <w:t xml:space="preserve">Select </w:t>
          </w:r>
          <w:r w:rsidR="0088428F" w:rsidRPr="003465A8">
            <w:rPr>
              <w:rStyle w:val="PlaceholderText"/>
            </w:rPr>
            <w:t>date.</w:t>
          </w:r>
        </w:sdtContent>
      </w:sdt>
    </w:p>
    <w:p w:rsidR="008F777A" w:rsidRDefault="008F777A" w:rsidP="008F777A">
      <w:r w:rsidRPr="00941EB9">
        <w:rPr>
          <w:sz w:val="20"/>
          <w:szCs w:val="20"/>
        </w:rPr>
        <w:t>(</w:t>
      </w:r>
      <w:r w:rsidR="00AE10B4">
        <w:rPr>
          <w:sz w:val="20"/>
          <w:szCs w:val="20"/>
        </w:rPr>
        <w:t xml:space="preserve">This date </w:t>
      </w:r>
      <w:proofErr w:type="gramStart"/>
      <w:r w:rsidR="00AE10B4">
        <w:rPr>
          <w:sz w:val="20"/>
          <w:szCs w:val="20"/>
        </w:rPr>
        <w:t xml:space="preserve">must be </w:t>
      </w:r>
      <w:r w:rsidRPr="00941EB9">
        <w:rPr>
          <w:sz w:val="20"/>
          <w:szCs w:val="20"/>
        </w:rPr>
        <w:t>confirmed</w:t>
      </w:r>
      <w:proofErr w:type="gramEnd"/>
      <w:r w:rsidRPr="00941EB9">
        <w:rPr>
          <w:sz w:val="20"/>
          <w:szCs w:val="20"/>
        </w:rPr>
        <w:t xml:space="preserve"> with the Box Office Coordinator</w:t>
      </w:r>
      <w:r>
        <w:rPr>
          <w:sz w:val="20"/>
          <w:szCs w:val="20"/>
        </w:rPr>
        <w:t>)</w:t>
      </w:r>
    </w:p>
    <w:p w:rsidR="00F14596" w:rsidRDefault="00F14596" w:rsidP="00F14596">
      <w:pPr>
        <w:rPr>
          <w:b/>
        </w:rPr>
      </w:pPr>
    </w:p>
    <w:p w:rsidR="00F14596" w:rsidRPr="006B2E78" w:rsidRDefault="00F14596" w:rsidP="00F14596">
      <w:r w:rsidRPr="00082269">
        <w:rPr>
          <w:b/>
        </w:rPr>
        <w:t>Ticket Performance Title:</w:t>
      </w:r>
      <w:r w:rsidR="00116309">
        <w:rPr>
          <w:b/>
        </w:rPr>
        <w:t xml:space="preserve"> </w:t>
      </w:r>
      <w:r w:rsidR="006B2E78">
        <w:rPr>
          <w:b/>
        </w:rPr>
        <w:t xml:space="preserve"> </w:t>
      </w:r>
      <w:sdt>
        <w:sdtPr>
          <w:rPr>
            <w:b/>
          </w:rPr>
          <w:id w:val="-1741243924"/>
          <w:placeholder>
            <w:docPart w:val="729E446AC20E493BB4FE3F0322B7387B"/>
          </w:placeholder>
          <w:showingPlcHdr/>
        </w:sdtPr>
        <w:sdtEndPr/>
        <w:sdtContent>
          <w:r w:rsidR="00B76D26">
            <w:rPr>
              <w:rStyle w:val="PlaceholderText"/>
            </w:rPr>
            <w:t>E</w:t>
          </w:r>
          <w:r w:rsidR="006B2E78" w:rsidRPr="002A3DC1">
            <w:rPr>
              <w:rStyle w:val="PlaceholderText"/>
            </w:rPr>
            <w:t>nter text.</w:t>
          </w:r>
        </w:sdtContent>
      </w:sdt>
    </w:p>
    <w:p w:rsidR="00F14596" w:rsidRDefault="00F14596" w:rsidP="00F14596">
      <w:pPr>
        <w:rPr>
          <w:sz w:val="20"/>
          <w:szCs w:val="20"/>
        </w:rPr>
      </w:pPr>
      <w:r>
        <w:rPr>
          <w:sz w:val="20"/>
          <w:szCs w:val="20"/>
        </w:rPr>
        <w:t>(Title of performance as it will appear on the tickets. Maximum 40 characters/spaces)</w:t>
      </w:r>
    </w:p>
    <w:p w:rsidR="00034B5F" w:rsidRDefault="00034B5F" w:rsidP="00740128"/>
    <w:p w:rsidR="00116309" w:rsidRDefault="00034B5F" w:rsidP="00034B5F">
      <w:r w:rsidRPr="00082269">
        <w:rPr>
          <w:b/>
        </w:rPr>
        <w:t>Ticket Line 1 Format:</w:t>
      </w:r>
      <w:r>
        <w:t xml:space="preserve"> </w:t>
      </w:r>
      <w:sdt>
        <w:sdtPr>
          <w:id w:val="-2112429301"/>
          <w:placeholder>
            <w:docPart w:val="6BB4BC0962C74D4DB8F4E99A9DD23931"/>
          </w:placeholder>
          <w:showingPlcHdr/>
        </w:sdtPr>
        <w:sdtEndPr/>
        <w:sdtContent>
          <w:r w:rsidR="00B76D26">
            <w:rPr>
              <w:rStyle w:val="PlaceholderText"/>
            </w:rPr>
            <w:t>E</w:t>
          </w:r>
          <w:r w:rsidR="00116309" w:rsidRPr="002A3DC1">
            <w:rPr>
              <w:rStyle w:val="PlaceholderText"/>
            </w:rPr>
            <w:t>nter text.</w:t>
          </w:r>
        </w:sdtContent>
      </w:sdt>
    </w:p>
    <w:p w:rsidR="00034B5F" w:rsidRDefault="00F14596" w:rsidP="00034B5F">
      <w:pPr>
        <w:rPr>
          <w:sz w:val="20"/>
          <w:szCs w:val="20"/>
        </w:rPr>
      </w:pPr>
      <w:r>
        <w:rPr>
          <w:sz w:val="20"/>
          <w:szCs w:val="20"/>
        </w:rPr>
        <w:t xml:space="preserve">(Information line appears above the performance title on the tickets. Maximum </w:t>
      </w:r>
      <w:r w:rsidR="005521D6">
        <w:rPr>
          <w:sz w:val="20"/>
          <w:szCs w:val="20"/>
        </w:rPr>
        <w:t>40 characters/spaces)</w:t>
      </w:r>
      <w:r>
        <w:rPr>
          <w:sz w:val="20"/>
          <w:szCs w:val="20"/>
        </w:rPr>
        <w:t xml:space="preserve"> Eg. “Presented by:”</w:t>
      </w:r>
    </w:p>
    <w:p w:rsidR="001E19FA" w:rsidRDefault="001E19FA" w:rsidP="00740128">
      <w:pPr>
        <w:rPr>
          <w:sz w:val="20"/>
          <w:szCs w:val="20"/>
        </w:rPr>
      </w:pPr>
    </w:p>
    <w:p w:rsidR="00AB097D" w:rsidRDefault="00AB097D" w:rsidP="0074012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439"/>
        <w:gridCol w:w="3600"/>
        <w:gridCol w:w="3330"/>
      </w:tblGrid>
      <w:tr w:rsidR="00AB097D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7D" w:rsidRDefault="00AB097D"/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7D" w:rsidRPr="009C1A1E" w:rsidRDefault="00AB097D">
            <w:pPr>
              <w:rPr>
                <w:b/>
              </w:rPr>
            </w:pPr>
            <w:r w:rsidRPr="009C1A1E">
              <w:rPr>
                <w:b/>
              </w:rPr>
              <w:t>Performance Date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7D" w:rsidRPr="009C1A1E" w:rsidRDefault="00AB097D" w:rsidP="009C1A1E">
            <w:pPr>
              <w:jc w:val="center"/>
              <w:rPr>
                <w:b/>
              </w:rPr>
            </w:pPr>
            <w:r w:rsidRPr="009C1A1E">
              <w:rPr>
                <w:b/>
              </w:rPr>
              <w:t xml:space="preserve">Show START Tim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7D" w:rsidRPr="009C1A1E" w:rsidRDefault="00AB097D" w:rsidP="009C1A1E">
            <w:pPr>
              <w:jc w:val="center"/>
              <w:rPr>
                <w:b/>
              </w:rPr>
            </w:pPr>
            <w:r w:rsidRPr="009C1A1E">
              <w:rPr>
                <w:b/>
              </w:rPr>
              <w:t xml:space="preserve">Show END Time </w:t>
            </w:r>
          </w:p>
        </w:tc>
      </w:tr>
      <w:tr w:rsidR="002169B9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B9" w:rsidRDefault="002169B9" w:rsidP="002169B9">
            <w:r>
              <w:t>1</w:t>
            </w:r>
          </w:p>
        </w:tc>
        <w:sdt>
          <w:sdtPr>
            <w:id w:val="738608180"/>
            <w:placeholder>
              <w:docPart w:val="A3E9A5600248420688D068328AD8C69F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169B9" w:rsidRDefault="005865BE" w:rsidP="005865BE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sdt>
          <w:sdtPr>
            <w:id w:val="-1268768721"/>
            <w:placeholder>
              <w:docPart w:val="E812D8926340444F9632ED0317701B78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169B9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-74139171"/>
            <w:placeholder>
              <w:docPart w:val="EBFF7AC519F748DCA0FE43D308D2430F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169B9" w:rsidRDefault="00DB2A67" w:rsidP="002169B9">
                <w:r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  <w:tr w:rsidR="00DB2A67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7" w:rsidRDefault="00DB2A67" w:rsidP="00DB2A67">
            <w:r>
              <w:t>2</w:t>
            </w:r>
          </w:p>
        </w:tc>
        <w:sdt>
          <w:sdtPr>
            <w:id w:val="-578982694"/>
            <w:placeholder>
              <w:docPart w:val="6368667905FB473199E05F988F73DB18"/>
            </w:placeholder>
            <w:showingPlcHdr/>
            <w:date w:fullDate="2019-08-03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5865BE" w:rsidP="005865BE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sdt>
          <w:sdtPr>
            <w:id w:val="1226261589"/>
            <w:placeholder>
              <w:docPart w:val="7F24D1519B7D4B8783C859066780B67B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-1102259969"/>
            <w:placeholder>
              <w:docPart w:val="A61717B1AA8A4138A400409F0C3993A2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 w:rsidRPr="00E76882"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  <w:tr w:rsidR="00DB2A67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7" w:rsidRDefault="00DB2A67" w:rsidP="00DB2A67">
            <w:r>
              <w:t>3</w:t>
            </w:r>
          </w:p>
        </w:tc>
        <w:sdt>
          <w:sdtPr>
            <w:id w:val="1017583782"/>
            <w:placeholder>
              <w:docPart w:val="AD93B7C22F57420195C2E229C57C3CFF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 xml:space="preserve">Select Date </w:t>
                </w:r>
              </w:p>
            </w:tc>
          </w:sdtContent>
        </w:sdt>
        <w:sdt>
          <w:sdtPr>
            <w:id w:val="2052111334"/>
            <w:placeholder>
              <w:docPart w:val="2B4D8FECF7134F89A2ED834F965F1C25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1678464228"/>
            <w:placeholder>
              <w:docPart w:val="0F844DCA46AA4459838CBEDAAA8170A5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 w:rsidRPr="00E76882"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  <w:tr w:rsidR="00DB2A67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7" w:rsidRDefault="00DB2A67" w:rsidP="00DB2A67">
            <w:r>
              <w:t>4</w:t>
            </w:r>
          </w:p>
        </w:tc>
        <w:sdt>
          <w:sdtPr>
            <w:id w:val="-544449637"/>
            <w:placeholder>
              <w:docPart w:val="A0A9400896B44C228235605511017114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sdt>
          <w:sdtPr>
            <w:id w:val="-1048913050"/>
            <w:placeholder>
              <w:docPart w:val="1EE5BB2E479F41959568A81F16174535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-450934715"/>
            <w:placeholder>
              <w:docPart w:val="43530C01AF374557BC6993091EA89695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 w:rsidRPr="00E76882"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  <w:tr w:rsidR="00DB2A67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7" w:rsidRDefault="00DB2A67" w:rsidP="00DB2A67">
            <w:r>
              <w:t>5</w:t>
            </w:r>
          </w:p>
        </w:tc>
        <w:sdt>
          <w:sdtPr>
            <w:id w:val="-1658909889"/>
            <w:placeholder>
              <w:docPart w:val="423BECA4CD3A4FCAA95C9207583E93FC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sdt>
          <w:sdtPr>
            <w:id w:val="1949663688"/>
            <w:placeholder>
              <w:docPart w:val="8D69A1A14A964121BAE761FCE611494E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-234241750"/>
            <w:placeholder>
              <w:docPart w:val="547BB65EE6A644048F0FB7559A1AE992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 w:rsidRPr="00E76882"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  <w:tr w:rsidR="00DB2A67" w:rsidRPr="009C1A1E" w:rsidTr="0011630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7" w:rsidRDefault="00DB2A67" w:rsidP="00DB2A67">
            <w:r>
              <w:t>6</w:t>
            </w:r>
          </w:p>
        </w:tc>
        <w:sdt>
          <w:sdtPr>
            <w:id w:val="-1152366862"/>
            <w:placeholder>
              <w:docPart w:val="BBD731B42E1343C696C739106CEEEF21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sdt>
          <w:sdtPr>
            <w:id w:val="-1668626953"/>
            <w:placeholder>
              <w:docPart w:val="8E1D14ADD063414CB8B040C93B946A35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>
                  <w:rPr>
                    <w:rStyle w:val="PlaceholderText"/>
                  </w:rPr>
                  <w:t>Enter start time</w:t>
                </w:r>
              </w:p>
            </w:tc>
          </w:sdtContent>
        </w:sdt>
        <w:sdt>
          <w:sdtPr>
            <w:id w:val="-1645732713"/>
            <w:placeholder>
              <w:docPart w:val="72D686964D164FD597BB15CCB83A0C8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B2A67" w:rsidRDefault="00DB2A67" w:rsidP="00DB2A67">
                <w:r w:rsidRPr="00E76882">
                  <w:rPr>
                    <w:rStyle w:val="PlaceholderText"/>
                  </w:rPr>
                  <w:t>Enter end time</w:t>
                </w:r>
              </w:p>
            </w:tc>
          </w:sdtContent>
        </w:sdt>
      </w:tr>
    </w:tbl>
    <w:p w:rsidR="00AB097D" w:rsidRDefault="00AB097D" w:rsidP="00740128"/>
    <w:p w:rsidR="00827683" w:rsidRDefault="00827683" w:rsidP="00740128"/>
    <w:p w:rsidR="00E62811" w:rsidRPr="00B76D26" w:rsidRDefault="00E62811" w:rsidP="00E62811">
      <w:r w:rsidRPr="00B76D26">
        <w:rPr>
          <w:b/>
        </w:rPr>
        <w:t>Detailed Running Time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0"/>
        <w:gridCol w:w="1740"/>
        <w:gridCol w:w="1740"/>
        <w:gridCol w:w="1740"/>
      </w:tblGrid>
      <w:tr w:rsidR="00E62811" w:rsidRPr="004D1BBE" w:rsidTr="009C1A1E">
        <w:tc>
          <w:tcPr>
            <w:tcW w:w="1740" w:type="dxa"/>
            <w:shd w:val="clear" w:color="auto" w:fill="auto"/>
          </w:tcPr>
          <w:p w:rsidR="00E62811" w:rsidRPr="004D1BBE" w:rsidRDefault="00E62811" w:rsidP="001C4BCF">
            <w:pPr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E62811" w:rsidRPr="00B76D26" w:rsidRDefault="00E62811" w:rsidP="001C4BCF">
            <w:pPr>
              <w:rPr>
                <w:b/>
              </w:rPr>
            </w:pPr>
            <w:r w:rsidRPr="00B76D26">
              <w:rPr>
                <w:b/>
              </w:rPr>
              <w:t>Act 1/Set 1</w:t>
            </w:r>
          </w:p>
        </w:tc>
        <w:tc>
          <w:tcPr>
            <w:tcW w:w="1740" w:type="dxa"/>
            <w:shd w:val="clear" w:color="auto" w:fill="auto"/>
          </w:tcPr>
          <w:p w:rsidR="00E62811" w:rsidRPr="00B76D26" w:rsidRDefault="00E62811" w:rsidP="001C4BCF">
            <w:pPr>
              <w:rPr>
                <w:b/>
              </w:rPr>
            </w:pPr>
            <w:r w:rsidRPr="00B76D26">
              <w:rPr>
                <w:b/>
              </w:rPr>
              <w:t>Intermission</w:t>
            </w:r>
          </w:p>
        </w:tc>
        <w:tc>
          <w:tcPr>
            <w:tcW w:w="1740" w:type="dxa"/>
            <w:shd w:val="clear" w:color="auto" w:fill="auto"/>
          </w:tcPr>
          <w:p w:rsidR="00E62811" w:rsidRPr="00B76D26" w:rsidRDefault="00E62811" w:rsidP="001C4BCF">
            <w:pPr>
              <w:rPr>
                <w:b/>
              </w:rPr>
            </w:pPr>
            <w:r w:rsidRPr="00B76D26">
              <w:rPr>
                <w:b/>
              </w:rPr>
              <w:t>Act 2/Set 2</w:t>
            </w:r>
          </w:p>
        </w:tc>
        <w:tc>
          <w:tcPr>
            <w:tcW w:w="1740" w:type="dxa"/>
            <w:shd w:val="clear" w:color="auto" w:fill="auto"/>
          </w:tcPr>
          <w:p w:rsidR="00E62811" w:rsidRPr="00B76D26" w:rsidRDefault="00E62811" w:rsidP="001C4BCF">
            <w:pPr>
              <w:rPr>
                <w:b/>
              </w:rPr>
            </w:pPr>
            <w:r w:rsidRPr="00B76D26">
              <w:rPr>
                <w:b/>
              </w:rPr>
              <w:t>Intermission</w:t>
            </w:r>
          </w:p>
        </w:tc>
        <w:tc>
          <w:tcPr>
            <w:tcW w:w="1740" w:type="dxa"/>
            <w:shd w:val="clear" w:color="auto" w:fill="auto"/>
          </w:tcPr>
          <w:p w:rsidR="00E62811" w:rsidRPr="00B76D26" w:rsidRDefault="00E62811" w:rsidP="001C4BCF">
            <w:pPr>
              <w:rPr>
                <w:b/>
              </w:rPr>
            </w:pPr>
            <w:r w:rsidRPr="00B76D26">
              <w:rPr>
                <w:b/>
              </w:rPr>
              <w:t>Act 3/Set 3</w:t>
            </w:r>
          </w:p>
        </w:tc>
      </w:tr>
      <w:tr w:rsidR="00B76D26" w:rsidRPr="004D1BBE" w:rsidTr="009C1A1E">
        <w:tc>
          <w:tcPr>
            <w:tcW w:w="1740" w:type="dxa"/>
            <w:shd w:val="clear" w:color="auto" w:fill="auto"/>
          </w:tcPr>
          <w:p w:rsidR="00B76D26" w:rsidRPr="00B76D26" w:rsidRDefault="00B76D26" w:rsidP="00B76D26">
            <w:pPr>
              <w:rPr>
                <w:b/>
              </w:rPr>
            </w:pPr>
            <w:r w:rsidRPr="00B76D26">
              <w:rPr>
                <w:b/>
              </w:rPr>
              <w:t>Start/End:</w:t>
            </w:r>
          </w:p>
        </w:tc>
        <w:sdt>
          <w:sdtPr>
            <w:rPr>
              <w:b/>
            </w:rPr>
            <w:id w:val="-1824662628"/>
            <w:placeholder>
              <w:docPart w:val="CBEE623E2FB941B598C65FC3B4DDCE7F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Pr="00B76D26" w:rsidRDefault="00B76D26" w:rsidP="00B76D26">
                <w:pPr>
                  <w:rPr>
                    <w:b/>
                  </w:rPr>
                </w:pPr>
                <w:r w:rsidRPr="00B76D26">
                  <w:rPr>
                    <w:rStyle w:val="PlaceholderText"/>
                  </w:rPr>
                  <w:t>Enter times</w:t>
                </w:r>
              </w:p>
            </w:tc>
          </w:sdtContent>
        </w:sdt>
        <w:sdt>
          <w:sdtPr>
            <w:rPr>
              <w:b/>
            </w:rPr>
            <w:id w:val="317388091"/>
            <w:placeholder>
              <w:docPart w:val="3B8C74EC7B5449C4BFEAC2801FDD0490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704E5">
                  <w:rPr>
                    <w:rStyle w:val="PlaceholderText"/>
                  </w:rPr>
                  <w:t>Enter times</w:t>
                </w:r>
              </w:p>
            </w:tc>
          </w:sdtContent>
        </w:sdt>
        <w:sdt>
          <w:sdtPr>
            <w:rPr>
              <w:b/>
            </w:rPr>
            <w:id w:val="-1967418033"/>
            <w:placeholder>
              <w:docPart w:val="C1A7149E76124F1B87F5CABD9BA686AD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704E5">
                  <w:rPr>
                    <w:rStyle w:val="PlaceholderText"/>
                  </w:rPr>
                  <w:t>Enter times</w:t>
                </w:r>
              </w:p>
            </w:tc>
          </w:sdtContent>
        </w:sdt>
        <w:sdt>
          <w:sdtPr>
            <w:rPr>
              <w:b/>
            </w:rPr>
            <w:id w:val="-958791009"/>
            <w:placeholder>
              <w:docPart w:val="3881890B54CC4B20A623D24D65384FAC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704E5">
                  <w:rPr>
                    <w:rStyle w:val="PlaceholderText"/>
                  </w:rPr>
                  <w:t>Enter times</w:t>
                </w:r>
              </w:p>
            </w:tc>
          </w:sdtContent>
        </w:sdt>
        <w:sdt>
          <w:sdtPr>
            <w:rPr>
              <w:b/>
            </w:rPr>
            <w:id w:val="639228173"/>
            <w:placeholder>
              <w:docPart w:val="EADA26D8560D47338EC1EDB52E129E91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704E5">
                  <w:rPr>
                    <w:rStyle w:val="PlaceholderText"/>
                  </w:rPr>
                  <w:t>Enter times</w:t>
                </w:r>
              </w:p>
            </w:tc>
          </w:sdtContent>
        </w:sdt>
      </w:tr>
      <w:tr w:rsidR="00B76D26" w:rsidRPr="004D1BBE" w:rsidTr="009C1A1E">
        <w:tc>
          <w:tcPr>
            <w:tcW w:w="1740" w:type="dxa"/>
            <w:shd w:val="clear" w:color="auto" w:fill="auto"/>
          </w:tcPr>
          <w:p w:rsidR="00B76D26" w:rsidRPr="00B76D26" w:rsidRDefault="00B76D26" w:rsidP="00B76D26">
            <w:pPr>
              <w:rPr>
                <w:b/>
              </w:rPr>
            </w:pPr>
            <w:r w:rsidRPr="00B76D26">
              <w:rPr>
                <w:b/>
              </w:rPr>
              <w:t>Duration:</w:t>
            </w:r>
          </w:p>
        </w:tc>
        <w:sdt>
          <w:sdtPr>
            <w:id w:val="-947234170"/>
            <w:placeholder>
              <w:docPart w:val="8B67725A4D964AA0B982651928AD640B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Pr="00B76D26" w:rsidRDefault="00B76D26" w:rsidP="00B76D26">
                <w:r>
                  <w:rPr>
                    <w:rStyle w:val="PlaceholderText"/>
                  </w:rPr>
                  <w:t>Enter length</w:t>
                </w:r>
              </w:p>
            </w:tc>
          </w:sdtContent>
        </w:sdt>
        <w:sdt>
          <w:sdtPr>
            <w:id w:val="-1848162597"/>
            <w:placeholder>
              <w:docPart w:val="654EADFC11F64FA6AC7C0FD74997F813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332C0">
                  <w:rPr>
                    <w:rStyle w:val="PlaceholderText"/>
                  </w:rPr>
                  <w:t>Enter length</w:t>
                </w:r>
              </w:p>
            </w:tc>
          </w:sdtContent>
        </w:sdt>
        <w:sdt>
          <w:sdtPr>
            <w:id w:val="-1304460851"/>
            <w:placeholder>
              <w:docPart w:val="EE06619A3E6B4E78A700E4E7D8CF309D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332C0">
                  <w:rPr>
                    <w:rStyle w:val="PlaceholderText"/>
                  </w:rPr>
                  <w:t>Enter length</w:t>
                </w:r>
              </w:p>
            </w:tc>
          </w:sdtContent>
        </w:sdt>
        <w:sdt>
          <w:sdtPr>
            <w:id w:val="-1553456514"/>
            <w:placeholder>
              <w:docPart w:val="CB83FB0EBAE7460B82669C7DC6990933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332C0">
                  <w:rPr>
                    <w:rStyle w:val="PlaceholderText"/>
                  </w:rPr>
                  <w:t>Enter length</w:t>
                </w:r>
              </w:p>
            </w:tc>
          </w:sdtContent>
        </w:sdt>
        <w:sdt>
          <w:sdtPr>
            <w:id w:val="-1004586386"/>
            <w:placeholder>
              <w:docPart w:val="46E9629AD32D4FA991CA2002AA00B99A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:rsidR="00B76D26" w:rsidRDefault="00B76D26" w:rsidP="00B76D26">
                <w:r w:rsidRPr="00A332C0">
                  <w:rPr>
                    <w:rStyle w:val="PlaceholderText"/>
                  </w:rPr>
                  <w:t>Enter length</w:t>
                </w:r>
              </w:p>
            </w:tc>
          </w:sdtContent>
        </w:sdt>
      </w:tr>
    </w:tbl>
    <w:p w:rsidR="002F5670" w:rsidRDefault="002F5670" w:rsidP="009E08AB">
      <w:pPr>
        <w:rPr>
          <w:b/>
        </w:rPr>
      </w:pPr>
    </w:p>
    <w:p w:rsidR="00827683" w:rsidRDefault="00827683" w:rsidP="009E08AB">
      <w:pPr>
        <w:rPr>
          <w:b/>
        </w:rPr>
      </w:pPr>
    </w:p>
    <w:p w:rsidR="0097789E" w:rsidRDefault="0097789E" w:rsidP="009E08AB">
      <w:pPr>
        <w:rPr>
          <w:b/>
        </w:rPr>
      </w:pPr>
    </w:p>
    <w:p w:rsidR="00410740" w:rsidRDefault="00410740" w:rsidP="009E08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717" w:rsidTr="00526717">
        <w:tc>
          <w:tcPr>
            <w:tcW w:w="10790" w:type="dxa"/>
          </w:tcPr>
          <w:p w:rsidR="00F15CF2" w:rsidRDefault="00F15CF2" w:rsidP="00F15CF2">
            <w:pPr>
              <w:tabs>
                <w:tab w:val="left" w:pos="4020"/>
              </w:tabs>
            </w:pPr>
            <w:r w:rsidRPr="00EF5BE5">
              <w:rPr>
                <w:b/>
              </w:rPr>
              <w:t>Event</w:t>
            </w:r>
            <w:r>
              <w:rPr>
                <w:b/>
              </w:rPr>
              <w:t xml:space="preserve"> Description for Online Ticketing Site</w:t>
            </w:r>
            <w:r w:rsidRPr="00EF5BE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11083645"/>
                <w:placeholder>
                  <w:docPart w:val="5CBC0B7C8F4741E187C5C5267A77B66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Description</w:t>
                </w:r>
                <w:r w:rsidRPr="003465A8">
                  <w:rPr>
                    <w:rStyle w:val="PlaceholderText"/>
                  </w:rPr>
                  <w:t>.</w:t>
                </w:r>
              </w:sdtContent>
            </w:sdt>
            <w:r>
              <w:tab/>
            </w:r>
          </w:p>
          <w:p w:rsidR="009A5858" w:rsidRDefault="009A5858" w:rsidP="009A5858">
            <w:pPr>
              <w:tabs>
                <w:tab w:val="left" w:pos="4020"/>
              </w:tabs>
            </w:pPr>
          </w:p>
          <w:p w:rsidR="009A5858" w:rsidRDefault="009A5858" w:rsidP="009A5858">
            <w:pPr>
              <w:tabs>
                <w:tab w:val="left" w:pos="4020"/>
              </w:tabs>
            </w:pPr>
          </w:p>
          <w:p w:rsidR="009A5858" w:rsidRDefault="009A5858" w:rsidP="009A5858">
            <w:pPr>
              <w:tabs>
                <w:tab w:val="left" w:pos="4020"/>
              </w:tabs>
            </w:pPr>
          </w:p>
          <w:p w:rsidR="009A5858" w:rsidRDefault="009A5858" w:rsidP="009A5858">
            <w:pPr>
              <w:tabs>
                <w:tab w:val="left" w:pos="4020"/>
              </w:tabs>
            </w:pPr>
          </w:p>
        </w:tc>
      </w:tr>
    </w:tbl>
    <w:p w:rsidR="00526717" w:rsidRDefault="00526717" w:rsidP="009E08AB"/>
    <w:p w:rsidR="00E2616B" w:rsidRDefault="009E0CB0" w:rsidP="00740128">
      <w:pPr>
        <w:rPr>
          <w:b/>
          <w:u w:val="single"/>
        </w:rPr>
      </w:pPr>
      <w:r w:rsidRPr="009E0CB0">
        <w:rPr>
          <w:b/>
          <w:u w:val="single"/>
        </w:rPr>
        <w:t>Ticketing Information</w:t>
      </w:r>
    </w:p>
    <w:p w:rsidR="00BC222A" w:rsidRDefault="00BC222A" w:rsidP="00740128"/>
    <w:p w:rsidR="00D607BC" w:rsidRDefault="009E0CB0" w:rsidP="00740128">
      <w:r>
        <w:t>Theatre Conf</w:t>
      </w:r>
      <w:r w:rsidR="00112A3B">
        <w:t xml:space="preserve">iguration:    </w:t>
      </w:r>
      <w:r w:rsidR="00112A3B" w:rsidRPr="00E80234">
        <w:rPr>
          <w:b/>
        </w:rPr>
        <w:t>Reserved Seating</w:t>
      </w:r>
      <w:r w:rsidR="00112A3B">
        <w:t xml:space="preserve"> </w:t>
      </w:r>
      <w:r w:rsidR="00D44074">
        <w:t>is standard for both</w:t>
      </w:r>
      <w:r w:rsidR="00D607BC">
        <w:t xml:space="preserve"> venues.</w:t>
      </w:r>
    </w:p>
    <w:p w:rsidR="009E0CB0" w:rsidRDefault="009E0CB0" w:rsidP="00740128">
      <w:r>
        <w:t xml:space="preserve">            </w:t>
      </w:r>
    </w:p>
    <w:p w:rsidR="009E0CB0" w:rsidRPr="00082269" w:rsidRDefault="009E0CB0" w:rsidP="00740128">
      <w:pPr>
        <w:rPr>
          <w:b/>
        </w:rPr>
      </w:pPr>
      <w:r w:rsidRPr="00082269">
        <w:rPr>
          <w:b/>
        </w:rPr>
        <w:t>Ticket Prices</w:t>
      </w:r>
      <w:r w:rsidR="001235CB">
        <w:rPr>
          <w:b/>
        </w:rPr>
        <w:t xml:space="preserve"> (including HST &amp; Facility Renewal Fee)</w:t>
      </w:r>
      <w:r w:rsidRPr="00082269">
        <w:rPr>
          <w:b/>
        </w:rPr>
        <w:t>:</w:t>
      </w:r>
    </w:p>
    <w:p w:rsidR="009E0CB0" w:rsidRDefault="009E0CB0" w:rsidP="00740128"/>
    <w:p w:rsidR="009E0CB0" w:rsidRDefault="00342425" w:rsidP="001235CB">
      <w:pPr>
        <w:rPr>
          <w:u w:val="single"/>
        </w:rPr>
      </w:pPr>
      <w:r>
        <w:t>All-</w:t>
      </w:r>
      <w:r w:rsidR="001235CB">
        <w:t xml:space="preserve">Inclusive </w:t>
      </w:r>
      <w:r w:rsidR="009E0CB0">
        <w:t>Price</w:t>
      </w:r>
      <w:r w:rsidR="001235CB">
        <w:t>(s)</w:t>
      </w:r>
      <w:r w:rsidR="009E0CB0">
        <w:t>:</w:t>
      </w:r>
      <w:r w:rsidR="00526717">
        <w:t xml:space="preserve"> </w:t>
      </w:r>
      <w:r w:rsidR="006539A4">
        <w:tab/>
      </w:r>
      <w:proofErr w:type="gramStart"/>
      <w:r w:rsidR="00526717">
        <w:t xml:space="preserve">$  </w:t>
      </w:r>
      <w:proofErr w:type="gramEnd"/>
      <w:sdt>
        <w:sdtPr>
          <w:id w:val="1548257794"/>
          <w:placeholder>
            <w:docPart w:val="DE04B7A6BFBD4F2DB7D6320116E190A4"/>
          </w:placeholder>
          <w:showingPlcHdr/>
        </w:sdtPr>
        <w:sdtEndPr/>
        <w:sdtContent>
          <w:r w:rsidR="00DB2A67">
            <w:rPr>
              <w:rStyle w:val="PlaceholderText"/>
            </w:rPr>
            <w:t>Enter p</w:t>
          </w:r>
          <w:r w:rsidR="006539A4">
            <w:rPr>
              <w:rStyle w:val="PlaceholderText"/>
            </w:rPr>
            <w:t>rice</w:t>
          </w:r>
        </w:sdtContent>
      </w:sdt>
      <w:r w:rsidR="00526717">
        <w:t xml:space="preserve">    </w:t>
      </w:r>
      <w:r w:rsidR="006539A4">
        <w:tab/>
      </w:r>
      <w:r w:rsidR="00526717">
        <w:t xml:space="preserve"> $   </w:t>
      </w:r>
      <w:sdt>
        <w:sdtPr>
          <w:id w:val="-935672091"/>
          <w:placeholder>
            <w:docPart w:val="6B89E19A917C4A3EAB1CE81DCEF2A8A8"/>
          </w:placeholder>
          <w:showingPlcHdr/>
        </w:sdtPr>
        <w:sdtEndPr/>
        <w:sdtContent>
          <w:r w:rsidR="006539A4">
            <w:rPr>
              <w:rStyle w:val="PlaceholderText"/>
            </w:rPr>
            <w:t>Enter price</w:t>
          </w:r>
        </w:sdtContent>
      </w:sdt>
      <w:r w:rsidR="006539A4">
        <w:tab/>
      </w:r>
      <w:r w:rsidR="006539A4">
        <w:tab/>
        <w:t xml:space="preserve">$   </w:t>
      </w:r>
      <w:sdt>
        <w:sdtPr>
          <w:id w:val="485522722"/>
          <w:placeholder>
            <w:docPart w:val="CBF89963A067485CBC8F697F3B1859B8"/>
          </w:placeholder>
          <w:showingPlcHdr/>
        </w:sdtPr>
        <w:sdtEndPr/>
        <w:sdtContent>
          <w:r w:rsidR="006539A4">
            <w:rPr>
              <w:rStyle w:val="PlaceholderText"/>
            </w:rPr>
            <w:t>Enter price</w:t>
          </w:r>
        </w:sdtContent>
      </w:sdt>
    </w:p>
    <w:p w:rsidR="009E0CB0" w:rsidRDefault="009E0CB0" w:rsidP="009E0CB0">
      <w:pPr>
        <w:ind w:firstLine="720"/>
        <w:rPr>
          <w:u w:val="single"/>
        </w:rPr>
      </w:pPr>
    </w:p>
    <w:p w:rsidR="009E0CB0" w:rsidRDefault="00A527D0" w:rsidP="001235CB">
      <w:r>
        <w:t>Discount</w:t>
      </w:r>
      <w:r w:rsidR="00A81F7C">
        <w:t xml:space="preserve"> </w:t>
      </w:r>
      <w:proofErr w:type="gramStart"/>
      <w:r w:rsidR="001235CB">
        <w:t>Pricing</w:t>
      </w:r>
      <w:proofErr w:type="gramEnd"/>
      <w:r w:rsidR="001235CB">
        <w:t xml:space="preserve"> </w:t>
      </w:r>
      <w:r w:rsidR="00A81F7C">
        <w:t>(optional)</w:t>
      </w:r>
      <w:r w:rsidR="009E0CB0">
        <w:t>:</w:t>
      </w:r>
      <w:r w:rsidR="009E0CB0">
        <w:tab/>
      </w:r>
      <w:r w:rsidR="006539A4">
        <w:tab/>
      </w:r>
      <w:r w:rsidR="009E0CB0">
        <w:t>Students:</w:t>
      </w:r>
      <w:r w:rsidR="006539A4">
        <w:t xml:space="preserve"> $</w:t>
      </w:r>
      <w:r w:rsidR="00526717">
        <w:t xml:space="preserve"> </w:t>
      </w:r>
      <w:sdt>
        <w:sdtPr>
          <w:id w:val="-1024865529"/>
          <w:placeholder>
            <w:docPart w:val="C0E639D2F025447DAD083A3595F61D32"/>
          </w:placeholder>
          <w:showingPlcHdr/>
        </w:sdtPr>
        <w:sdtEndPr/>
        <w:sdtContent>
          <w:r w:rsidR="00DB2A67">
            <w:rPr>
              <w:rStyle w:val="PlaceholderText"/>
            </w:rPr>
            <w:t>Enter p</w:t>
          </w:r>
          <w:r w:rsidR="006539A4">
            <w:rPr>
              <w:rStyle w:val="PlaceholderText"/>
            </w:rPr>
            <w:t>rice</w:t>
          </w:r>
        </w:sdtContent>
      </w:sdt>
      <w:r w:rsidR="009E0CB0">
        <w:t xml:space="preserve"> </w:t>
      </w:r>
      <w:r w:rsidR="006539A4">
        <w:tab/>
      </w:r>
      <w:r w:rsidR="009E0CB0">
        <w:t>Se</w:t>
      </w:r>
      <w:r w:rsidR="001235CB">
        <w:t>niors:</w:t>
      </w:r>
      <w:r w:rsidR="006539A4">
        <w:t xml:space="preserve"> $</w:t>
      </w:r>
      <w:r w:rsidR="001235CB">
        <w:t xml:space="preserve"> </w:t>
      </w:r>
      <w:sdt>
        <w:sdtPr>
          <w:id w:val="747388899"/>
          <w:placeholder>
            <w:docPart w:val="E2FBE60B7A23469388E0F73ECC0DECF5"/>
          </w:placeholder>
          <w:showingPlcHdr/>
        </w:sdtPr>
        <w:sdtEndPr/>
        <w:sdtContent>
          <w:r w:rsidR="00DB2A67">
            <w:rPr>
              <w:rStyle w:val="PlaceholderText"/>
            </w:rPr>
            <w:t>Enter p</w:t>
          </w:r>
          <w:r w:rsidR="006539A4">
            <w:rPr>
              <w:rStyle w:val="PlaceholderText"/>
            </w:rPr>
            <w:t>rice</w:t>
          </w:r>
        </w:sdtContent>
      </w:sdt>
    </w:p>
    <w:p w:rsidR="00ED2F48" w:rsidRDefault="00ED2F48" w:rsidP="00A81F7C"/>
    <w:p w:rsidR="00375A68" w:rsidRDefault="00ED2F48" w:rsidP="00A81F7C">
      <w:r>
        <w:t>Other Ticket</w:t>
      </w:r>
      <w:r w:rsidR="00A91242">
        <w:t xml:space="preserve">ing </w:t>
      </w:r>
      <w:r>
        <w:t>Options: Discount Pro</w:t>
      </w:r>
      <w:r w:rsidR="00E1597C">
        <w:t xml:space="preserve">mo Codes, Scaled Seat Pricing, </w:t>
      </w:r>
      <w:r>
        <w:t>Advance/Day of Show Pricing.</w:t>
      </w:r>
    </w:p>
    <w:p w:rsidR="006514CB" w:rsidRDefault="006514CB" w:rsidP="00A81F7C">
      <w:pPr>
        <w:rPr>
          <w:sz w:val="20"/>
          <w:szCs w:val="20"/>
        </w:rPr>
      </w:pPr>
    </w:p>
    <w:p w:rsidR="00375A68" w:rsidRPr="0074257C" w:rsidRDefault="00CD3C8B" w:rsidP="00375A68">
      <w:r>
        <w:rPr>
          <w:b/>
          <w:u w:val="single"/>
        </w:rPr>
        <w:t>Seat Status &amp;</w:t>
      </w:r>
      <w:r w:rsidR="00D607BC">
        <w:rPr>
          <w:b/>
          <w:u w:val="single"/>
        </w:rPr>
        <w:t xml:space="preserve"> </w:t>
      </w:r>
      <w:r w:rsidR="00375A68">
        <w:rPr>
          <w:b/>
          <w:u w:val="single"/>
        </w:rPr>
        <w:t>Held Tickets</w:t>
      </w:r>
      <w:r w:rsidR="0074257C">
        <w:rPr>
          <w:b/>
          <w:u w:val="single"/>
        </w:rPr>
        <w:t>:</w:t>
      </w:r>
      <w:r w:rsidR="00E1597C">
        <w:t xml:space="preserve"> </w:t>
      </w:r>
    </w:p>
    <w:p w:rsidR="00603D2F" w:rsidRDefault="00603D2F" w:rsidP="00375A6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464"/>
        <w:gridCol w:w="5215"/>
      </w:tblGrid>
      <w:tr w:rsidR="00603D2F" w:rsidRPr="009C1A1E" w:rsidTr="006D7E11">
        <w:tc>
          <w:tcPr>
            <w:tcW w:w="3111" w:type="dxa"/>
            <w:shd w:val="clear" w:color="auto" w:fill="auto"/>
          </w:tcPr>
          <w:p w:rsidR="00603D2F" w:rsidRPr="009C1A1E" w:rsidRDefault="00603D2F" w:rsidP="00375A68">
            <w:pPr>
              <w:rPr>
                <w:b/>
                <w:sz w:val="22"/>
                <w:szCs w:val="22"/>
              </w:rPr>
            </w:pPr>
            <w:r w:rsidRPr="009C1A1E">
              <w:rPr>
                <w:b/>
                <w:sz w:val="22"/>
                <w:szCs w:val="22"/>
              </w:rPr>
              <w:t>Type of Seat:</w:t>
            </w:r>
          </w:p>
        </w:tc>
        <w:tc>
          <w:tcPr>
            <w:tcW w:w="2464" w:type="dxa"/>
            <w:shd w:val="clear" w:color="auto" w:fill="auto"/>
          </w:tcPr>
          <w:p w:rsidR="00603D2F" w:rsidRPr="009C1A1E" w:rsidRDefault="00603D2F" w:rsidP="00375A68">
            <w:pPr>
              <w:rPr>
                <w:b/>
                <w:sz w:val="22"/>
                <w:szCs w:val="22"/>
              </w:rPr>
            </w:pPr>
            <w:r w:rsidRPr="009C1A1E">
              <w:rPr>
                <w:b/>
                <w:sz w:val="22"/>
                <w:szCs w:val="22"/>
              </w:rPr>
              <w:t>Number</w:t>
            </w:r>
            <w:r w:rsidR="006539A4">
              <w:rPr>
                <w:b/>
                <w:sz w:val="22"/>
                <w:szCs w:val="22"/>
              </w:rPr>
              <w:t xml:space="preserve"> Of Seats</w:t>
            </w:r>
            <w:r w:rsidRPr="009C1A1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15" w:type="dxa"/>
            <w:shd w:val="clear" w:color="auto" w:fill="auto"/>
          </w:tcPr>
          <w:p w:rsidR="00603D2F" w:rsidRPr="009C1A1E" w:rsidRDefault="00603D2F" w:rsidP="00375A68">
            <w:pPr>
              <w:rPr>
                <w:b/>
                <w:sz w:val="22"/>
                <w:szCs w:val="22"/>
              </w:rPr>
            </w:pPr>
            <w:r w:rsidRPr="009C1A1E">
              <w:rPr>
                <w:b/>
                <w:sz w:val="22"/>
                <w:szCs w:val="22"/>
              </w:rPr>
              <w:t>Details</w:t>
            </w:r>
            <w:r w:rsidR="001E19FA" w:rsidRPr="009C1A1E">
              <w:rPr>
                <w:b/>
                <w:sz w:val="22"/>
                <w:szCs w:val="22"/>
              </w:rPr>
              <w:t xml:space="preserve"> &amp; Seat Location</w:t>
            </w:r>
            <w:r w:rsidRPr="009C1A1E">
              <w:rPr>
                <w:b/>
                <w:sz w:val="22"/>
                <w:szCs w:val="22"/>
              </w:rPr>
              <w:t>:</w:t>
            </w: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603D2F" w:rsidRDefault="00603D2F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House</w:t>
            </w:r>
            <w:r w:rsidR="00E97312">
              <w:rPr>
                <w:sz w:val="22"/>
                <w:szCs w:val="22"/>
              </w:rPr>
              <w:t xml:space="preserve"> Seats</w:t>
            </w:r>
          </w:p>
          <w:p w:rsidR="00DB20F8" w:rsidRPr="0074257C" w:rsidRDefault="0074257C" w:rsidP="00375A6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</w:t>
            </w:r>
            <w:r w:rsidR="00DB20F8" w:rsidRPr="0074257C">
              <w:rPr>
                <w:sz w:val="20"/>
                <w:szCs w:val="20"/>
              </w:rPr>
              <w:t>Trouble Seats)</w:t>
            </w:r>
          </w:p>
        </w:tc>
        <w:tc>
          <w:tcPr>
            <w:tcW w:w="2464" w:type="dxa"/>
            <w:shd w:val="clear" w:color="auto" w:fill="auto"/>
          </w:tcPr>
          <w:p w:rsidR="00603D2F" w:rsidRPr="009C1A1E" w:rsidRDefault="00603D2F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6</w:t>
            </w:r>
          </w:p>
        </w:tc>
        <w:tc>
          <w:tcPr>
            <w:tcW w:w="5215" w:type="dxa"/>
            <w:shd w:val="clear" w:color="auto" w:fill="auto"/>
          </w:tcPr>
          <w:p w:rsidR="00603D2F" w:rsidRPr="009C1A1E" w:rsidRDefault="0074257C" w:rsidP="003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ox </w:t>
            </w:r>
            <w:r w:rsidR="00603D2F" w:rsidRPr="009C1A1E">
              <w:rPr>
                <w:sz w:val="22"/>
                <w:szCs w:val="22"/>
              </w:rPr>
              <w:t xml:space="preserve">Office will hold 6 house seats for each performance for House Management to </w:t>
            </w:r>
            <w:r w:rsidR="008F777A">
              <w:rPr>
                <w:sz w:val="22"/>
                <w:szCs w:val="22"/>
              </w:rPr>
              <w:t>re</w:t>
            </w:r>
            <w:r w:rsidR="00603D2F" w:rsidRPr="009C1A1E">
              <w:rPr>
                <w:sz w:val="22"/>
                <w:szCs w:val="22"/>
              </w:rPr>
              <w:t>solve seating problems at show time</w:t>
            </w: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603D2F" w:rsidRDefault="001E19FA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Accessible Seating</w:t>
            </w:r>
          </w:p>
          <w:p w:rsidR="0074257C" w:rsidRPr="0074257C" w:rsidRDefault="0074257C" w:rsidP="00375A6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includes Companion Seats)</w:t>
            </w:r>
          </w:p>
        </w:tc>
        <w:tc>
          <w:tcPr>
            <w:tcW w:w="2464" w:type="dxa"/>
            <w:shd w:val="clear" w:color="auto" w:fill="auto"/>
          </w:tcPr>
          <w:p w:rsidR="00603D2F" w:rsidRPr="009C1A1E" w:rsidRDefault="0074257C" w:rsidP="003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8</w:t>
            </w:r>
          </w:p>
        </w:tc>
        <w:tc>
          <w:tcPr>
            <w:tcW w:w="5215" w:type="dxa"/>
            <w:shd w:val="clear" w:color="auto" w:fill="auto"/>
          </w:tcPr>
          <w:p w:rsidR="00603D2F" w:rsidRPr="009C1A1E" w:rsidRDefault="001E19FA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The Box Office will</w:t>
            </w:r>
            <w:r w:rsidR="0074257C">
              <w:rPr>
                <w:sz w:val="22"/>
                <w:szCs w:val="22"/>
              </w:rPr>
              <w:t xml:space="preserve"> hold 4-8 seats for guests with accessibility needs and wheelchairs </w:t>
            </w:r>
            <w:r w:rsidRPr="009C1A1E">
              <w:rPr>
                <w:sz w:val="22"/>
                <w:szCs w:val="22"/>
              </w:rPr>
              <w:t>for sale through the box office</w:t>
            </w:r>
            <w:r w:rsidR="0074257C">
              <w:rPr>
                <w:sz w:val="22"/>
                <w:szCs w:val="22"/>
              </w:rPr>
              <w:t>.</w:t>
            </w: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9536D5" w:rsidRPr="009C1A1E" w:rsidRDefault="001E19FA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Blocked Seats</w:t>
            </w:r>
            <w:r w:rsidR="009536D5" w:rsidRPr="009C1A1E">
              <w:rPr>
                <w:sz w:val="22"/>
                <w:szCs w:val="22"/>
              </w:rPr>
              <w:t xml:space="preserve"> </w:t>
            </w:r>
          </w:p>
          <w:p w:rsidR="009536D5" w:rsidRPr="0074257C" w:rsidRDefault="0074257C" w:rsidP="00375A6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Seat Kills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Style2"/>
            </w:rPr>
            <w:id w:val="957691486"/>
            <w:lock w:val="sdtLocked"/>
            <w:placeholder>
              <w:docPart w:val="0F59CEBDF88944F89871B375344ED590"/>
            </w:placeholder>
            <w:showingPlcHdr/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2464" w:type="dxa"/>
                <w:shd w:val="clear" w:color="auto" w:fill="auto"/>
              </w:tcPr>
              <w:p w:rsidR="00603D2F" w:rsidRPr="009C1A1E" w:rsidRDefault="00DB2A67" w:rsidP="006539A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</w:t>
                </w:r>
                <w:r w:rsidR="006539A4"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5215" w:type="dxa"/>
            <w:shd w:val="clear" w:color="auto" w:fill="auto"/>
          </w:tcPr>
          <w:p w:rsidR="00603D2F" w:rsidRPr="009C1A1E" w:rsidRDefault="00F14596" w:rsidP="003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seats </w:t>
            </w:r>
            <w:proofErr w:type="gramStart"/>
            <w:r>
              <w:rPr>
                <w:sz w:val="22"/>
                <w:szCs w:val="22"/>
              </w:rPr>
              <w:t>may be blocked</w:t>
            </w:r>
            <w:proofErr w:type="gramEnd"/>
            <w:r>
              <w:rPr>
                <w:sz w:val="22"/>
                <w:szCs w:val="22"/>
              </w:rPr>
              <w:t xml:space="preserve"> off to accommodate such things as camera placement, technical equipment </w:t>
            </w:r>
            <w:r w:rsidR="009F4133" w:rsidRPr="009C1A1E">
              <w:rPr>
                <w:sz w:val="22"/>
                <w:szCs w:val="22"/>
              </w:rPr>
              <w:t>or obstructed seats</w:t>
            </w:r>
            <w:r w:rsidR="001E19FA" w:rsidRPr="009C1A1E">
              <w:rPr>
                <w:sz w:val="22"/>
                <w:szCs w:val="22"/>
              </w:rPr>
              <w:t xml:space="preserve">. </w:t>
            </w: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603D2F" w:rsidRDefault="008A327E" w:rsidP="003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r </w:t>
            </w:r>
            <w:r w:rsidR="00E76355">
              <w:rPr>
                <w:sz w:val="22"/>
                <w:szCs w:val="22"/>
              </w:rPr>
              <w:t>Holds</w:t>
            </w:r>
          </w:p>
          <w:p w:rsidR="00DB20F8" w:rsidRPr="0074257C" w:rsidRDefault="00DB20F8" w:rsidP="00375A6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 VIPs, Staff, Volunteers)</w:t>
            </w:r>
          </w:p>
        </w:tc>
        <w:sdt>
          <w:sdtPr>
            <w:rPr>
              <w:sz w:val="22"/>
              <w:szCs w:val="22"/>
            </w:rPr>
            <w:id w:val="-440986181"/>
            <w:placeholder>
              <w:docPart w:val="B0DC71482B6144798506056DE1BA5C3C"/>
            </w:placeholder>
            <w:showingPlcHdr/>
          </w:sdtPr>
          <w:sdtEndPr/>
          <w:sdtContent>
            <w:tc>
              <w:tcPr>
                <w:tcW w:w="2464" w:type="dxa"/>
                <w:shd w:val="clear" w:color="auto" w:fill="auto"/>
              </w:tcPr>
              <w:p w:rsidR="00603D2F" w:rsidRPr="009C1A1E" w:rsidRDefault="00DB2A67" w:rsidP="00A20CDA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</w:t>
                </w:r>
                <w:r w:rsidR="006539A4"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521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829183049"/>
              <w:placeholder>
                <w:docPart w:val="AC2A99F57D32421AA3C364F7BF3BCF1B"/>
              </w:placeholder>
              <w:showingPlcHdr/>
            </w:sdtPr>
            <w:sdtEndPr/>
            <w:sdtContent>
              <w:p w:rsidR="00603D2F" w:rsidRDefault="00DB2A67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otes</w:t>
                </w:r>
                <w:r w:rsidR="00526717" w:rsidRPr="002A3DC1">
                  <w:rPr>
                    <w:rStyle w:val="PlaceholderText"/>
                  </w:rPr>
                  <w:t>.</w:t>
                </w:r>
              </w:p>
            </w:sdtContent>
          </w:sdt>
          <w:p w:rsidR="00A81F7C" w:rsidRPr="009C1A1E" w:rsidRDefault="00A81F7C" w:rsidP="00375A68">
            <w:pPr>
              <w:rPr>
                <w:sz w:val="22"/>
                <w:szCs w:val="22"/>
              </w:rPr>
            </w:pP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DB20F8" w:rsidRDefault="00DB20F8" w:rsidP="00DB2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 Party</w:t>
            </w:r>
          </w:p>
          <w:p w:rsidR="00DB20F8" w:rsidRPr="0074257C" w:rsidRDefault="00DB20F8" w:rsidP="00DB20F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Adjudicators, Judges, Speakers)</w:t>
            </w:r>
          </w:p>
        </w:tc>
        <w:sdt>
          <w:sdtPr>
            <w:rPr>
              <w:sz w:val="22"/>
              <w:szCs w:val="22"/>
            </w:rPr>
            <w:id w:val="-816643787"/>
            <w:placeholder>
              <w:docPart w:val="21C9A50018EF4260AA54E1E23F72DC5B"/>
            </w:placeholder>
            <w:showingPlcHdr/>
          </w:sdtPr>
          <w:sdtEndPr/>
          <w:sdtContent>
            <w:tc>
              <w:tcPr>
                <w:tcW w:w="2464" w:type="dxa"/>
                <w:shd w:val="clear" w:color="auto" w:fill="auto"/>
              </w:tcPr>
              <w:p w:rsidR="00603D2F" w:rsidRPr="009C1A1E" w:rsidRDefault="00DB2A67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</w:t>
                </w:r>
                <w:r w:rsidR="006539A4"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521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972834691"/>
              <w:placeholder>
                <w:docPart w:val="42CA30677E1048AFA5DF9A84F8FC3EBB"/>
              </w:placeholder>
              <w:showingPlcHdr/>
            </w:sdtPr>
            <w:sdtEndPr/>
            <w:sdtContent>
              <w:p w:rsidR="00603D2F" w:rsidRDefault="00DB2A67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otes</w:t>
                </w:r>
                <w:r w:rsidRPr="002A3DC1">
                  <w:rPr>
                    <w:rStyle w:val="PlaceholderText"/>
                  </w:rPr>
                  <w:t>.</w:t>
                </w:r>
              </w:p>
            </w:sdtContent>
          </w:sdt>
          <w:p w:rsidR="00A81F7C" w:rsidRPr="009C1A1E" w:rsidRDefault="00A81F7C" w:rsidP="00375A68">
            <w:pPr>
              <w:rPr>
                <w:sz w:val="22"/>
                <w:szCs w:val="22"/>
              </w:rPr>
            </w:pP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DB20F8" w:rsidRDefault="00DB20F8" w:rsidP="00375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t Holds</w:t>
            </w:r>
          </w:p>
          <w:p w:rsidR="00730659" w:rsidRPr="0074257C" w:rsidRDefault="00730659" w:rsidP="00375A68">
            <w:pPr>
              <w:rPr>
                <w:sz w:val="20"/>
                <w:szCs w:val="20"/>
              </w:rPr>
            </w:pPr>
            <w:r w:rsidRPr="0074257C">
              <w:rPr>
                <w:sz w:val="20"/>
                <w:szCs w:val="20"/>
              </w:rPr>
              <w:t>(Actors, Choirs, Bands</w:t>
            </w:r>
            <w:r w:rsidR="0074257C">
              <w:rPr>
                <w:sz w:val="20"/>
                <w:szCs w:val="20"/>
              </w:rPr>
              <w:t>, Dancers</w:t>
            </w:r>
            <w:r w:rsidRPr="0074257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2"/>
              <w:szCs w:val="22"/>
            </w:rPr>
            <w:id w:val="-1477068188"/>
            <w:placeholder>
              <w:docPart w:val="0D4E9EC6C5D448C99C02F83BB43FDF6B"/>
            </w:placeholder>
            <w:showingPlcHdr/>
          </w:sdtPr>
          <w:sdtEndPr/>
          <w:sdtContent>
            <w:tc>
              <w:tcPr>
                <w:tcW w:w="2464" w:type="dxa"/>
                <w:shd w:val="clear" w:color="auto" w:fill="auto"/>
              </w:tcPr>
              <w:p w:rsidR="00603D2F" w:rsidRPr="009C1A1E" w:rsidRDefault="006539A4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DB2A67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521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400296714"/>
              <w:placeholder>
                <w:docPart w:val="6DF2228229F84BC797B7CFA7105432D9"/>
              </w:placeholder>
              <w:showingPlcHdr/>
            </w:sdtPr>
            <w:sdtEndPr/>
            <w:sdtContent>
              <w:p w:rsidR="00603D2F" w:rsidRDefault="00DB2A67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otes</w:t>
                </w:r>
                <w:r w:rsidRPr="002A3DC1">
                  <w:rPr>
                    <w:rStyle w:val="PlaceholderText"/>
                  </w:rPr>
                  <w:t>.</w:t>
                </w:r>
              </w:p>
            </w:sdtContent>
          </w:sdt>
          <w:p w:rsidR="00A81F7C" w:rsidRPr="009C1A1E" w:rsidRDefault="00A81F7C" w:rsidP="00375A68">
            <w:pPr>
              <w:rPr>
                <w:sz w:val="22"/>
                <w:szCs w:val="22"/>
              </w:rPr>
            </w:pPr>
          </w:p>
        </w:tc>
      </w:tr>
      <w:tr w:rsidR="00603D2F" w:rsidRPr="009C1A1E" w:rsidTr="006D7E11">
        <w:tc>
          <w:tcPr>
            <w:tcW w:w="3111" w:type="dxa"/>
            <w:shd w:val="clear" w:color="auto" w:fill="auto"/>
          </w:tcPr>
          <w:p w:rsidR="00603D2F" w:rsidRPr="009C1A1E" w:rsidRDefault="001E19FA" w:rsidP="00375A68">
            <w:pPr>
              <w:rPr>
                <w:sz w:val="22"/>
                <w:szCs w:val="22"/>
              </w:rPr>
            </w:pPr>
            <w:r w:rsidRPr="009C1A1E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380474459"/>
            <w:placeholder>
              <w:docPart w:val="525A4395713F46AFB84E0CF6119C26E9"/>
            </w:placeholder>
            <w:showingPlcHdr/>
          </w:sdtPr>
          <w:sdtEndPr/>
          <w:sdtContent>
            <w:tc>
              <w:tcPr>
                <w:tcW w:w="2464" w:type="dxa"/>
                <w:shd w:val="clear" w:color="auto" w:fill="auto"/>
              </w:tcPr>
              <w:p w:rsidR="00603D2F" w:rsidRPr="009C1A1E" w:rsidRDefault="00DB2A67" w:rsidP="007E442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</w:t>
                </w:r>
                <w:r w:rsidR="007E4429">
                  <w:rPr>
                    <w:rStyle w:val="PlaceholderText"/>
                  </w:rPr>
                  <w:t>umber</w:t>
                </w:r>
              </w:p>
            </w:tc>
          </w:sdtContent>
        </w:sdt>
        <w:tc>
          <w:tcPr>
            <w:tcW w:w="521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735508550"/>
              <w:placeholder>
                <w:docPart w:val="F70050E324CD4C9282B5CB387D4ECCEF"/>
              </w:placeholder>
              <w:showingPlcHdr/>
            </w:sdtPr>
            <w:sdtEndPr/>
            <w:sdtContent>
              <w:p w:rsidR="002169B9" w:rsidRDefault="00DB2A67" w:rsidP="00375A68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otes</w:t>
                </w:r>
                <w:r w:rsidRPr="002A3DC1">
                  <w:rPr>
                    <w:rStyle w:val="PlaceholderText"/>
                  </w:rPr>
                  <w:t>.</w:t>
                </w:r>
              </w:p>
            </w:sdtContent>
          </w:sdt>
          <w:p w:rsidR="00A81F7C" w:rsidRPr="009C1A1E" w:rsidRDefault="00A81F7C" w:rsidP="00375A68">
            <w:pPr>
              <w:rPr>
                <w:sz w:val="22"/>
                <w:szCs w:val="22"/>
              </w:rPr>
            </w:pPr>
          </w:p>
        </w:tc>
      </w:tr>
    </w:tbl>
    <w:p w:rsidR="006D7E11" w:rsidRDefault="006D7E11" w:rsidP="00375A68">
      <w:pPr>
        <w:rPr>
          <w:b/>
          <w:u w:val="single"/>
        </w:rPr>
      </w:pPr>
    </w:p>
    <w:p w:rsidR="00E97312" w:rsidRDefault="00A51C0B" w:rsidP="00375A68">
      <w:pPr>
        <w:rPr>
          <w:b/>
          <w:u w:val="single"/>
        </w:rPr>
      </w:pPr>
      <w:r>
        <w:rPr>
          <w:b/>
          <w:u w:val="single"/>
        </w:rPr>
        <w:t xml:space="preserve">Venue </w:t>
      </w:r>
      <w:r w:rsidR="00B6586F">
        <w:rPr>
          <w:b/>
          <w:u w:val="single"/>
        </w:rPr>
        <w:t xml:space="preserve">Capacity:    </w:t>
      </w:r>
    </w:p>
    <w:p w:rsidR="00E97312" w:rsidRDefault="00E97312" w:rsidP="00375A68">
      <w:pPr>
        <w:rPr>
          <w:b/>
          <w:u w:val="single"/>
        </w:rPr>
      </w:pPr>
    </w:p>
    <w:p w:rsidR="006514CB" w:rsidRDefault="00A51C0B" w:rsidP="00ED2F48">
      <w:pPr>
        <w:pStyle w:val="ListParagraph"/>
        <w:numPr>
          <w:ilvl w:val="0"/>
          <w:numId w:val="16"/>
        </w:numPr>
      </w:pPr>
      <w:r>
        <w:t>T</w:t>
      </w:r>
      <w:r w:rsidR="00E97312" w:rsidRPr="00E97312">
        <w:t>he overall seating capacity</w:t>
      </w:r>
      <w:r>
        <w:t xml:space="preserve"> for the venue </w:t>
      </w:r>
      <w:proofErr w:type="gramStart"/>
      <w:r>
        <w:t>cannot be exceeded</w:t>
      </w:r>
      <w:proofErr w:type="gramEnd"/>
      <w:r>
        <w:t>.</w:t>
      </w:r>
      <w:r w:rsidR="00E97312">
        <w:t xml:space="preserve"> </w:t>
      </w:r>
    </w:p>
    <w:p w:rsidR="006514CB" w:rsidRDefault="006514CB" w:rsidP="002959DF">
      <w:pPr>
        <w:pStyle w:val="ListParagraph"/>
        <w:numPr>
          <w:ilvl w:val="0"/>
          <w:numId w:val="21"/>
        </w:numPr>
      </w:pPr>
      <w:r>
        <w:t xml:space="preserve">Sandra Faire &amp; Ivan Fecan Theatre: </w:t>
      </w:r>
      <w:r>
        <w:tab/>
      </w:r>
      <w:r>
        <w:tab/>
        <w:t>362 seats</w:t>
      </w:r>
    </w:p>
    <w:p w:rsidR="006514CB" w:rsidRDefault="006514CB" w:rsidP="002959DF">
      <w:pPr>
        <w:pStyle w:val="ListParagraph"/>
        <w:numPr>
          <w:ilvl w:val="0"/>
          <w:numId w:val="21"/>
        </w:numPr>
      </w:pPr>
      <w:r>
        <w:t xml:space="preserve">Tribute Communities Recital Hall: </w:t>
      </w:r>
      <w:r>
        <w:tab/>
      </w:r>
      <w:r>
        <w:tab/>
        <w:t>321 seats</w:t>
      </w:r>
    </w:p>
    <w:p w:rsidR="00B6586F" w:rsidRPr="00AE10B4" w:rsidRDefault="000325C9" w:rsidP="00375A68">
      <w:pPr>
        <w:pStyle w:val="ListParagraph"/>
        <w:numPr>
          <w:ilvl w:val="0"/>
          <w:numId w:val="16"/>
        </w:numPr>
      </w:pPr>
      <w:r>
        <w:t xml:space="preserve">The </w:t>
      </w:r>
      <w:r w:rsidRPr="006514CB">
        <w:rPr>
          <w:b/>
        </w:rPr>
        <w:t>selling capacity</w:t>
      </w:r>
      <w:r>
        <w:t xml:space="preserve"> is the overall seating capacity minus </w:t>
      </w:r>
      <w:r w:rsidR="006514CB">
        <w:t xml:space="preserve">all </w:t>
      </w:r>
      <w:r>
        <w:t xml:space="preserve">held seats and </w:t>
      </w:r>
      <w:r w:rsidR="00E97312">
        <w:t>blocked seats.</w:t>
      </w:r>
    </w:p>
    <w:p w:rsidR="00410740" w:rsidRDefault="00410740" w:rsidP="00D607BC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100462" w:rsidRDefault="00AB2FF6" w:rsidP="00D607BC">
      <w:pPr>
        <w:widowControl w:val="0"/>
        <w:autoSpaceDE w:val="0"/>
        <w:autoSpaceDN w:val="0"/>
        <w:adjustRightInd w:val="0"/>
        <w:rPr>
          <w:b/>
        </w:rPr>
      </w:pPr>
      <w:r w:rsidRPr="00100462">
        <w:rPr>
          <w:b/>
          <w:u w:val="single"/>
        </w:rPr>
        <w:t>Ticket Purchase</w:t>
      </w:r>
      <w:r w:rsidR="00D607BC" w:rsidRPr="00100462">
        <w:rPr>
          <w:b/>
          <w:u w:val="single"/>
        </w:rPr>
        <w:t xml:space="preserve"> Options:</w:t>
      </w:r>
      <w:r w:rsidR="00D607BC">
        <w:rPr>
          <w:b/>
        </w:rPr>
        <w:t xml:space="preserve"> </w:t>
      </w:r>
    </w:p>
    <w:p w:rsidR="001E19FA" w:rsidRDefault="001E19FA" w:rsidP="00D607BC">
      <w:pPr>
        <w:widowControl w:val="0"/>
        <w:autoSpaceDE w:val="0"/>
        <w:autoSpaceDN w:val="0"/>
        <w:adjustRightInd w:val="0"/>
        <w:rPr>
          <w:b/>
        </w:rPr>
      </w:pPr>
    </w:p>
    <w:p w:rsidR="00D607BC" w:rsidRDefault="00D607BC" w:rsidP="00D607BC">
      <w:pPr>
        <w:widowControl w:val="0"/>
        <w:autoSpaceDE w:val="0"/>
        <w:autoSpaceDN w:val="0"/>
        <w:adjustRightInd w:val="0"/>
      </w:pPr>
      <w:r>
        <w:t>Tickets to your event will be available through the following:</w:t>
      </w:r>
    </w:p>
    <w:p w:rsidR="00D607BC" w:rsidRPr="00A61C1D" w:rsidRDefault="000F48D7" w:rsidP="00100462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 xml:space="preserve">Phone: </w:t>
      </w:r>
      <w:r w:rsidRPr="000F48D7">
        <w:rPr>
          <w:b/>
        </w:rPr>
        <w:t>416-736-5888</w:t>
      </w:r>
      <w:r w:rsidR="00D607BC">
        <w:tab/>
      </w:r>
      <w:r w:rsidR="00D607BC">
        <w:tab/>
      </w:r>
      <w:r w:rsidR="00D607BC" w:rsidRPr="00A61C1D">
        <w:t>During re</w:t>
      </w:r>
      <w:r w:rsidR="00785BC8">
        <w:t xml:space="preserve">gular box office hours and open </w:t>
      </w:r>
      <w:r w:rsidR="00D607BC" w:rsidRPr="00A61C1D">
        <w:t>3 hours prior to event</w:t>
      </w:r>
    </w:p>
    <w:p w:rsidR="00D607BC" w:rsidRDefault="00D607BC" w:rsidP="0010046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In-person at box office:</w:t>
      </w:r>
      <w:r>
        <w:tab/>
      </w:r>
      <w:r w:rsidR="00100462">
        <w:tab/>
      </w:r>
      <w:r w:rsidRPr="00A61C1D">
        <w:t>During re</w:t>
      </w:r>
      <w:r w:rsidR="00785BC8">
        <w:t xml:space="preserve">gular box office hours and open </w:t>
      </w:r>
      <w:r w:rsidR="00913D30">
        <w:t>3</w:t>
      </w:r>
      <w:r w:rsidRPr="00A61C1D">
        <w:t xml:space="preserve"> hours prior to event</w:t>
      </w:r>
    </w:p>
    <w:p w:rsidR="00D607BC" w:rsidRDefault="000F48D7" w:rsidP="0010046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 xml:space="preserve">Online: </w:t>
      </w:r>
      <w:r w:rsidRPr="000F48D7">
        <w:rPr>
          <w:b/>
        </w:rPr>
        <w:t>ampd.yorku.ca/boxoffice</w:t>
      </w:r>
      <w:r w:rsidR="00D607BC">
        <w:tab/>
      </w:r>
      <w:r w:rsidR="00D607BC">
        <w:tab/>
      </w:r>
      <w:r w:rsidR="00D607BC">
        <w:tab/>
        <w:t>24</w:t>
      </w:r>
      <w:r w:rsidR="00041D3C">
        <w:t xml:space="preserve"> hours a day </w:t>
      </w:r>
    </w:p>
    <w:p w:rsidR="00D607BC" w:rsidRDefault="00D607BC" w:rsidP="00492879">
      <w:pPr>
        <w:widowControl w:val="0"/>
        <w:autoSpaceDE w:val="0"/>
        <w:autoSpaceDN w:val="0"/>
        <w:adjustRightInd w:val="0"/>
      </w:pPr>
    </w:p>
    <w:p w:rsidR="006514CB" w:rsidRDefault="006514CB" w:rsidP="006514CB">
      <w:r w:rsidRPr="006514CB">
        <w:rPr>
          <w:b/>
        </w:rPr>
        <w:t>Guest Inquiries &amp; Assistance:</w:t>
      </w:r>
      <w:r>
        <w:t xml:space="preserve"> boxoffice@yorku.ca</w:t>
      </w:r>
    </w:p>
    <w:p w:rsidR="007765A4" w:rsidRDefault="009363F9" w:rsidP="00492879">
      <w:pPr>
        <w:widowControl w:val="0"/>
        <w:autoSpaceDE w:val="0"/>
        <w:autoSpaceDN w:val="0"/>
        <w:adjustRightInd w:val="0"/>
      </w:pPr>
      <w:r w:rsidRPr="009363F9">
        <w:rPr>
          <w:b/>
        </w:rPr>
        <w:t>Box Office Hours</w:t>
      </w:r>
      <w:r w:rsidR="000325C9">
        <w:t xml:space="preserve"> </w:t>
      </w:r>
      <w:proofErr w:type="gramStart"/>
      <w:r w:rsidR="000325C9">
        <w:t xml:space="preserve">are </w:t>
      </w:r>
      <w:r>
        <w:t>scheduled</w:t>
      </w:r>
      <w:proofErr w:type="gramEnd"/>
      <w:r>
        <w:t xml:space="preserve"> monthly. Contact the box office directly for current hours.</w:t>
      </w:r>
    </w:p>
    <w:p w:rsidR="009873B6" w:rsidRDefault="009873B6" w:rsidP="007765A4">
      <w:pPr>
        <w:rPr>
          <w:b/>
          <w:u w:val="single"/>
        </w:rPr>
      </w:pPr>
    </w:p>
    <w:p w:rsidR="007765A4" w:rsidRDefault="00342425" w:rsidP="007765A4">
      <w:pPr>
        <w:rPr>
          <w:b/>
          <w:u w:val="single"/>
        </w:rPr>
      </w:pPr>
      <w:r>
        <w:rPr>
          <w:b/>
          <w:u w:val="single"/>
        </w:rPr>
        <w:t>Ticketing Policy</w:t>
      </w:r>
      <w:r w:rsidR="00A67378">
        <w:rPr>
          <w:b/>
          <w:u w:val="single"/>
        </w:rPr>
        <w:t>:</w:t>
      </w:r>
    </w:p>
    <w:p w:rsidR="00410740" w:rsidRPr="00410740" w:rsidRDefault="00410740" w:rsidP="007765A4">
      <w:pPr>
        <w:rPr>
          <w:b/>
          <w:u w:val="single"/>
        </w:rPr>
      </w:pPr>
    </w:p>
    <w:p w:rsidR="00E76355" w:rsidRPr="00766F92" w:rsidRDefault="007765A4" w:rsidP="00E76355">
      <w:pPr>
        <w:numPr>
          <w:ilvl w:val="0"/>
          <w:numId w:val="5"/>
        </w:numPr>
      </w:pPr>
      <w:r w:rsidRPr="00766F92">
        <w:t xml:space="preserve">All ticketed events at the Performance Facilities </w:t>
      </w:r>
      <w:proofErr w:type="gramStart"/>
      <w:r w:rsidRPr="00766F92">
        <w:t>must be ticketed</w:t>
      </w:r>
      <w:proofErr w:type="gramEnd"/>
      <w:r w:rsidRPr="00766F92">
        <w:t xml:space="preserve"> through the</w:t>
      </w:r>
      <w:r w:rsidR="000F48D7">
        <w:t xml:space="preserve"> AMPD</w:t>
      </w:r>
      <w:r w:rsidR="00A11A11">
        <w:t xml:space="preserve"> B</w:t>
      </w:r>
      <w:r w:rsidRPr="00766F92">
        <w:t xml:space="preserve">ox </w:t>
      </w:r>
      <w:r w:rsidR="00A11A11">
        <w:t>O</w:t>
      </w:r>
      <w:r w:rsidRPr="00766F92">
        <w:t>ffice.</w:t>
      </w:r>
    </w:p>
    <w:p w:rsidR="00A67378" w:rsidRDefault="00A67378" w:rsidP="00A67378">
      <w:pPr>
        <w:ind w:left="720"/>
      </w:pPr>
    </w:p>
    <w:p w:rsidR="00A67378" w:rsidRDefault="00A67378" w:rsidP="00A67378">
      <w:pPr>
        <w:numPr>
          <w:ilvl w:val="0"/>
          <w:numId w:val="5"/>
        </w:numPr>
      </w:pPr>
      <w:r>
        <w:t>There are No Refunds or E</w:t>
      </w:r>
      <w:r w:rsidRPr="00766F92">
        <w:t>xchanges</w:t>
      </w:r>
    </w:p>
    <w:p w:rsidR="00A67378" w:rsidRDefault="00A67378" w:rsidP="00A67378"/>
    <w:p w:rsidR="007765A4" w:rsidRPr="00766F92" w:rsidRDefault="00D11CD6" w:rsidP="002C4B0D">
      <w:pPr>
        <w:pStyle w:val="ListParagraph"/>
        <w:numPr>
          <w:ilvl w:val="0"/>
          <w:numId w:val="5"/>
        </w:numPr>
      </w:pPr>
      <w:r>
        <w:rPr>
          <w:b/>
          <w:u w:val="single"/>
        </w:rPr>
        <w:t>Box Office Service Fees</w:t>
      </w:r>
      <w:r w:rsidR="007765A4" w:rsidRPr="002C4B0D">
        <w:rPr>
          <w:b/>
          <w:u w:val="single"/>
        </w:rPr>
        <w:t>:</w:t>
      </w:r>
      <w:r w:rsidR="002C4B0D">
        <w:tab/>
      </w:r>
      <w:r>
        <w:t xml:space="preserve">           </w:t>
      </w:r>
      <w:r w:rsidR="007765A4" w:rsidRPr="00766F92">
        <w:t>Tickets purchased by phone:</w:t>
      </w:r>
      <w:r w:rsidR="007765A4" w:rsidRPr="00766F92">
        <w:tab/>
      </w:r>
      <w:r w:rsidR="00766F92">
        <w:tab/>
      </w:r>
      <w:r w:rsidR="000F48D7">
        <w:t>$2.25</w:t>
      </w:r>
      <w:r w:rsidR="004D16B6">
        <w:t xml:space="preserve"> (incl. HST)</w:t>
      </w:r>
      <w:r w:rsidR="007765A4" w:rsidRPr="00766F92">
        <w:t xml:space="preserve"> per ticket</w:t>
      </w:r>
    </w:p>
    <w:p w:rsidR="00B06E95" w:rsidRDefault="007765A4" w:rsidP="007765A4">
      <w:pPr>
        <w:ind w:left="720"/>
      </w:pPr>
      <w:r w:rsidRPr="00EF5BE5">
        <w:t>(</w:t>
      </w:r>
      <w:proofErr w:type="gramStart"/>
      <w:r w:rsidRPr="00EF5BE5">
        <w:rPr>
          <w:b/>
          <w:i/>
        </w:rPr>
        <w:t>paid</w:t>
      </w:r>
      <w:proofErr w:type="gramEnd"/>
      <w:r w:rsidRPr="00EF5BE5">
        <w:rPr>
          <w:b/>
          <w:i/>
        </w:rPr>
        <w:t xml:space="preserve"> by the customer</w:t>
      </w:r>
      <w:r w:rsidRPr="00EF5BE5">
        <w:t>)</w:t>
      </w:r>
      <w:r w:rsidRPr="00766F92">
        <w:tab/>
      </w:r>
      <w:r w:rsidRPr="00766F92">
        <w:tab/>
        <w:t>Tickets purchased online:</w:t>
      </w:r>
      <w:r w:rsidRPr="00766F92">
        <w:tab/>
      </w:r>
      <w:r w:rsidR="00766F92" w:rsidRPr="00766F92">
        <w:tab/>
      </w:r>
      <w:r w:rsidR="000F48D7">
        <w:t>$2.25</w:t>
      </w:r>
      <w:r w:rsidRPr="00766F92">
        <w:t xml:space="preserve"> </w:t>
      </w:r>
      <w:r w:rsidR="004D16B6">
        <w:t>(incl. HST)</w:t>
      </w:r>
      <w:r w:rsidR="004D16B6" w:rsidRPr="00766F92">
        <w:t xml:space="preserve"> per ticket</w:t>
      </w:r>
    </w:p>
    <w:p w:rsidR="004D16B6" w:rsidRPr="00766F92" w:rsidRDefault="004D16B6" w:rsidP="007765A4">
      <w:pPr>
        <w:ind w:left="720"/>
      </w:pPr>
    </w:p>
    <w:p w:rsidR="00187E78" w:rsidRPr="00824839" w:rsidRDefault="00187E78" w:rsidP="002B77A2">
      <w:pPr>
        <w:numPr>
          <w:ilvl w:val="0"/>
          <w:numId w:val="5"/>
        </w:numPr>
      </w:pPr>
      <w:r w:rsidRPr="00824839">
        <w:rPr>
          <w:b/>
          <w:u w:val="single"/>
        </w:rPr>
        <w:t>Box Office Commission</w:t>
      </w:r>
      <w:r w:rsidR="00383B50" w:rsidRPr="00766F92">
        <w:rPr>
          <w:b/>
        </w:rPr>
        <w:t xml:space="preserve"> </w:t>
      </w:r>
      <w:r w:rsidR="00785BC8">
        <w:t xml:space="preserve">is </w:t>
      </w:r>
      <w:r w:rsidR="00383B50" w:rsidRPr="00766F92">
        <w:t>5%</w:t>
      </w:r>
      <w:r w:rsidR="00785BC8">
        <w:t xml:space="preserve"> of</w:t>
      </w:r>
      <w:r>
        <w:t xml:space="preserve"> ticket sales</w:t>
      </w:r>
      <w:r w:rsidR="00B6586F">
        <w:t xml:space="preserve">, minimum $200 </w:t>
      </w:r>
      <w:r>
        <w:t>(</w:t>
      </w:r>
      <w:r w:rsidR="00383B50" w:rsidRPr="00100462">
        <w:rPr>
          <w:b/>
          <w:i/>
        </w:rPr>
        <w:t>paid by the producer</w:t>
      </w:r>
      <w:r w:rsidR="00383B50" w:rsidRPr="00100462">
        <w:t>)</w:t>
      </w:r>
      <w:r w:rsidR="00383B50" w:rsidRPr="00766F92">
        <w:t xml:space="preserve"> </w:t>
      </w:r>
      <w:r w:rsidR="00AE10B4" w:rsidRPr="00766F92">
        <w:t>to c</w:t>
      </w:r>
      <w:r w:rsidR="00AE10B4">
        <w:t xml:space="preserve">over event ticket </w:t>
      </w:r>
      <w:r w:rsidR="00D11CD6">
        <w:t>programming, box office set up</w:t>
      </w:r>
      <w:r w:rsidR="00AE10B4">
        <w:t xml:space="preserve"> and includ</w:t>
      </w:r>
      <w:r w:rsidR="00D11CD6">
        <w:t>es credit card/debit charges</w:t>
      </w:r>
      <w:r w:rsidR="00383B50" w:rsidRPr="00766F92">
        <w:t xml:space="preserve">. </w:t>
      </w:r>
      <w:r w:rsidR="003C788A" w:rsidRPr="00824839">
        <w:rPr>
          <w:b/>
        </w:rPr>
        <w:t xml:space="preserve">Allow </w:t>
      </w:r>
      <w:proofErr w:type="gramStart"/>
      <w:r w:rsidR="003C788A" w:rsidRPr="00824839">
        <w:rPr>
          <w:b/>
        </w:rPr>
        <w:t>5</w:t>
      </w:r>
      <w:proofErr w:type="gramEnd"/>
      <w:r w:rsidR="00EF5BE5" w:rsidRPr="00824839">
        <w:rPr>
          <w:b/>
        </w:rPr>
        <w:t xml:space="preserve"> business days for </w:t>
      </w:r>
      <w:r w:rsidR="003C788A" w:rsidRPr="00824839">
        <w:rPr>
          <w:b/>
        </w:rPr>
        <w:t>event build and ticket</w:t>
      </w:r>
      <w:r w:rsidR="00EF5BE5" w:rsidRPr="00824839">
        <w:rPr>
          <w:b/>
        </w:rPr>
        <w:t xml:space="preserve"> programming.</w:t>
      </w:r>
      <w:r w:rsidR="007765A4" w:rsidRPr="00824839">
        <w:tab/>
      </w:r>
    </w:p>
    <w:p w:rsidR="00A67378" w:rsidRPr="00766F92" w:rsidRDefault="00A67378" w:rsidP="00B6586F"/>
    <w:p w:rsidR="007765A4" w:rsidRDefault="007765A4" w:rsidP="00766F92">
      <w:pPr>
        <w:numPr>
          <w:ilvl w:val="0"/>
          <w:numId w:val="7"/>
        </w:numPr>
      </w:pPr>
      <w:r w:rsidRPr="00766F92">
        <w:t xml:space="preserve">Advertised </w:t>
      </w:r>
      <w:r w:rsidR="00B6586F">
        <w:t>all-inclusive</w:t>
      </w:r>
      <w:r w:rsidR="00187E78">
        <w:t xml:space="preserve"> </w:t>
      </w:r>
      <w:r w:rsidRPr="00766F92">
        <w:t xml:space="preserve">ticket prices to </w:t>
      </w:r>
      <w:r w:rsidR="000F48D7">
        <w:t xml:space="preserve">events will include applicable </w:t>
      </w:r>
      <w:r w:rsidR="000F48D7" w:rsidRPr="00824839">
        <w:rPr>
          <w:b/>
        </w:rPr>
        <w:t>H</w:t>
      </w:r>
      <w:r w:rsidRPr="00824839">
        <w:rPr>
          <w:b/>
        </w:rPr>
        <w:t>ST</w:t>
      </w:r>
      <w:r w:rsidRPr="00766F92">
        <w:t xml:space="preserve"> and </w:t>
      </w:r>
      <w:r w:rsidRPr="00824839">
        <w:rPr>
          <w:b/>
        </w:rPr>
        <w:t>Facilities Renewal Fee</w:t>
      </w:r>
      <w:r w:rsidRPr="00766F92">
        <w:t xml:space="preserve"> per ticket.</w:t>
      </w:r>
    </w:p>
    <w:p w:rsidR="00A67378" w:rsidRPr="00766F92" w:rsidRDefault="00A67378" w:rsidP="00A67378"/>
    <w:p w:rsidR="00A67378" w:rsidRDefault="007765A4" w:rsidP="0058362E">
      <w:pPr>
        <w:numPr>
          <w:ilvl w:val="0"/>
          <w:numId w:val="7"/>
        </w:numPr>
      </w:pPr>
      <w:r w:rsidRPr="00766F92">
        <w:t xml:space="preserve">The </w:t>
      </w:r>
      <w:r w:rsidR="000F48D7">
        <w:rPr>
          <w:b/>
        </w:rPr>
        <w:t>H</w:t>
      </w:r>
      <w:r w:rsidRPr="00766F92">
        <w:rPr>
          <w:b/>
        </w:rPr>
        <w:t>ST</w:t>
      </w:r>
      <w:r w:rsidR="001B5097">
        <w:rPr>
          <w:b/>
        </w:rPr>
        <w:t xml:space="preserve"> </w:t>
      </w:r>
      <w:proofErr w:type="gramStart"/>
      <w:r w:rsidR="00A11A11">
        <w:t>is applied</w:t>
      </w:r>
      <w:proofErr w:type="gramEnd"/>
      <w:r w:rsidR="00A11A11">
        <w:t xml:space="preserve"> to</w:t>
      </w:r>
      <w:r w:rsidRPr="00766F92">
        <w:t xml:space="preserve"> the base ticket price. It is always applicable to all events in the </w:t>
      </w:r>
      <w:r w:rsidR="00342425">
        <w:t xml:space="preserve">AMPD </w:t>
      </w:r>
      <w:r w:rsidRPr="00766F92">
        <w:t>Performance Facilities.</w:t>
      </w:r>
    </w:p>
    <w:p w:rsidR="0058362E" w:rsidRPr="00766F92" w:rsidRDefault="00187E78" w:rsidP="00A67378">
      <w:r>
        <w:t xml:space="preserve"> </w:t>
      </w:r>
    </w:p>
    <w:p w:rsidR="007765A4" w:rsidRDefault="007765A4" w:rsidP="00911C9F">
      <w:pPr>
        <w:numPr>
          <w:ilvl w:val="0"/>
          <w:numId w:val="7"/>
        </w:numPr>
      </w:pPr>
      <w:r w:rsidRPr="00766F92">
        <w:t xml:space="preserve">The </w:t>
      </w:r>
      <w:r w:rsidRPr="002C4B0D">
        <w:rPr>
          <w:b/>
          <w:u w:val="single"/>
        </w:rPr>
        <w:t>Facilities Renewal Fund</w:t>
      </w:r>
      <w:r w:rsidRPr="00766F92">
        <w:t xml:space="preserve"> is a capital improvement fee</w:t>
      </w:r>
      <w:r w:rsidR="00CB398F">
        <w:t xml:space="preserve"> </w:t>
      </w:r>
      <w:r w:rsidR="00CB398F" w:rsidRPr="00100462">
        <w:t>(</w:t>
      </w:r>
      <w:r w:rsidR="00CB398F" w:rsidRPr="00100462">
        <w:rPr>
          <w:b/>
          <w:i/>
        </w:rPr>
        <w:t>paid by the customer</w:t>
      </w:r>
      <w:r w:rsidR="00CB398F" w:rsidRPr="00100462">
        <w:t>)</w:t>
      </w:r>
      <w:r w:rsidRPr="00766F92">
        <w:t xml:space="preserve"> to assist with the long-term upkeep of the performan</w:t>
      </w:r>
      <w:r w:rsidR="0058362E">
        <w:t>ce facilities and is as follows:</w:t>
      </w:r>
      <w:r w:rsidR="00CE6ABE">
        <w:t xml:space="preserve"> </w:t>
      </w:r>
      <w:r w:rsidR="00187E78">
        <w:t>$ 2.00</w:t>
      </w:r>
      <w:r w:rsidRPr="00766F92">
        <w:t xml:space="preserve"> per</w:t>
      </w:r>
      <w:r w:rsidR="000C4283">
        <w:t xml:space="preserve"> ticket for tickets priced at $5</w:t>
      </w:r>
      <w:r w:rsidR="0058362E">
        <w:t xml:space="preserve">.00 or more. </w:t>
      </w:r>
    </w:p>
    <w:p w:rsidR="00A67378" w:rsidRDefault="00A67378" w:rsidP="00A67378"/>
    <w:p w:rsidR="00A67378" w:rsidRDefault="00D07389" w:rsidP="00A67378">
      <w:pPr>
        <w:numPr>
          <w:ilvl w:val="0"/>
          <w:numId w:val="7"/>
        </w:numPr>
      </w:pPr>
      <w:r w:rsidRPr="002C4B0D">
        <w:rPr>
          <w:b/>
          <w:u w:val="single"/>
        </w:rPr>
        <w:t>Comp</w:t>
      </w:r>
      <w:r w:rsidR="00A527D0">
        <w:rPr>
          <w:b/>
          <w:u w:val="single"/>
        </w:rPr>
        <w:t>limentary</w:t>
      </w:r>
      <w:r w:rsidR="00187E78" w:rsidRPr="002C4B0D">
        <w:rPr>
          <w:b/>
          <w:u w:val="single"/>
        </w:rPr>
        <w:t xml:space="preserve"> Ticket Production:</w:t>
      </w:r>
      <w:r w:rsidR="00187E78">
        <w:rPr>
          <w:b/>
        </w:rPr>
        <w:t xml:space="preserve"> </w:t>
      </w:r>
      <w:r w:rsidR="000F48D7" w:rsidRPr="00766F92">
        <w:t xml:space="preserve">There is </w:t>
      </w:r>
      <w:r w:rsidR="00187E78">
        <w:t>a ticket</w:t>
      </w:r>
      <w:r w:rsidR="00B44F9C">
        <w:t xml:space="preserve"> production</w:t>
      </w:r>
      <w:r w:rsidR="00187E78">
        <w:t xml:space="preserve"> fee of </w:t>
      </w:r>
      <w:r w:rsidR="00A67378">
        <w:t xml:space="preserve">$0.75 </w:t>
      </w:r>
      <w:r w:rsidR="000F48D7" w:rsidRPr="00766F92">
        <w:t>per</w:t>
      </w:r>
      <w:r w:rsidR="000F48D7">
        <w:t xml:space="preserve"> comp</w:t>
      </w:r>
      <w:r w:rsidR="000F48D7" w:rsidRPr="00766F92">
        <w:t xml:space="preserve"> ticket</w:t>
      </w:r>
      <w:r w:rsidR="00785BC8">
        <w:t xml:space="preserve"> issued</w:t>
      </w:r>
      <w:r w:rsidR="000F48D7" w:rsidRPr="00766F92">
        <w:t xml:space="preserve"> </w:t>
      </w:r>
      <w:r w:rsidR="000F48D7" w:rsidRPr="00100462">
        <w:t>(</w:t>
      </w:r>
      <w:r w:rsidR="000F48D7" w:rsidRPr="00100462">
        <w:rPr>
          <w:b/>
          <w:i/>
        </w:rPr>
        <w:t>paid by the producer</w:t>
      </w:r>
      <w:r w:rsidR="000F48D7" w:rsidRPr="00100462">
        <w:t>)</w:t>
      </w:r>
      <w:r w:rsidR="000F48D7" w:rsidRPr="00766F92">
        <w:t>.</w:t>
      </w:r>
      <w:r w:rsidR="00730659">
        <w:t xml:space="preserve"> </w:t>
      </w:r>
      <w:r w:rsidR="00C95CBC">
        <w:t>Comp ticket pr</w:t>
      </w:r>
      <w:r w:rsidR="007614A8">
        <w:t xml:space="preserve">oduction and distribution </w:t>
      </w:r>
      <w:proofErr w:type="gramStart"/>
      <w:r w:rsidR="001104AF">
        <w:t xml:space="preserve">must be </w:t>
      </w:r>
      <w:r w:rsidR="00C95CBC">
        <w:t>arranged</w:t>
      </w:r>
      <w:proofErr w:type="gramEnd"/>
      <w:r w:rsidR="00C95CBC">
        <w:t xml:space="preserve"> in advance.</w:t>
      </w:r>
    </w:p>
    <w:p w:rsidR="00A67378" w:rsidRDefault="00A67378" w:rsidP="00A67378">
      <w:pPr>
        <w:ind w:left="720"/>
      </w:pPr>
    </w:p>
    <w:p w:rsidR="009363F9" w:rsidRDefault="002B77A2" w:rsidP="008366BB">
      <w:pPr>
        <w:numPr>
          <w:ilvl w:val="0"/>
          <w:numId w:val="7"/>
        </w:numPr>
      </w:pPr>
      <w:r w:rsidRPr="002C4B0D">
        <w:rPr>
          <w:b/>
          <w:u w:val="single"/>
        </w:rPr>
        <w:t>Consignment Ticket Production:</w:t>
      </w:r>
      <w:r>
        <w:t xml:space="preserve"> Consignments not to exceed 20% of total capacity. Consignmen</w:t>
      </w:r>
      <w:r w:rsidR="00785BC8">
        <w:t>t tickets issued to the Producer (Licensee)</w:t>
      </w:r>
      <w:r>
        <w:t xml:space="preserve"> are subject to a charge of $0.75 per ticket. The Facility Renewal Fee (FRF) </w:t>
      </w:r>
      <w:proofErr w:type="gramStart"/>
      <w:r>
        <w:t>is applied</w:t>
      </w:r>
      <w:proofErr w:type="gramEnd"/>
      <w:r>
        <w:t xml:space="preserve"> to all sold</w:t>
      </w:r>
      <w:r w:rsidR="00785BC8">
        <w:t xml:space="preserve"> consignment</w:t>
      </w:r>
      <w:r>
        <w:t xml:space="preserve"> tickets. Unsold tickets </w:t>
      </w:r>
      <w:proofErr w:type="gramStart"/>
      <w:r>
        <w:t>must be returned</w:t>
      </w:r>
      <w:proofErr w:type="gramEnd"/>
      <w:r>
        <w:t xml:space="preserve"> to the box office at least 48 hours prior </w:t>
      </w:r>
      <w:r w:rsidR="00785BC8">
        <w:t>to the event</w:t>
      </w:r>
      <w:r>
        <w:t xml:space="preserve">. </w:t>
      </w:r>
    </w:p>
    <w:p w:rsidR="00A67378" w:rsidRDefault="00A67378" w:rsidP="00A67378">
      <w:pPr>
        <w:ind w:left="720"/>
      </w:pPr>
    </w:p>
    <w:p w:rsidR="0058362E" w:rsidRPr="002C4B0D" w:rsidRDefault="00EF5BE5" w:rsidP="0058362E">
      <w:pPr>
        <w:numPr>
          <w:ilvl w:val="0"/>
          <w:numId w:val="9"/>
        </w:numPr>
      </w:pPr>
      <w:r>
        <w:t>When applicable, t</w:t>
      </w:r>
      <w:r w:rsidR="0058362E">
        <w:t>icket s</w:t>
      </w:r>
      <w:r w:rsidR="00260B5E">
        <w:t>ales settlement (</w:t>
      </w:r>
      <w:proofErr w:type="gramStart"/>
      <w:r w:rsidR="00260B5E">
        <w:t>less expenses</w:t>
      </w:r>
      <w:proofErr w:type="gramEnd"/>
      <w:r w:rsidR="00260B5E">
        <w:t>) is paid out by cheque</w:t>
      </w:r>
      <w:r w:rsidR="0058362E">
        <w:t>.</w:t>
      </w:r>
      <w:r>
        <w:t xml:space="preserve"> </w:t>
      </w:r>
      <w:r w:rsidRPr="002C4B0D">
        <w:t xml:space="preserve">Allow </w:t>
      </w:r>
      <w:r w:rsidR="00D41AE8" w:rsidRPr="002C4B0D">
        <w:t>4</w:t>
      </w:r>
      <w:r w:rsidR="003E7968" w:rsidRPr="002C4B0D">
        <w:t>-6</w:t>
      </w:r>
      <w:r w:rsidR="0058362E" w:rsidRPr="002C4B0D">
        <w:t xml:space="preserve"> weeks</w:t>
      </w:r>
      <w:r w:rsidR="003F23AB" w:rsidRPr="002C4B0D">
        <w:t xml:space="preserve"> for</w:t>
      </w:r>
      <w:r w:rsidR="003E7968" w:rsidRPr="002C4B0D">
        <w:t xml:space="preserve"> </w:t>
      </w:r>
      <w:r w:rsidR="00260B5E" w:rsidRPr="002C4B0D">
        <w:t>settlement</w:t>
      </w:r>
      <w:r w:rsidR="003F23AB" w:rsidRPr="002C4B0D">
        <w:t xml:space="preserve"> </w:t>
      </w:r>
      <w:r w:rsidRPr="002C4B0D">
        <w:t>cheque processing</w:t>
      </w:r>
      <w:r w:rsidR="0058362E" w:rsidRPr="002C4B0D">
        <w:t>.</w:t>
      </w:r>
    </w:p>
    <w:p w:rsidR="002A5527" w:rsidRDefault="002A5527" w:rsidP="002A5527">
      <w:pPr>
        <w:rPr>
          <w:b/>
          <w:u w:val="single"/>
        </w:rPr>
      </w:pPr>
    </w:p>
    <w:p w:rsidR="00AE10B4" w:rsidRDefault="00AE10B4" w:rsidP="002A5527">
      <w:pPr>
        <w:rPr>
          <w:b/>
          <w:u w:val="single"/>
        </w:rPr>
      </w:pPr>
    </w:p>
    <w:p w:rsidR="004D229D" w:rsidRDefault="004D229D" w:rsidP="002A5527">
      <w:pPr>
        <w:rPr>
          <w:b/>
          <w:u w:val="single"/>
        </w:rPr>
      </w:pPr>
    </w:p>
    <w:p w:rsidR="002A5527" w:rsidRDefault="008F75D8" w:rsidP="002A5527">
      <w:pPr>
        <w:rPr>
          <w:b/>
          <w:u w:val="single"/>
        </w:rPr>
      </w:pPr>
      <w:r>
        <w:rPr>
          <w:b/>
          <w:u w:val="single"/>
        </w:rPr>
        <w:t>All-Inclusive Ticket Price</w:t>
      </w:r>
      <w:r w:rsidR="002A5527">
        <w:rPr>
          <w:b/>
          <w:u w:val="single"/>
        </w:rPr>
        <w:t xml:space="preserve"> Procedure:</w:t>
      </w:r>
    </w:p>
    <w:p w:rsidR="002A5527" w:rsidRDefault="002A5527" w:rsidP="002A5527">
      <w:pPr>
        <w:rPr>
          <w:b/>
          <w:u w:val="single"/>
        </w:rPr>
      </w:pPr>
    </w:p>
    <w:p w:rsidR="002A5527" w:rsidRDefault="002A5527" w:rsidP="002A5527">
      <w:pPr>
        <w:numPr>
          <w:ilvl w:val="0"/>
          <w:numId w:val="9"/>
        </w:numPr>
      </w:pPr>
      <w:r>
        <w:t>When budgeting an event, set the ticket price required to meet the projected rev</w:t>
      </w:r>
      <w:r w:rsidR="00834685">
        <w:t>en</w:t>
      </w:r>
      <w:r>
        <w:t>ue without including the HST or Facility Renewal Fund</w:t>
      </w:r>
    </w:p>
    <w:p w:rsidR="002A5527" w:rsidRDefault="002A5527" w:rsidP="002A5527">
      <w:pPr>
        <w:numPr>
          <w:ilvl w:val="0"/>
          <w:numId w:val="9"/>
        </w:numPr>
      </w:pPr>
      <w:r>
        <w:t xml:space="preserve">Add the HST and Facility Renewal Fund to establish the all-inclusive price that </w:t>
      </w:r>
      <w:proofErr w:type="gramStart"/>
      <w:r>
        <w:t>will be used</w:t>
      </w:r>
      <w:proofErr w:type="gramEnd"/>
      <w:r>
        <w:t xml:space="preserve"> in all advertising and promotion. The HST will be calculated on the base ticket price then added to the base ticket </w:t>
      </w:r>
      <w:proofErr w:type="gramStart"/>
      <w:r>
        <w:t>price,</w:t>
      </w:r>
      <w:proofErr w:type="gramEnd"/>
      <w:r>
        <w:t xml:space="preserve"> The Facility Renewal Fund will then be added.</w:t>
      </w:r>
    </w:p>
    <w:p w:rsidR="00834685" w:rsidRDefault="00834685" w:rsidP="00834685"/>
    <w:p w:rsidR="002A5527" w:rsidRPr="00A67378" w:rsidRDefault="002A5527" w:rsidP="002A5527">
      <w:pPr>
        <w:numPr>
          <w:ilvl w:val="0"/>
          <w:numId w:val="9"/>
        </w:numPr>
        <w:rPr>
          <w:b/>
        </w:rPr>
      </w:pPr>
      <w:r w:rsidRPr="00A67378">
        <w:rPr>
          <w:b/>
        </w:rPr>
        <w:t>Example showing calculation of all-inclusive price:</w:t>
      </w:r>
    </w:p>
    <w:p w:rsidR="002A5527" w:rsidRDefault="00730659" w:rsidP="002A5527">
      <w:pPr>
        <w:ind w:left="1440"/>
      </w:pPr>
      <w:r>
        <w:t>If you need to realize $ 20</w:t>
      </w:r>
      <w:r w:rsidR="002A5527">
        <w:t xml:space="preserve">.35 for each ticket to meet </w:t>
      </w:r>
      <w:r w:rsidR="00E80234">
        <w:t>your projected revenue</w:t>
      </w:r>
      <w:r w:rsidR="002A5527">
        <w:t>:</w:t>
      </w:r>
    </w:p>
    <w:p w:rsidR="009873B6" w:rsidRDefault="009873B6" w:rsidP="002A5527">
      <w:pPr>
        <w:ind w:left="1440"/>
      </w:pPr>
    </w:p>
    <w:p w:rsidR="009873B6" w:rsidRDefault="009873B6" w:rsidP="002A5527">
      <w:pPr>
        <w:ind w:left="1440"/>
      </w:pPr>
      <w:r>
        <w:t xml:space="preserve">Base ticket </w:t>
      </w:r>
      <w:proofErr w:type="gramStart"/>
      <w:r>
        <w:t>price</w:t>
      </w:r>
      <w:r w:rsidR="00834685">
        <w:t xml:space="preserve"> </w:t>
      </w:r>
      <w:r>
        <w:t xml:space="preserve"> =</w:t>
      </w:r>
      <w:proofErr w:type="gramEnd"/>
      <w:r>
        <w:tab/>
      </w:r>
      <w:r>
        <w:tab/>
      </w:r>
      <w:r w:rsidR="00834685">
        <w:tab/>
      </w:r>
      <w:r w:rsidR="00834685">
        <w:tab/>
        <w:t>$ 20.35</w:t>
      </w:r>
    </w:p>
    <w:p w:rsidR="00834685" w:rsidRDefault="00A67378" w:rsidP="002A5527">
      <w:pPr>
        <w:ind w:left="1440"/>
      </w:pPr>
      <w:r>
        <w:t>HST on base t</w:t>
      </w:r>
      <w:r w:rsidR="00834685">
        <w:t>ick</w:t>
      </w:r>
      <w:r>
        <w:t>et p</w:t>
      </w:r>
      <w:r w:rsidR="00834685">
        <w:t>rice =</w:t>
      </w:r>
      <w:r w:rsidR="00834685">
        <w:tab/>
      </w:r>
      <w:r w:rsidR="00834685">
        <w:tab/>
      </w:r>
      <w:r w:rsidR="00834685">
        <w:tab/>
      </w:r>
      <w:r w:rsidR="00834685" w:rsidRPr="00834685">
        <w:rPr>
          <w:u w:val="single"/>
        </w:rPr>
        <w:t>$   2.65</w:t>
      </w:r>
    </w:p>
    <w:p w:rsidR="00834685" w:rsidRDefault="00834685" w:rsidP="002A5527">
      <w:pPr>
        <w:ind w:left="1440"/>
      </w:pPr>
      <w:r>
        <w:t>Total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23.00</w:t>
      </w:r>
      <w:proofErr w:type="gramEnd"/>
    </w:p>
    <w:p w:rsidR="00834685" w:rsidRDefault="00834685" w:rsidP="002A5527">
      <w:pPr>
        <w:ind w:left="1440"/>
      </w:pPr>
    </w:p>
    <w:p w:rsidR="00834685" w:rsidRDefault="00834685" w:rsidP="002A5527">
      <w:pPr>
        <w:ind w:left="1440"/>
        <w:rPr>
          <w:u w:val="single"/>
        </w:rPr>
      </w:pPr>
      <w:r>
        <w:t>Add $ 2.00 Facilities Renewal Fund</w:t>
      </w:r>
      <w:r>
        <w:tab/>
        <w:t>=</w:t>
      </w:r>
      <w:r>
        <w:tab/>
      </w:r>
      <w:r w:rsidRPr="00834685">
        <w:rPr>
          <w:u w:val="single"/>
        </w:rPr>
        <w:t>$   2.00</w:t>
      </w:r>
    </w:p>
    <w:p w:rsidR="00834685" w:rsidRDefault="00834685" w:rsidP="002A5527">
      <w:pPr>
        <w:ind w:left="1440"/>
      </w:pPr>
      <w:r>
        <w:t xml:space="preserve">Advertised all-inclusive </w:t>
      </w:r>
      <w:proofErr w:type="gramStart"/>
      <w:r>
        <w:t>price  =</w:t>
      </w:r>
      <w:proofErr w:type="gramEnd"/>
      <w:r>
        <w:tab/>
      </w:r>
      <w:r>
        <w:tab/>
        <w:t>$  25.00</w:t>
      </w:r>
    </w:p>
    <w:p w:rsidR="002C4B0D" w:rsidRDefault="002C4B0D" w:rsidP="008A327E">
      <w:pPr>
        <w:widowControl w:val="0"/>
        <w:autoSpaceDE w:val="0"/>
        <w:autoSpaceDN w:val="0"/>
        <w:adjustRightInd w:val="0"/>
      </w:pPr>
    </w:p>
    <w:p w:rsidR="002C4B0D" w:rsidRPr="00ED2F48" w:rsidRDefault="00480838" w:rsidP="002C4B0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u w:val="single"/>
        </w:rPr>
      </w:pPr>
      <w:r>
        <w:rPr>
          <w:bCs/>
        </w:rPr>
        <w:t>The Box Office Service Fee</w:t>
      </w:r>
      <w:r w:rsidR="002C4B0D">
        <w:rPr>
          <w:bCs/>
        </w:rPr>
        <w:t xml:space="preserve"> </w:t>
      </w:r>
      <w:proofErr w:type="gramStart"/>
      <w:r w:rsidR="002C4B0D">
        <w:rPr>
          <w:bCs/>
        </w:rPr>
        <w:t>will be added</w:t>
      </w:r>
      <w:proofErr w:type="gramEnd"/>
      <w:r w:rsidR="002C4B0D">
        <w:rPr>
          <w:bCs/>
        </w:rPr>
        <w:t xml:space="preserve"> to the advertised all-inclusive price on tickets purchased by phone or online. </w:t>
      </w:r>
    </w:p>
    <w:p w:rsidR="00ED2F48" w:rsidRPr="002C4B0D" w:rsidRDefault="00ED2F48" w:rsidP="00ED2F48">
      <w:pPr>
        <w:pStyle w:val="ListParagraph"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B76244" w:rsidRDefault="00B76244" w:rsidP="00B76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Marketing &amp; Promotion:</w:t>
      </w:r>
    </w:p>
    <w:p w:rsidR="00B76244" w:rsidRDefault="00B76244" w:rsidP="00B7624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B76244" w:rsidRDefault="00B76244" w:rsidP="00B76244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The producer is solely responsible for marketing and advertising the event.</w:t>
      </w:r>
    </w:p>
    <w:p w:rsidR="00B76244" w:rsidRDefault="00E1597C" w:rsidP="00B76244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Please ensure the following information appear</w:t>
      </w:r>
      <w:r w:rsidR="00892413">
        <w:t>s in all market</w:t>
      </w:r>
      <w:r>
        <w:t>ing material</w:t>
      </w:r>
      <w:r w:rsidR="00892413">
        <w:t>s</w:t>
      </w:r>
      <w:r>
        <w:t xml:space="preserve">: the proper name of the venue, </w:t>
      </w:r>
      <w:r w:rsidR="00892413">
        <w:t>box o</w:t>
      </w:r>
      <w:r w:rsidR="00B76244">
        <w:t xml:space="preserve">ffice phone number </w:t>
      </w:r>
      <w:r w:rsidR="00B76244">
        <w:rPr>
          <w:b/>
        </w:rPr>
        <w:t>(416) 736-5888</w:t>
      </w:r>
      <w:r>
        <w:t xml:space="preserve"> and </w:t>
      </w:r>
      <w:r w:rsidR="00B76244">
        <w:t>website address (</w:t>
      </w:r>
      <w:r w:rsidR="00B76244">
        <w:rPr>
          <w:b/>
        </w:rPr>
        <w:t>ampd.yorku.ca/boxoffice</w:t>
      </w:r>
      <w:r>
        <w:t xml:space="preserve">). </w:t>
      </w:r>
      <w:r w:rsidR="00892413">
        <w:t xml:space="preserve">This website allows guests to purchase tickets online </w:t>
      </w:r>
      <w:proofErr w:type="gramStart"/>
      <w:r w:rsidR="00892413">
        <w:t>and also</w:t>
      </w:r>
      <w:proofErr w:type="gramEnd"/>
      <w:r w:rsidR="00892413">
        <w:t xml:space="preserve"> provides information on location and parking.</w:t>
      </w:r>
      <w:r w:rsidR="00B76244">
        <w:t xml:space="preserve"> </w:t>
      </w:r>
    </w:p>
    <w:p w:rsidR="00B76244" w:rsidRDefault="00B76244" w:rsidP="00B76244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 xml:space="preserve">Be sure to provide the box office with copies of your marketing materials (including digital promotion): </w:t>
      </w:r>
    </w:p>
    <w:p w:rsidR="00B76244" w:rsidRDefault="00B76244" w:rsidP="002959D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>Promo description for online ticketing site</w:t>
      </w:r>
    </w:p>
    <w:p w:rsidR="00B76244" w:rsidRDefault="00B76244" w:rsidP="002959D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>Promo or production photo (JPG format)</w:t>
      </w:r>
      <w:r>
        <w:tab/>
      </w:r>
      <w:r>
        <w:tab/>
      </w:r>
      <w:r>
        <w:tab/>
      </w:r>
    </w:p>
    <w:p w:rsidR="00B76244" w:rsidRDefault="00B76244" w:rsidP="002959D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 xml:space="preserve">Digital copies of poster, flyer and program </w:t>
      </w:r>
      <w:r>
        <w:tab/>
      </w:r>
      <w:r>
        <w:tab/>
      </w:r>
      <w:r>
        <w:tab/>
      </w:r>
    </w:p>
    <w:p w:rsidR="00617EDA" w:rsidRDefault="0036253C" w:rsidP="00617ED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 xml:space="preserve">Point-of-Sale </w:t>
      </w:r>
      <w:r w:rsidR="00617EDA">
        <w:t>Print Material (Posters: 6 minimum / Flyers: 50 minimum)</w:t>
      </w:r>
      <w:r w:rsidR="00617EDA">
        <w:tab/>
      </w:r>
      <w:r w:rsidR="00617EDA">
        <w:tab/>
      </w:r>
      <w:r w:rsidR="00617EDA">
        <w:tab/>
      </w:r>
    </w:p>
    <w:p w:rsidR="00617EDA" w:rsidRDefault="00617EDA" w:rsidP="00617ED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>
        <w:t xml:space="preserve">Press Release / Promotional Emails </w:t>
      </w:r>
    </w:p>
    <w:p w:rsidR="008A327E" w:rsidRDefault="008A327E" w:rsidP="00170989">
      <w:pPr>
        <w:rPr>
          <w:b/>
        </w:rPr>
      </w:pPr>
    </w:p>
    <w:p w:rsidR="00A67378" w:rsidRDefault="00766F92" w:rsidP="0049287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D56C70">
        <w:rPr>
          <w:b/>
          <w:bCs/>
          <w:u w:val="single"/>
        </w:rPr>
        <w:t>Producer</w:t>
      </w:r>
      <w:r w:rsidR="007E08B1" w:rsidRPr="00D56C70">
        <w:rPr>
          <w:b/>
          <w:bCs/>
          <w:u w:val="single"/>
        </w:rPr>
        <w:t>’s</w:t>
      </w:r>
      <w:r w:rsidRPr="00D56C70">
        <w:rPr>
          <w:b/>
          <w:bCs/>
          <w:u w:val="single"/>
        </w:rPr>
        <w:t xml:space="preserve"> </w:t>
      </w:r>
      <w:r w:rsidR="00D56C70">
        <w:rPr>
          <w:b/>
          <w:bCs/>
          <w:u w:val="single"/>
        </w:rPr>
        <w:t xml:space="preserve">Name or </w:t>
      </w:r>
      <w:r w:rsidR="00492879" w:rsidRPr="00D56C70">
        <w:rPr>
          <w:b/>
          <w:bCs/>
          <w:u w:val="single"/>
        </w:rPr>
        <w:t>Signature</w:t>
      </w:r>
      <w:r w:rsidR="00A67378" w:rsidRPr="00D56C70">
        <w:rPr>
          <w:b/>
          <w:bCs/>
          <w:u w:val="single"/>
        </w:rPr>
        <w:t>:</w:t>
      </w:r>
    </w:p>
    <w:p w:rsidR="00D56C70" w:rsidRPr="00D56C70" w:rsidRDefault="00D56C70" w:rsidP="00492879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56C70" w:rsidRPr="00D56C70" w:rsidRDefault="00D56C70" w:rsidP="00D56C70">
      <w:pPr>
        <w:rPr>
          <w:i/>
        </w:rPr>
      </w:pPr>
      <w:r w:rsidRPr="00D56C70">
        <w:rPr>
          <w:b/>
          <w:i/>
        </w:rPr>
        <w:t>I have read and agree to all the terms &amp; guidelines set out on this form:</w:t>
      </w:r>
    </w:p>
    <w:p w:rsidR="004875FD" w:rsidRDefault="004875FD" w:rsidP="00492879">
      <w:pPr>
        <w:widowControl w:val="0"/>
        <w:autoSpaceDE w:val="0"/>
        <w:autoSpaceDN w:val="0"/>
        <w:adjustRightInd w:val="0"/>
      </w:pPr>
    </w:p>
    <w:p w:rsidR="00492879" w:rsidRPr="004875FD" w:rsidRDefault="005865BE" w:rsidP="00492879">
      <w:pPr>
        <w:widowControl w:val="0"/>
        <w:autoSpaceDE w:val="0"/>
        <w:autoSpaceDN w:val="0"/>
        <w:adjustRightInd w:val="0"/>
        <w:rPr>
          <w:b/>
          <w:bCs/>
        </w:rPr>
      </w:pPr>
      <w:sdt>
        <w:sdtPr>
          <w:id w:val="-1234696627"/>
          <w:placeholder>
            <w:docPart w:val="B701C6D3155243BFB4D9D6DAEFB784C3"/>
          </w:placeholder>
          <w:showingPlcHdr/>
        </w:sdtPr>
        <w:sdtEndPr/>
        <w:sdtContent>
          <w:r w:rsidR="00D56C70">
            <w:rPr>
              <w:rStyle w:val="PlaceholderText"/>
            </w:rPr>
            <w:t>Enter Name</w:t>
          </w:r>
        </w:sdtContent>
      </w:sdt>
      <w:r w:rsidR="007E08B1">
        <w:tab/>
      </w:r>
      <w:r w:rsidR="007E08B1">
        <w:tab/>
      </w:r>
      <w:r w:rsidR="007E08B1">
        <w:tab/>
      </w:r>
      <w:r w:rsidR="004875FD">
        <w:rPr>
          <w:b/>
          <w:bCs/>
        </w:rPr>
        <w:tab/>
      </w:r>
      <w:r w:rsidR="004875FD">
        <w:rPr>
          <w:b/>
          <w:bCs/>
        </w:rPr>
        <w:tab/>
      </w:r>
      <w:r w:rsidR="004875FD">
        <w:rPr>
          <w:b/>
          <w:bCs/>
        </w:rPr>
        <w:tab/>
      </w:r>
      <w:r w:rsidR="007E08B1" w:rsidRPr="00A20CDA">
        <w:rPr>
          <w:b/>
        </w:rPr>
        <w:t>Date:</w:t>
      </w:r>
      <w:r w:rsidR="007E08B1">
        <w:t xml:space="preserve"> </w:t>
      </w:r>
      <w:sdt>
        <w:sdtPr>
          <w:id w:val="-1641034181"/>
          <w:placeholder>
            <w:docPart w:val="7AFEEBD9F694468DBC7ECA37B677A8E3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76D26">
            <w:rPr>
              <w:rStyle w:val="PlaceholderText"/>
            </w:rPr>
            <w:t>Select date.</w:t>
          </w:r>
        </w:sdtContent>
      </w:sdt>
    </w:p>
    <w:p w:rsidR="00A67378" w:rsidRDefault="00A67378" w:rsidP="00492879">
      <w:pPr>
        <w:rPr>
          <w:sz w:val="20"/>
          <w:szCs w:val="20"/>
        </w:rPr>
      </w:pPr>
    </w:p>
    <w:p w:rsidR="00A20CDA" w:rsidRDefault="00A20CDA" w:rsidP="00492879">
      <w:pPr>
        <w:rPr>
          <w:sz w:val="20"/>
          <w:szCs w:val="20"/>
        </w:rPr>
      </w:pPr>
    </w:p>
    <w:p w:rsidR="00A20CDA" w:rsidRDefault="00A20CDA" w:rsidP="00492879">
      <w:pPr>
        <w:rPr>
          <w:sz w:val="20"/>
          <w:szCs w:val="20"/>
        </w:rPr>
      </w:pPr>
    </w:p>
    <w:p w:rsidR="00A527D0" w:rsidRDefault="00A527D0" w:rsidP="00A527D0"/>
    <w:p w:rsidR="00E57872" w:rsidRDefault="00492879" w:rsidP="00A527D0">
      <w:r w:rsidRPr="00E57872">
        <w:t xml:space="preserve">Please </w:t>
      </w:r>
      <w:r w:rsidR="00014AB2" w:rsidRPr="00E57872">
        <w:t>submit</w:t>
      </w:r>
      <w:r w:rsidRPr="00E57872">
        <w:t xml:space="preserve"> the comp</w:t>
      </w:r>
      <w:r w:rsidR="00014AB2" w:rsidRPr="00E57872">
        <w:t xml:space="preserve">leted form </w:t>
      </w:r>
      <w:r w:rsidR="00A81F7C" w:rsidRPr="00E57872">
        <w:t xml:space="preserve">by </w:t>
      </w:r>
      <w:r w:rsidR="00082269" w:rsidRPr="00E57872">
        <w:t>e</w:t>
      </w:r>
      <w:r w:rsidRPr="00E57872">
        <w:t>mail.</w:t>
      </w:r>
      <w:r w:rsidR="009601FC" w:rsidRPr="00E57872">
        <w:t xml:space="preserve"> For further information, contact</w:t>
      </w:r>
      <w:r w:rsidR="00E57872">
        <w:t xml:space="preserve">: </w:t>
      </w:r>
    </w:p>
    <w:p w:rsidR="009976CA" w:rsidRPr="00E57872" w:rsidRDefault="009601FC" w:rsidP="00A527D0">
      <w:r w:rsidRPr="00E57872">
        <w:t>Scott Ren</w:t>
      </w:r>
      <w:r w:rsidR="000F48D7" w:rsidRPr="00E57872">
        <w:t>nick, Box Office</w:t>
      </w:r>
      <w:r w:rsidRPr="00E57872">
        <w:t xml:space="preserve"> Coordinator, 416.736.5951 or </w:t>
      </w:r>
      <w:hyperlink r:id="rId8" w:history="1">
        <w:r w:rsidR="009976CA" w:rsidRPr="00E57872">
          <w:rPr>
            <w:rStyle w:val="Hyperlink"/>
          </w:rPr>
          <w:t>scottren@yorku.ca</w:t>
        </w:r>
      </w:hyperlink>
    </w:p>
    <w:p w:rsidR="009976CA" w:rsidRDefault="009976CA" w:rsidP="009601FC">
      <w:pPr>
        <w:rPr>
          <w:sz w:val="20"/>
          <w:szCs w:val="20"/>
        </w:rPr>
      </w:pPr>
    </w:p>
    <w:p w:rsidR="00333C6A" w:rsidRDefault="00333C6A" w:rsidP="009601FC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44780</wp:posOffset>
            </wp:positionV>
            <wp:extent cx="5867400" cy="7629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ital Hall Seating Pl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C6A" w:rsidRPr="00333C6A" w:rsidRDefault="00333C6A" w:rsidP="00333C6A">
      <w:pPr>
        <w:rPr>
          <w:sz w:val="20"/>
          <w:szCs w:val="20"/>
        </w:rPr>
      </w:pPr>
    </w:p>
    <w:p w:rsidR="00333C6A" w:rsidRPr="00333C6A" w:rsidRDefault="00333C6A" w:rsidP="00333C6A">
      <w:pPr>
        <w:rPr>
          <w:sz w:val="20"/>
          <w:szCs w:val="20"/>
        </w:rPr>
      </w:pPr>
    </w:p>
    <w:p w:rsidR="00333C6A" w:rsidRPr="00333C6A" w:rsidRDefault="00333C6A" w:rsidP="00333C6A">
      <w:pPr>
        <w:rPr>
          <w:sz w:val="20"/>
          <w:szCs w:val="20"/>
        </w:rPr>
      </w:pPr>
    </w:p>
    <w:p w:rsidR="00333C6A" w:rsidRDefault="00333C6A" w:rsidP="00333C6A">
      <w:pPr>
        <w:rPr>
          <w:sz w:val="20"/>
          <w:szCs w:val="20"/>
        </w:rPr>
      </w:pPr>
    </w:p>
    <w:p w:rsidR="00333C6A" w:rsidRPr="00333C6A" w:rsidRDefault="00333C6A" w:rsidP="00333C6A">
      <w:pPr>
        <w:tabs>
          <w:tab w:val="left" w:pos="1380"/>
        </w:tabs>
        <w:rPr>
          <w:sz w:val="20"/>
          <w:szCs w:val="20"/>
        </w:rPr>
      </w:pPr>
    </w:p>
    <w:p w:rsidR="00014F79" w:rsidRDefault="00014F79" w:rsidP="00014F79">
      <w:pPr>
        <w:jc w:val="center"/>
      </w:pPr>
      <w:r>
        <w:br w:type="page"/>
      </w:r>
    </w:p>
    <w:p w:rsidR="00375A68" w:rsidRPr="008A1098" w:rsidRDefault="00014F79" w:rsidP="00333C6A">
      <w:r>
        <w:rPr>
          <w:noProof/>
        </w:rPr>
        <w:lastRenderedPageBreak/>
        <w:drawing>
          <wp:inline distT="0" distB="0" distL="0" distR="0">
            <wp:extent cx="6858000" cy="807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re &amp; Fecan Theatre Seating Pl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A68" w:rsidRPr="008A1098" w:rsidSect="0066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86" w:rsidRDefault="00C92586">
      <w:r>
        <w:separator/>
      </w:r>
    </w:p>
  </w:endnote>
  <w:endnote w:type="continuationSeparator" w:id="0">
    <w:p w:rsidR="00C92586" w:rsidRDefault="00C9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64" w:rsidRDefault="00664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48" w:rsidRPr="00ED2F48" w:rsidRDefault="00CD5DAF" w:rsidP="0028133D">
    <w:pPr>
      <w:pStyle w:val="Footer"/>
      <w:jc w:val="center"/>
      <w:rPr>
        <w:sz w:val="20"/>
        <w:szCs w:val="20"/>
      </w:rPr>
    </w:pPr>
    <w:r w:rsidRPr="00274676">
      <w:rPr>
        <w:sz w:val="20"/>
        <w:szCs w:val="20"/>
      </w:rPr>
      <w:t xml:space="preserve">Page </w:t>
    </w:r>
    <w:r w:rsidRPr="00274676">
      <w:rPr>
        <w:sz w:val="20"/>
        <w:szCs w:val="20"/>
      </w:rPr>
      <w:fldChar w:fldCharType="begin"/>
    </w:r>
    <w:r w:rsidRPr="00274676">
      <w:rPr>
        <w:sz w:val="20"/>
        <w:szCs w:val="20"/>
      </w:rPr>
      <w:instrText xml:space="preserve"> PAGE </w:instrText>
    </w:r>
    <w:r w:rsidRPr="00274676">
      <w:rPr>
        <w:sz w:val="20"/>
        <w:szCs w:val="20"/>
      </w:rPr>
      <w:fldChar w:fldCharType="separate"/>
    </w:r>
    <w:r w:rsidR="005865BE">
      <w:rPr>
        <w:noProof/>
        <w:sz w:val="20"/>
        <w:szCs w:val="20"/>
      </w:rPr>
      <w:t>5</w:t>
    </w:r>
    <w:r w:rsidRPr="00274676">
      <w:rPr>
        <w:sz w:val="20"/>
        <w:szCs w:val="20"/>
      </w:rPr>
      <w:fldChar w:fldCharType="end"/>
    </w:r>
    <w:r w:rsidRPr="00274676">
      <w:rPr>
        <w:sz w:val="20"/>
        <w:szCs w:val="20"/>
      </w:rPr>
      <w:t xml:space="preserve"> of </w:t>
    </w:r>
    <w:r w:rsidRPr="00274676">
      <w:rPr>
        <w:sz w:val="20"/>
        <w:szCs w:val="20"/>
      </w:rPr>
      <w:fldChar w:fldCharType="begin"/>
    </w:r>
    <w:r w:rsidRPr="00274676">
      <w:rPr>
        <w:sz w:val="20"/>
        <w:szCs w:val="20"/>
      </w:rPr>
      <w:instrText xml:space="preserve"> NUMPAGES </w:instrText>
    </w:r>
    <w:r w:rsidRPr="00274676">
      <w:rPr>
        <w:sz w:val="20"/>
        <w:szCs w:val="20"/>
      </w:rPr>
      <w:fldChar w:fldCharType="separate"/>
    </w:r>
    <w:r w:rsidR="005865BE">
      <w:rPr>
        <w:noProof/>
        <w:sz w:val="20"/>
        <w:szCs w:val="20"/>
      </w:rPr>
      <w:t>6</w:t>
    </w:r>
    <w:r w:rsidRPr="0027467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64" w:rsidRDefault="0066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86" w:rsidRDefault="00C92586">
      <w:r>
        <w:separator/>
      </w:r>
    </w:p>
  </w:footnote>
  <w:footnote w:type="continuationSeparator" w:id="0">
    <w:p w:rsidR="00C92586" w:rsidRDefault="00C9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64" w:rsidRDefault="00664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D7" w:rsidRDefault="008A327E" w:rsidP="008D5ABD">
    <w:pPr>
      <w:jc w:val="center"/>
      <w:rPr>
        <w:b/>
      </w:rPr>
    </w:pPr>
    <w:r w:rsidRPr="000F48D7">
      <w:rPr>
        <w:noProof/>
        <w:sz w:val="28"/>
        <w:szCs w:val="28"/>
      </w:rPr>
      <w:drawing>
        <wp:inline distT="0" distB="0" distL="0" distR="0">
          <wp:extent cx="5762625" cy="428625"/>
          <wp:effectExtent l="0" t="0" r="9525" b="9525"/>
          <wp:docPr id="6" name="Picture 6" descr="amp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d logo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261" cy="42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8D7">
      <w:rPr>
        <w:b/>
      </w:rPr>
      <w:t xml:space="preserve"> </w:t>
    </w:r>
  </w:p>
  <w:p w:rsidR="00410740" w:rsidRDefault="00410740" w:rsidP="00410740">
    <w:pPr>
      <w:rPr>
        <w:b/>
      </w:rPr>
    </w:pPr>
  </w:p>
  <w:p w:rsidR="00410740" w:rsidRPr="00410740" w:rsidRDefault="00D94EC6" w:rsidP="00410740">
    <w:pPr>
      <w:jc w:val="center"/>
      <w:rPr>
        <w:b/>
      </w:rPr>
    </w:pPr>
    <w:r>
      <w:rPr>
        <w:b/>
      </w:rPr>
      <w:t>MAIN VENUES</w:t>
    </w:r>
    <w:r w:rsidR="00410740">
      <w:rPr>
        <w:b/>
      </w:rPr>
      <w:t>:</w:t>
    </w:r>
    <w:r w:rsidR="00E245FE">
      <w:rPr>
        <w:b/>
      </w:rPr>
      <w:t xml:space="preserve"> </w:t>
    </w:r>
    <w:r w:rsidR="00CD5DAF">
      <w:rPr>
        <w:b/>
      </w:rPr>
      <w:t>BO</w:t>
    </w:r>
    <w:r w:rsidR="007110BD">
      <w:rPr>
        <w:b/>
      </w:rPr>
      <w:t>X OFFICE PROGRAMMING</w:t>
    </w:r>
    <w:r w:rsidR="00113603">
      <w:rPr>
        <w:b/>
      </w:rPr>
      <w:t xml:space="preserve"> 20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64" w:rsidRDefault="00664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F90"/>
    <w:multiLevelType w:val="hybridMultilevel"/>
    <w:tmpl w:val="447C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21D"/>
    <w:multiLevelType w:val="hybridMultilevel"/>
    <w:tmpl w:val="F96C698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00C"/>
    <w:multiLevelType w:val="hybridMultilevel"/>
    <w:tmpl w:val="2F08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BA9"/>
    <w:multiLevelType w:val="hybridMultilevel"/>
    <w:tmpl w:val="44549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739"/>
    <w:multiLevelType w:val="hybridMultilevel"/>
    <w:tmpl w:val="F0F44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0E9"/>
    <w:multiLevelType w:val="hybridMultilevel"/>
    <w:tmpl w:val="2D6E47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B1C1B"/>
    <w:multiLevelType w:val="hybridMultilevel"/>
    <w:tmpl w:val="EA4050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22252"/>
    <w:multiLevelType w:val="hybridMultilevel"/>
    <w:tmpl w:val="D0422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2C8E"/>
    <w:multiLevelType w:val="hybridMultilevel"/>
    <w:tmpl w:val="FA122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7343C"/>
    <w:multiLevelType w:val="hybridMultilevel"/>
    <w:tmpl w:val="4C9C8A6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30A2"/>
    <w:multiLevelType w:val="hybridMultilevel"/>
    <w:tmpl w:val="FF5E5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94D"/>
    <w:multiLevelType w:val="hybridMultilevel"/>
    <w:tmpl w:val="BAB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CE3"/>
    <w:multiLevelType w:val="hybridMultilevel"/>
    <w:tmpl w:val="608A2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766224"/>
    <w:multiLevelType w:val="hybridMultilevel"/>
    <w:tmpl w:val="7FF0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35C"/>
    <w:multiLevelType w:val="hybridMultilevel"/>
    <w:tmpl w:val="E3805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C167C"/>
    <w:multiLevelType w:val="hybridMultilevel"/>
    <w:tmpl w:val="6F2C7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257EF"/>
    <w:multiLevelType w:val="hybridMultilevel"/>
    <w:tmpl w:val="8D8A48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A326B3"/>
    <w:multiLevelType w:val="hybridMultilevel"/>
    <w:tmpl w:val="72964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6D9C"/>
    <w:multiLevelType w:val="hybridMultilevel"/>
    <w:tmpl w:val="7E946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7CF7"/>
    <w:multiLevelType w:val="hybridMultilevel"/>
    <w:tmpl w:val="C616D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6052A"/>
    <w:multiLevelType w:val="hybridMultilevel"/>
    <w:tmpl w:val="82404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232FF"/>
    <w:multiLevelType w:val="hybridMultilevel"/>
    <w:tmpl w:val="166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0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19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6"/>
  </w:num>
  <w:num w:numId="19">
    <w:abstractNumId w:val="6"/>
  </w:num>
  <w:num w:numId="20">
    <w:abstractNumId w:val="7"/>
  </w:num>
  <w:num w:numId="21">
    <w:abstractNumId w:val="12"/>
  </w:num>
  <w:num w:numId="22">
    <w:abstractNumId w:val="8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W6AI2xb5MxovFeNPi8P78hZnj5KgsHi9g97FsMgbLOC3cG2lIupo82A/98QPhhzh+uNr+7IIcbv6I+XNzHbw==" w:salt="pX0nZRCRfSScr5QvyouRbg==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28"/>
    <w:rsid w:val="00014AB2"/>
    <w:rsid w:val="00014F79"/>
    <w:rsid w:val="000325C9"/>
    <w:rsid w:val="00034B5F"/>
    <w:rsid w:val="00041D3C"/>
    <w:rsid w:val="00082269"/>
    <w:rsid w:val="00086038"/>
    <w:rsid w:val="000A2FBD"/>
    <w:rsid w:val="000C4283"/>
    <w:rsid w:val="000F48D7"/>
    <w:rsid w:val="00100462"/>
    <w:rsid w:val="001104AF"/>
    <w:rsid w:val="00111F6B"/>
    <w:rsid w:val="00112A3B"/>
    <w:rsid w:val="00113603"/>
    <w:rsid w:val="00114F97"/>
    <w:rsid w:val="00116309"/>
    <w:rsid w:val="001235CB"/>
    <w:rsid w:val="001413FB"/>
    <w:rsid w:val="001664F4"/>
    <w:rsid w:val="00170989"/>
    <w:rsid w:val="00187E78"/>
    <w:rsid w:val="001B5097"/>
    <w:rsid w:val="001C0D49"/>
    <w:rsid w:val="001C4BCF"/>
    <w:rsid w:val="001E19FA"/>
    <w:rsid w:val="001E38A0"/>
    <w:rsid w:val="001E5D3F"/>
    <w:rsid w:val="001E6999"/>
    <w:rsid w:val="001F7297"/>
    <w:rsid w:val="002169B9"/>
    <w:rsid w:val="00226C8F"/>
    <w:rsid w:val="00260B5E"/>
    <w:rsid w:val="002665F2"/>
    <w:rsid w:val="00271D91"/>
    <w:rsid w:val="00274676"/>
    <w:rsid w:val="0028133D"/>
    <w:rsid w:val="002959DF"/>
    <w:rsid w:val="002A5527"/>
    <w:rsid w:val="002B77A2"/>
    <w:rsid w:val="002C017D"/>
    <w:rsid w:val="002C4B0D"/>
    <w:rsid w:val="002E5D7E"/>
    <w:rsid w:val="002E656E"/>
    <w:rsid w:val="002F2EDD"/>
    <w:rsid w:val="002F5670"/>
    <w:rsid w:val="002F7A65"/>
    <w:rsid w:val="00305592"/>
    <w:rsid w:val="00307EE7"/>
    <w:rsid w:val="00313CA9"/>
    <w:rsid w:val="0032053C"/>
    <w:rsid w:val="00333C6A"/>
    <w:rsid w:val="00342425"/>
    <w:rsid w:val="0036253C"/>
    <w:rsid w:val="0036566C"/>
    <w:rsid w:val="00367BFB"/>
    <w:rsid w:val="00375A68"/>
    <w:rsid w:val="00383B50"/>
    <w:rsid w:val="00395587"/>
    <w:rsid w:val="003A028D"/>
    <w:rsid w:val="003C788A"/>
    <w:rsid w:val="003E7525"/>
    <w:rsid w:val="003E7968"/>
    <w:rsid w:val="003E7FDB"/>
    <w:rsid w:val="003F23AB"/>
    <w:rsid w:val="003F3408"/>
    <w:rsid w:val="00410740"/>
    <w:rsid w:val="0041345B"/>
    <w:rsid w:val="004367AF"/>
    <w:rsid w:val="00444344"/>
    <w:rsid w:val="00462819"/>
    <w:rsid w:val="00475DA1"/>
    <w:rsid w:val="00477930"/>
    <w:rsid w:val="00480838"/>
    <w:rsid w:val="004875FD"/>
    <w:rsid w:val="00492879"/>
    <w:rsid w:val="00495A2C"/>
    <w:rsid w:val="004C3192"/>
    <w:rsid w:val="004D16B6"/>
    <w:rsid w:val="004D1BBE"/>
    <w:rsid w:val="004D228F"/>
    <w:rsid w:val="004D229D"/>
    <w:rsid w:val="004F0D59"/>
    <w:rsid w:val="004F323A"/>
    <w:rsid w:val="004F4090"/>
    <w:rsid w:val="0051546F"/>
    <w:rsid w:val="00516236"/>
    <w:rsid w:val="00526717"/>
    <w:rsid w:val="00534681"/>
    <w:rsid w:val="005464C7"/>
    <w:rsid w:val="0055028F"/>
    <w:rsid w:val="005521D6"/>
    <w:rsid w:val="00577CCF"/>
    <w:rsid w:val="0058059C"/>
    <w:rsid w:val="0058204A"/>
    <w:rsid w:val="0058362E"/>
    <w:rsid w:val="00584504"/>
    <w:rsid w:val="005865BE"/>
    <w:rsid w:val="00586DB4"/>
    <w:rsid w:val="005A6F9E"/>
    <w:rsid w:val="005D7C91"/>
    <w:rsid w:val="005E1425"/>
    <w:rsid w:val="005F527F"/>
    <w:rsid w:val="00603D2F"/>
    <w:rsid w:val="00604CFB"/>
    <w:rsid w:val="00617EDA"/>
    <w:rsid w:val="00624CC0"/>
    <w:rsid w:val="00626C8C"/>
    <w:rsid w:val="00631B81"/>
    <w:rsid w:val="00632BD7"/>
    <w:rsid w:val="00635A98"/>
    <w:rsid w:val="00645E66"/>
    <w:rsid w:val="006504C0"/>
    <w:rsid w:val="006514CB"/>
    <w:rsid w:val="006539A4"/>
    <w:rsid w:val="00662842"/>
    <w:rsid w:val="00664464"/>
    <w:rsid w:val="00666463"/>
    <w:rsid w:val="00670FBE"/>
    <w:rsid w:val="006B0DD5"/>
    <w:rsid w:val="006B27FD"/>
    <w:rsid w:val="006B2E78"/>
    <w:rsid w:val="006D7E11"/>
    <w:rsid w:val="006E11B3"/>
    <w:rsid w:val="006F24F8"/>
    <w:rsid w:val="007110BD"/>
    <w:rsid w:val="00730659"/>
    <w:rsid w:val="00740128"/>
    <w:rsid w:val="0074257C"/>
    <w:rsid w:val="007478B0"/>
    <w:rsid w:val="0076139D"/>
    <w:rsid w:val="007614A8"/>
    <w:rsid w:val="00766F92"/>
    <w:rsid w:val="007765A4"/>
    <w:rsid w:val="00785BC8"/>
    <w:rsid w:val="00795FB3"/>
    <w:rsid w:val="007D35A9"/>
    <w:rsid w:val="007D5A8F"/>
    <w:rsid w:val="007E08B1"/>
    <w:rsid w:val="007E3EB1"/>
    <w:rsid w:val="007E4429"/>
    <w:rsid w:val="007E57D1"/>
    <w:rsid w:val="0080367D"/>
    <w:rsid w:val="008117D7"/>
    <w:rsid w:val="00812F4C"/>
    <w:rsid w:val="00824839"/>
    <w:rsid w:val="00827683"/>
    <w:rsid w:val="00834685"/>
    <w:rsid w:val="008366BB"/>
    <w:rsid w:val="00842048"/>
    <w:rsid w:val="00843509"/>
    <w:rsid w:val="008660A5"/>
    <w:rsid w:val="0088428F"/>
    <w:rsid w:val="00892413"/>
    <w:rsid w:val="008A1098"/>
    <w:rsid w:val="008A327E"/>
    <w:rsid w:val="008A5AC4"/>
    <w:rsid w:val="008D5ABD"/>
    <w:rsid w:val="008E4835"/>
    <w:rsid w:val="008E49F0"/>
    <w:rsid w:val="008F75D8"/>
    <w:rsid w:val="008F777A"/>
    <w:rsid w:val="00911C9F"/>
    <w:rsid w:val="00913D30"/>
    <w:rsid w:val="00917251"/>
    <w:rsid w:val="009172B9"/>
    <w:rsid w:val="0092674C"/>
    <w:rsid w:val="009363F9"/>
    <w:rsid w:val="00940127"/>
    <w:rsid w:val="009536D5"/>
    <w:rsid w:val="009601FC"/>
    <w:rsid w:val="009624F4"/>
    <w:rsid w:val="00962FCD"/>
    <w:rsid w:val="009712AB"/>
    <w:rsid w:val="0097789E"/>
    <w:rsid w:val="009873B6"/>
    <w:rsid w:val="00994CCE"/>
    <w:rsid w:val="00995FEB"/>
    <w:rsid w:val="00996DB0"/>
    <w:rsid w:val="009976CA"/>
    <w:rsid w:val="009A0F01"/>
    <w:rsid w:val="009A5858"/>
    <w:rsid w:val="009C1A1E"/>
    <w:rsid w:val="009C5139"/>
    <w:rsid w:val="009E08AB"/>
    <w:rsid w:val="009E0CB0"/>
    <w:rsid w:val="009F2408"/>
    <w:rsid w:val="009F4133"/>
    <w:rsid w:val="009F7B6D"/>
    <w:rsid w:val="00A00C32"/>
    <w:rsid w:val="00A11A11"/>
    <w:rsid w:val="00A20CDA"/>
    <w:rsid w:val="00A251EE"/>
    <w:rsid w:val="00A51C0B"/>
    <w:rsid w:val="00A527D0"/>
    <w:rsid w:val="00A61C0D"/>
    <w:rsid w:val="00A61C1D"/>
    <w:rsid w:val="00A62E65"/>
    <w:rsid w:val="00A67378"/>
    <w:rsid w:val="00A81F7C"/>
    <w:rsid w:val="00A846EA"/>
    <w:rsid w:val="00A91242"/>
    <w:rsid w:val="00AA25AE"/>
    <w:rsid w:val="00AB097D"/>
    <w:rsid w:val="00AB2FF6"/>
    <w:rsid w:val="00AB5635"/>
    <w:rsid w:val="00AC4D05"/>
    <w:rsid w:val="00AD4E7D"/>
    <w:rsid w:val="00AE10B4"/>
    <w:rsid w:val="00AF2EBC"/>
    <w:rsid w:val="00B06E95"/>
    <w:rsid w:val="00B10F2E"/>
    <w:rsid w:val="00B1321C"/>
    <w:rsid w:val="00B23003"/>
    <w:rsid w:val="00B32762"/>
    <w:rsid w:val="00B44F9C"/>
    <w:rsid w:val="00B6586F"/>
    <w:rsid w:val="00B76244"/>
    <w:rsid w:val="00B76D26"/>
    <w:rsid w:val="00B95948"/>
    <w:rsid w:val="00BA1307"/>
    <w:rsid w:val="00BB6399"/>
    <w:rsid w:val="00BB6FC3"/>
    <w:rsid w:val="00BC222A"/>
    <w:rsid w:val="00BC73A2"/>
    <w:rsid w:val="00BE553A"/>
    <w:rsid w:val="00C24BF8"/>
    <w:rsid w:val="00C25B6A"/>
    <w:rsid w:val="00C81864"/>
    <w:rsid w:val="00C835FC"/>
    <w:rsid w:val="00C92586"/>
    <w:rsid w:val="00C95CBC"/>
    <w:rsid w:val="00CB398F"/>
    <w:rsid w:val="00CB7F24"/>
    <w:rsid w:val="00CC1833"/>
    <w:rsid w:val="00CD3C8B"/>
    <w:rsid w:val="00CD5DAF"/>
    <w:rsid w:val="00CD6420"/>
    <w:rsid w:val="00CE6ABE"/>
    <w:rsid w:val="00CF2E8F"/>
    <w:rsid w:val="00D07389"/>
    <w:rsid w:val="00D11CD6"/>
    <w:rsid w:val="00D41AE8"/>
    <w:rsid w:val="00D44074"/>
    <w:rsid w:val="00D470A6"/>
    <w:rsid w:val="00D56C70"/>
    <w:rsid w:val="00D607BC"/>
    <w:rsid w:val="00D62947"/>
    <w:rsid w:val="00D634B2"/>
    <w:rsid w:val="00D63EDF"/>
    <w:rsid w:val="00D65511"/>
    <w:rsid w:val="00D7543B"/>
    <w:rsid w:val="00D9338A"/>
    <w:rsid w:val="00D94EC6"/>
    <w:rsid w:val="00DA23D8"/>
    <w:rsid w:val="00DB20F8"/>
    <w:rsid w:val="00DB2A67"/>
    <w:rsid w:val="00DF1465"/>
    <w:rsid w:val="00DF449A"/>
    <w:rsid w:val="00DF48BE"/>
    <w:rsid w:val="00E06A2F"/>
    <w:rsid w:val="00E1597C"/>
    <w:rsid w:val="00E245FE"/>
    <w:rsid w:val="00E2616B"/>
    <w:rsid w:val="00E270E6"/>
    <w:rsid w:val="00E56B35"/>
    <w:rsid w:val="00E57872"/>
    <w:rsid w:val="00E61424"/>
    <w:rsid w:val="00E62811"/>
    <w:rsid w:val="00E76355"/>
    <w:rsid w:val="00E80234"/>
    <w:rsid w:val="00E94217"/>
    <w:rsid w:val="00E97312"/>
    <w:rsid w:val="00E97A92"/>
    <w:rsid w:val="00EA0920"/>
    <w:rsid w:val="00EA2E16"/>
    <w:rsid w:val="00ED0275"/>
    <w:rsid w:val="00ED2F48"/>
    <w:rsid w:val="00EE01E2"/>
    <w:rsid w:val="00EE507E"/>
    <w:rsid w:val="00EF35AC"/>
    <w:rsid w:val="00EF5BE5"/>
    <w:rsid w:val="00F0392E"/>
    <w:rsid w:val="00F14159"/>
    <w:rsid w:val="00F14596"/>
    <w:rsid w:val="00F15CF2"/>
    <w:rsid w:val="00F256DD"/>
    <w:rsid w:val="00F54FCD"/>
    <w:rsid w:val="00F7153A"/>
    <w:rsid w:val="00F90456"/>
    <w:rsid w:val="00FB2024"/>
    <w:rsid w:val="00FC43D4"/>
    <w:rsid w:val="00FC7F76"/>
    <w:rsid w:val="00FD7A5C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chartTrackingRefBased/>
  <w15:docId w15:val="{EE94075E-D892-4AD4-AEF8-4D0D6D1E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8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42"/>
  </w:style>
  <w:style w:type="table" w:styleId="TableGrid">
    <w:name w:val="Table Grid"/>
    <w:basedOn w:val="TableNormal"/>
    <w:rsid w:val="00EE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3EB1"/>
    <w:rPr>
      <w:color w:val="0000FF"/>
      <w:u w:val="single"/>
    </w:rPr>
  </w:style>
  <w:style w:type="paragraph" w:styleId="BalloonText">
    <w:name w:val="Balloon Text"/>
    <w:basedOn w:val="Normal"/>
    <w:semiHidden/>
    <w:rsid w:val="00B23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3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6566C"/>
    <w:rPr>
      <w:color w:val="808080"/>
    </w:rPr>
  </w:style>
  <w:style w:type="character" w:customStyle="1" w:styleId="Style1">
    <w:name w:val="Style1"/>
    <w:basedOn w:val="DefaultParagraphFont"/>
    <w:uiPriority w:val="1"/>
    <w:rsid w:val="004D229D"/>
  </w:style>
  <w:style w:type="character" w:customStyle="1" w:styleId="Style2">
    <w:name w:val="Style2"/>
    <w:basedOn w:val="DefaultParagraphFont"/>
    <w:uiPriority w:val="1"/>
    <w:rsid w:val="006D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ren@yorku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4BC0962C74D4DB8F4E99A9DD2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91DD-6632-4C50-8C9F-9E51620E26FD}"/>
      </w:docPartPr>
      <w:docPartBody>
        <w:p w:rsidR="00DE53A4" w:rsidRDefault="00C32745" w:rsidP="00C32745">
          <w:pPr>
            <w:pStyle w:val="6BB4BC0962C74D4DB8F4E99A9DD2393129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DE04B7A6BFBD4F2DB7D6320116E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A9A3-EB1D-4341-B2F1-F80230FD96FC}"/>
      </w:docPartPr>
      <w:docPartBody>
        <w:p w:rsidR="00DE53A4" w:rsidRDefault="00C32745" w:rsidP="00C32745">
          <w:pPr>
            <w:pStyle w:val="DE04B7A6BFBD4F2DB7D6320116E190A429"/>
          </w:pPr>
          <w:r>
            <w:rPr>
              <w:rStyle w:val="PlaceholderText"/>
            </w:rPr>
            <w:t>Enter price</w:t>
          </w:r>
        </w:p>
      </w:docPartBody>
    </w:docPart>
    <w:docPart>
      <w:docPartPr>
        <w:name w:val="6B89E19A917C4A3EAB1CE81DCEF2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BD07-4242-46A1-B850-91BB653DE8D9}"/>
      </w:docPartPr>
      <w:docPartBody>
        <w:p w:rsidR="00DE53A4" w:rsidRDefault="00C32745" w:rsidP="00C32745">
          <w:pPr>
            <w:pStyle w:val="6B89E19A917C4A3EAB1CE81DCEF2A8A829"/>
          </w:pPr>
          <w:r>
            <w:rPr>
              <w:rStyle w:val="PlaceholderText"/>
            </w:rPr>
            <w:t>Enter price</w:t>
          </w:r>
        </w:p>
      </w:docPartBody>
    </w:docPart>
    <w:docPart>
      <w:docPartPr>
        <w:name w:val="C0E639D2F025447DAD083A3595F6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381B-422C-431D-A194-0A7CE05E7DE6}"/>
      </w:docPartPr>
      <w:docPartBody>
        <w:p w:rsidR="00DE53A4" w:rsidRDefault="00C32745" w:rsidP="00C32745">
          <w:pPr>
            <w:pStyle w:val="C0E639D2F025447DAD083A3595F61D3229"/>
          </w:pPr>
          <w:r>
            <w:rPr>
              <w:rStyle w:val="PlaceholderText"/>
            </w:rPr>
            <w:t>Enter price</w:t>
          </w:r>
        </w:p>
      </w:docPartBody>
    </w:docPart>
    <w:docPart>
      <w:docPartPr>
        <w:name w:val="E2FBE60B7A23469388E0F73ECC0D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E0B5-4D88-4D33-9FE5-2B14670B9D65}"/>
      </w:docPartPr>
      <w:docPartBody>
        <w:p w:rsidR="00DE53A4" w:rsidRDefault="00C32745" w:rsidP="00C32745">
          <w:pPr>
            <w:pStyle w:val="E2FBE60B7A23469388E0F73ECC0DECF529"/>
          </w:pPr>
          <w:r>
            <w:rPr>
              <w:rStyle w:val="PlaceholderText"/>
            </w:rPr>
            <w:t>Enter price</w:t>
          </w:r>
        </w:p>
      </w:docPartBody>
    </w:docPart>
    <w:docPart>
      <w:docPartPr>
        <w:name w:val="AC2A99F57D32421AA3C364F7BF3B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5C96-DF3F-477A-A9B5-1CF24B27B28A}"/>
      </w:docPartPr>
      <w:docPartBody>
        <w:p w:rsidR="00DE53A4" w:rsidRDefault="00C32745" w:rsidP="00C32745">
          <w:pPr>
            <w:pStyle w:val="AC2A99F57D32421AA3C364F7BF3BCF1B29"/>
          </w:pPr>
          <w:r>
            <w:rPr>
              <w:rStyle w:val="PlaceholderText"/>
            </w:rPr>
            <w:t>Enter notes</w:t>
          </w:r>
          <w:r w:rsidRPr="002A3DC1">
            <w:rPr>
              <w:rStyle w:val="PlaceholderText"/>
            </w:rPr>
            <w:t>.</w:t>
          </w:r>
        </w:p>
      </w:docPartBody>
    </w:docPart>
    <w:docPart>
      <w:docPartPr>
        <w:name w:val="42CA30677E1048AFA5DF9A84F8FC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AC92-6B57-4AD3-9A90-80F735579D9A}"/>
      </w:docPartPr>
      <w:docPartBody>
        <w:p w:rsidR="00DE53A4" w:rsidRDefault="00C32745" w:rsidP="00C32745">
          <w:pPr>
            <w:pStyle w:val="42CA30677E1048AFA5DF9A84F8FC3EBB29"/>
          </w:pPr>
          <w:r>
            <w:rPr>
              <w:rStyle w:val="PlaceholderText"/>
            </w:rPr>
            <w:t>Enter notes</w:t>
          </w:r>
          <w:r w:rsidRPr="002A3DC1">
            <w:rPr>
              <w:rStyle w:val="PlaceholderText"/>
            </w:rPr>
            <w:t>.</w:t>
          </w:r>
        </w:p>
      </w:docPartBody>
    </w:docPart>
    <w:docPart>
      <w:docPartPr>
        <w:name w:val="6DF2228229F84BC797B7CFA71054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A376-94F7-43FA-806B-8ADCA45B3CA5}"/>
      </w:docPartPr>
      <w:docPartBody>
        <w:p w:rsidR="00DE53A4" w:rsidRDefault="00C32745" w:rsidP="00C32745">
          <w:pPr>
            <w:pStyle w:val="6DF2228229F84BC797B7CFA7105432D929"/>
          </w:pPr>
          <w:r>
            <w:rPr>
              <w:rStyle w:val="PlaceholderText"/>
            </w:rPr>
            <w:t>Enter notes</w:t>
          </w:r>
          <w:r w:rsidRPr="002A3DC1">
            <w:rPr>
              <w:rStyle w:val="PlaceholderText"/>
            </w:rPr>
            <w:t>.</w:t>
          </w:r>
        </w:p>
      </w:docPartBody>
    </w:docPart>
    <w:docPart>
      <w:docPartPr>
        <w:name w:val="0F59CEBDF88944F89871B375344E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DC11-B23D-4A18-B33F-5518E015269A}"/>
      </w:docPartPr>
      <w:docPartBody>
        <w:p w:rsidR="00DE53A4" w:rsidRDefault="00C32745" w:rsidP="00C32745">
          <w:pPr>
            <w:pStyle w:val="0F59CEBDF88944F89871B375344ED59028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AFEEBD9F694468DBC7ECA37B677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381F-5812-48AD-B230-938C9C809469}"/>
      </w:docPartPr>
      <w:docPartBody>
        <w:p w:rsidR="00DE53A4" w:rsidRDefault="00C32745" w:rsidP="00C32745">
          <w:pPr>
            <w:pStyle w:val="7AFEEBD9F694468DBC7ECA37B677A8E328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729E446AC20E493BB4FE3F0322B7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FE4D-420F-47F3-85C6-090A4155E1D4}"/>
      </w:docPartPr>
      <w:docPartBody>
        <w:p w:rsidR="0047309C" w:rsidRDefault="00C32745" w:rsidP="00C32745">
          <w:pPr>
            <w:pStyle w:val="729E446AC20E493BB4FE3F0322B7387B27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B0DC71482B6144798506056DE1BA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BD31-D35F-4540-B909-1AA70D987738}"/>
      </w:docPartPr>
      <w:docPartBody>
        <w:p w:rsidR="0047309C" w:rsidRDefault="00C32745" w:rsidP="00C32745">
          <w:pPr>
            <w:pStyle w:val="B0DC71482B6144798506056DE1BA5C3C2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21C9A50018EF4260AA54E1E23F72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132-87B2-4AA2-B613-C6623BCF18EA}"/>
      </w:docPartPr>
      <w:docPartBody>
        <w:p w:rsidR="0047309C" w:rsidRDefault="00C32745" w:rsidP="00C32745">
          <w:pPr>
            <w:pStyle w:val="21C9A50018EF4260AA54E1E23F72DC5B2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0D4E9EC6C5D448C99C02F83BB43F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2340-948C-4607-80EB-6CE3F573D164}"/>
      </w:docPartPr>
      <w:docPartBody>
        <w:p w:rsidR="0047309C" w:rsidRDefault="00C32745" w:rsidP="00C32745">
          <w:pPr>
            <w:pStyle w:val="0D4E9EC6C5D448C99C02F83BB43FDF6B2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525A4395713F46AFB84E0CF6119C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CC96-3C96-4E68-9E7F-A4EF824172AA}"/>
      </w:docPartPr>
      <w:docPartBody>
        <w:p w:rsidR="0047309C" w:rsidRDefault="00C32745" w:rsidP="00C32745">
          <w:pPr>
            <w:pStyle w:val="525A4395713F46AFB84E0CF6119C26E92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CBF89963A067485CBC8F697F3B18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C05F-7E6D-4CEF-AFE5-7103230A5BA9}"/>
      </w:docPartPr>
      <w:docPartBody>
        <w:p w:rsidR="0047309C" w:rsidRDefault="00C32745" w:rsidP="00C32745">
          <w:pPr>
            <w:pStyle w:val="CBF89963A067485CBC8F697F3B1859B826"/>
          </w:pPr>
          <w:r>
            <w:rPr>
              <w:rStyle w:val="PlaceholderText"/>
            </w:rPr>
            <w:t>Enter price</w:t>
          </w:r>
        </w:p>
      </w:docPartBody>
    </w:docPart>
    <w:docPart>
      <w:docPartPr>
        <w:name w:val="F70050E324CD4C9282B5CB387D4E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4745-BA34-436A-80CB-383DFCA78F35}"/>
      </w:docPartPr>
      <w:docPartBody>
        <w:p w:rsidR="00C32745" w:rsidRDefault="00C32745" w:rsidP="00C32745">
          <w:pPr>
            <w:pStyle w:val="F70050E324CD4C9282B5CB387D4ECCEF25"/>
          </w:pPr>
          <w:r>
            <w:rPr>
              <w:rStyle w:val="PlaceholderText"/>
            </w:rPr>
            <w:t>Enter notes</w:t>
          </w:r>
          <w:r w:rsidRPr="002A3DC1">
            <w:rPr>
              <w:rStyle w:val="PlaceholderText"/>
            </w:rPr>
            <w:t>.</w:t>
          </w:r>
        </w:p>
      </w:docPartBody>
    </w:docPart>
    <w:docPart>
      <w:docPartPr>
        <w:name w:val="A3E9A5600248420688D068328AD8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62FD-1DDC-447E-9200-7D3A452F04EF}"/>
      </w:docPartPr>
      <w:docPartBody>
        <w:p w:rsidR="00C32745" w:rsidRDefault="00C32745" w:rsidP="00C32745">
          <w:pPr>
            <w:pStyle w:val="A3E9A5600248420688D068328AD8C69F2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6368667905FB473199E05F988F73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6B42-6A64-4DBF-8E8F-4A81BE4FFF3F}"/>
      </w:docPartPr>
      <w:docPartBody>
        <w:p w:rsidR="009A7B45" w:rsidRDefault="00C32745" w:rsidP="00C32745">
          <w:pPr>
            <w:pStyle w:val="6368667905FB473199E05F988F73DB181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F24D1519B7D4B8783C859066780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8FCE-87D0-46F7-8641-5DAE453012B5}"/>
      </w:docPartPr>
      <w:docPartBody>
        <w:p w:rsidR="009A7B45" w:rsidRDefault="00C32745" w:rsidP="00C32745">
          <w:pPr>
            <w:pStyle w:val="7F24D1519B7D4B8783C859066780B67B14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A61717B1AA8A4138A400409F0C39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55E6-06C6-4EF9-B1CE-E82C509E7F0F}"/>
      </w:docPartPr>
      <w:docPartBody>
        <w:p w:rsidR="009A7B45" w:rsidRDefault="00C32745" w:rsidP="00C32745">
          <w:pPr>
            <w:pStyle w:val="A61717B1AA8A4138A400409F0C3993A214"/>
          </w:pPr>
          <w:r w:rsidRPr="00E76882">
            <w:rPr>
              <w:rStyle w:val="PlaceholderText"/>
            </w:rPr>
            <w:t>Enter end time</w:t>
          </w:r>
        </w:p>
      </w:docPartBody>
    </w:docPart>
    <w:docPart>
      <w:docPartPr>
        <w:name w:val="AD93B7C22F57420195C2E229C57C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7895-69FA-4614-A62A-D6E42D8E0541}"/>
      </w:docPartPr>
      <w:docPartBody>
        <w:p w:rsidR="009A7B45" w:rsidRDefault="00C32745" w:rsidP="00C32745">
          <w:pPr>
            <w:pStyle w:val="AD93B7C22F57420195C2E229C57C3CFF14"/>
          </w:pPr>
          <w:r>
            <w:rPr>
              <w:rStyle w:val="PlaceholderText"/>
            </w:rPr>
            <w:t xml:space="preserve">Select Date </w:t>
          </w:r>
        </w:p>
      </w:docPartBody>
    </w:docPart>
    <w:docPart>
      <w:docPartPr>
        <w:name w:val="2B4D8FECF7134F89A2ED834F965F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E40B-7D0E-4C4F-A494-B4D524672EA1}"/>
      </w:docPartPr>
      <w:docPartBody>
        <w:p w:rsidR="009A7B45" w:rsidRDefault="00C32745" w:rsidP="00C32745">
          <w:pPr>
            <w:pStyle w:val="2B4D8FECF7134F89A2ED834F965F1C2514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0F844DCA46AA4459838CBEDAAA8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E5C7-0712-4B01-92E6-CD080A91530F}"/>
      </w:docPartPr>
      <w:docPartBody>
        <w:p w:rsidR="009A7B45" w:rsidRDefault="00C32745" w:rsidP="00C32745">
          <w:pPr>
            <w:pStyle w:val="0F844DCA46AA4459838CBEDAAA8170A514"/>
          </w:pPr>
          <w:r w:rsidRPr="00E76882">
            <w:rPr>
              <w:rStyle w:val="PlaceholderText"/>
            </w:rPr>
            <w:t>Enter end time</w:t>
          </w:r>
        </w:p>
      </w:docPartBody>
    </w:docPart>
    <w:docPart>
      <w:docPartPr>
        <w:name w:val="A0A9400896B44C22823560551101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DA0C-CCDC-46A6-9AE0-55EC6F75CC7E}"/>
      </w:docPartPr>
      <w:docPartBody>
        <w:p w:rsidR="009A7B45" w:rsidRDefault="00C32745" w:rsidP="00C32745">
          <w:pPr>
            <w:pStyle w:val="A0A9400896B44C2282356055110171141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EE5BB2E479F41959568A81F1617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CDF2-B89F-4139-977D-DE5838ACE461}"/>
      </w:docPartPr>
      <w:docPartBody>
        <w:p w:rsidR="009A7B45" w:rsidRDefault="00C32745" w:rsidP="00C32745">
          <w:pPr>
            <w:pStyle w:val="1EE5BB2E479F41959568A81F1617453514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43530C01AF374557BC6993091EA8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A6C-4482-44F4-90FB-182E86170234}"/>
      </w:docPartPr>
      <w:docPartBody>
        <w:p w:rsidR="009A7B45" w:rsidRDefault="00C32745" w:rsidP="00C32745">
          <w:pPr>
            <w:pStyle w:val="43530C01AF374557BC6993091EA8969514"/>
          </w:pPr>
          <w:r w:rsidRPr="00E76882">
            <w:rPr>
              <w:rStyle w:val="PlaceholderText"/>
            </w:rPr>
            <w:t>Enter end time</w:t>
          </w:r>
        </w:p>
      </w:docPartBody>
    </w:docPart>
    <w:docPart>
      <w:docPartPr>
        <w:name w:val="423BECA4CD3A4FCAA95C9207583E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7B7B-439E-42F9-B4FE-E8B652FB9C98}"/>
      </w:docPartPr>
      <w:docPartBody>
        <w:p w:rsidR="009A7B45" w:rsidRDefault="00C32745" w:rsidP="00C32745">
          <w:pPr>
            <w:pStyle w:val="423BECA4CD3A4FCAA95C9207583E93FC1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D69A1A14A964121BAE761FCE611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C283-B2EB-476D-AA29-3342C29BBBF4}"/>
      </w:docPartPr>
      <w:docPartBody>
        <w:p w:rsidR="009A7B45" w:rsidRDefault="00C32745" w:rsidP="00C32745">
          <w:pPr>
            <w:pStyle w:val="8D69A1A14A964121BAE761FCE611494E14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547BB65EE6A644048F0FB7559A1A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EFAC-AF5B-407D-9551-20BBB1DC17ED}"/>
      </w:docPartPr>
      <w:docPartBody>
        <w:p w:rsidR="009A7B45" w:rsidRDefault="00C32745" w:rsidP="00C32745">
          <w:pPr>
            <w:pStyle w:val="547BB65EE6A644048F0FB7559A1AE99214"/>
          </w:pPr>
          <w:r w:rsidRPr="00E76882">
            <w:rPr>
              <w:rStyle w:val="PlaceholderText"/>
            </w:rPr>
            <w:t>Enter end time</w:t>
          </w:r>
        </w:p>
      </w:docPartBody>
    </w:docPart>
    <w:docPart>
      <w:docPartPr>
        <w:name w:val="BBD731B42E1343C696C739106CEE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164F-D0D5-44EE-A5DE-8AD69F9E07AD}"/>
      </w:docPartPr>
      <w:docPartBody>
        <w:p w:rsidR="009A7B45" w:rsidRDefault="00C32745" w:rsidP="00C32745">
          <w:pPr>
            <w:pStyle w:val="BBD731B42E1343C696C739106CEEEF211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E1D14ADD063414CB8B040C93B94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8937-6B25-447C-8E7B-4891B294A531}"/>
      </w:docPartPr>
      <w:docPartBody>
        <w:p w:rsidR="009A7B45" w:rsidRDefault="00C32745" w:rsidP="00C32745">
          <w:pPr>
            <w:pStyle w:val="8E1D14ADD063414CB8B040C93B946A3514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72D686964D164FD597BB15CCB83A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51AB-D70C-420C-8900-438315E64728}"/>
      </w:docPartPr>
      <w:docPartBody>
        <w:p w:rsidR="009A7B45" w:rsidRDefault="00C32745" w:rsidP="00C32745">
          <w:pPr>
            <w:pStyle w:val="72D686964D164FD597BB15CCB83A0C8414"/>
          </w:pPr>
          <w:r w:rsidRPr="00E76882">
            <w:rPr>
              <w:rStyle w:val="PlaceholderText"/>
            </w:rPr>
            <w:t>Enter end time</w:t>
          </w:r>
        </w:p>
      </w:docPartBody>
    </w:docPart>
    <w:docPart>
      <w:docPartPr>
        <w:name w:val="E812D8926340444F9632ED031770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07A8-362E-4808-AEA7-972C9E152D04}"/>
      </w:docPartPr>
      <w:docPartBody>
        <w:p w:rsidR="009A7B45" w:rsidRDefault="00C32745" w:rsidP="00C32745">
          <w:pPr>
            <w:pStyle w:val="E812D8926340444F9632ED0317701B7813"/>
          </w:pPr>
          <w:r>
            <w:rPr>
              <w:rStyle w:val="PlaceholderText"/>
            </w:rPr>
            <w:t>Enter start time</w:t>
          </w:r>
        </w:p>
      </w:docPartBody>
    </w:docPart>
    <w:docPart>
      <w:docPartPr>
        <w:name w:val="EBFF7AC519F748DCA0FE43D308D2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AD55-DC4B-468D-8A6B-8CBB36A0841E}"/>
      </w:docPartPr>
      <w:docPartBody>
        <w:p w:rsidR="009A7B45" w:rsidRDefault="00C32745" w:rsidP="00C32745">
          <w:pPr>
            <w:pStyle w:val="EBFF7AC519F748DCA0FE43D308D2430F13"/>
          </w:pPr>
          <w:r>
            <w:rPr>
              <w:rStyle w:val="PlaceholderText"/>
            </w:rPr>
            <w:t>Enter end time</w:t>
          </w:r>
        </w:p>
      </w:docPartBody>
    </w:docPart>
    <w:docPart>
      <w:docPartPr>
        <w:name w:val="CBEE623E2FB941B598C65FC3B4DD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0E1A-27D5-4CF0-BF9D-769093B3C676}"/>
      </w:docPartPr>
      <w:docPartBody>
        <w:p w:rsidR="009A7B45" w:rsidRDefault="00C32745" w:rsidP="00C32745">
          <w:pPr>
            <w:pStyle w:val="CBEE623E2FB941B598C65FC3B4DDCE7F12"/>
          </w:pPr>
          <w:r w:rsidRPr="00B76D26">
            <w:rPr>
              <w:rStyle w:val="PlaceholderText"/>
            </w:rPr>
            <w:t>Enter times</w:t>
          </w:r>
        </w:p>
      </w:docPartBody>
    </w:docPart>
    <w:docPart>
      <w:docPartPr>
        <w:name w:val="3B8C74EC7B5449C4BFEAC2801FDD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F651-C8FA-4FB7-B610-224F1DBFFECE}"/>
      </w:docPartPr>
      <w:docPartBody>
        <w:p w:rsidR="009A7B45" w:rsidRDefault="00C32745" w:rsidP="00C32745">
          <w:pPr>
            <w:pStyle w:val="3B8C74EC7B5449C4BFEAC2801FDD049012"/>
          </w:pPr>
          <w:r w:rsidRPr="00A704E5">
            <w:rPr>
              <w:rStyle w:val="PlaceholderText"/>
            </w:rPr>
            <w:t>Enter times</w:t>
          </w:r>
        </w:p>
      </w:docPartBody>
    </w:docPart>
    <w:docPart>
      <w:docPartPr>
        <w:name w:val="C1A7149E76124F1B87F5CABD9BA6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169B-4BA1-4921-90A1-0E553C3F08E0}"/>
      </w:docPartPr>
      <w:docPartBody>
        <w:p w:rsidR="009A7B45" w:rsidRDefault="00C32745" w:rsidP="00C32745">
          <w:pPr>
            <w:pStyle w:val="C1A7149E76124F1B87F5CABD9BA686AD12"/>
          </w:pPr>
          <w:r w:rsidRPr="00A704E5">
            <w:rPr>
              <w:rStyle w:val="PlaceholderText"/>
            </w:rPr>
            <w:t>Enter times</w:t>
          </w:r>
        </w:p>
      </w:docPartBody>
    </w:docPart>
    <w:docPart>
      <w:docPartPr>
        <w:name w:val="3881890B54CC4B20A623D24D6538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8686-79DF-49BC-8114-85AD2FD83F0D}"/>
      </w:docPartPr>
      <w:docPartBody>
        <w:p w:rsidR="009A7B45" w:rsidRDefault="00C32745" w:rsidP="00C32745">
          <w:pPr>
            <w:pStyle w:val="3881890B54CC4B20A623D24D65384FAC12"/>
          </w:pPr>
          <w:r w:rsidRPr="00A704E5">
            <w:rPr>
              <w:rStyle w:val="PlaceholderText"/>
            </w:rPr>
            <w:t>Enter times</w:t>
          </w:r>
        </w:p>
      </w:docPartBody>
    </w:docPart>
    <w:docPart>
      <w:docPartPr>
        <w:name w:val="EADA26D8560D47338EC1EDB52E12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D39A-816B-411C-BCE5-57811EBDDEFE}"/>
      </w:docPartPr>
      <w:docPartBody>
        <w:p w:rsidR="009A7B45" w:rsidRDefault="00C32745" w:rsidP="00C32745">
          <w:pPr>
            <w:pStyle w:val="EADA26D8560D47338EC1EDB52E129E9112"/>
          </w:pPr>
          <w:r w:rsidRPr="00A704E5">
            <w:rPr>
              <w:rStyle w:val="PlaceholderText"/>
            </w:rPr>
            <w:t>Enter times</w:t>
          </w:r>
        </w:p>
      </w:docPartBody>
    </w:docPart>
    <w:docPart>
      <w:docPartPr>
        <w:name w:val="8B67725A4D964AA0B982651928AD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2397-6643-4BF2-BE88-FD94BC6E2CA3}"/>
      </w:docPartPr>
      <w:docPartBody>
        <w:p w:rsidR="009A7B45" w:rsidRDefault="00C32745" w:rsidP="00C32745">
          <w:pPr>
            <w:pStyle w:val="8B67725A4D964AA0B982651928AD640B10"/>
          </w:pPr>
          <w:r>
            <w:rPr>
              <w:rStyle w:val="PlaceholderText"/>
            </w:rPr>
            <w:t>Enter length</w:t>
          </w:r>
        </w:p>
      </w:docPartBody>
    </w:docPart>
    <w:docPart>
      <w:docPartPr>
        <w:name w:val="654EADFC11F64FA6AC7C0FD74997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6353-6103-4244-A42D-51F51DF65DBE}"/>
      </w:docPartPr>
      <w:docPartBody>
        <w:p w:rsidR="009A7B45" w:rsidRDefault="00C32745" w:rsidP="00C32745">
          <w:pPr>
            <w:pStyle w:val="654EADFC11F64FA6AC7C0FD74997F81310"/>
          </w:pPr>
          <w:r w:rsidRPr="00A332C0">
            <w:rPr>
              <w:rStyle w:val="PlaceholderText"/>
            </w:rPr>
            <w:t>Enter length</w:t>
          </w:r>
        </w:p>
      </w:docPartBody>
    </w:docPart>
    <w:docPart>
      <w:docPartPr>
        <w:name w:val="EE06619A3E6B4E78A700E4E7D8CF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27AE-7352-40F1-AFA7-532550EADF75}"/>
      </w:docPartPr>
      <w:docPartBody>
        <w:p w:rsidR="009A7B45" w:rsidRDefault="00C32745" w:rsidP="00C32745">
          <w:pPr>
            <w:pStyle w:val="EE06619A3E6B4E78A700E4E7D8CF309D10"/>
          </w:pPr>
          <w:r w:rsidRPr="00A332C0">
            <w:rPr>
              <w:rStyle w:val="PlaceholderText"/>
            </w:rPr>
            <w:t>Enter length</w:t>
          </w:r>
        </w:p>
      </w:docPartBody>
    </w:docPart>
    <w:docPart>
      <w:docPartPr>
        <w:name w:val="CB83FB0EBAE7460B82669C7DC699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C4F0-C585-4287-A343-4425E586E8F3}"/>
      </w:docPartPr>
      <w:docPartBody>
        <w:p w:rsidR="009A7B45" w:rsidRDefault="00C32745" w:rsidP="00C32745">
          <w:pPr>
            <w:pStyle w:val="CB83FB0EBAE7460B82669C7DC699093310"/>
          </w:pPr>
          <w:r w:rsidRPr="00A332C0">
            <w:rPr>
              <w:rStyle w:val="PlaceholderText"/>
            </w:rPr>
            <w:t>Enter length</w:t>
          </w:r>
        </w:p>
      </w:docPartBody>
    </w:docPart>
    <w:docPart>
      <w:docPartPr>
        <w:name w:val="46E9629AD32D4FA991CA2002AA00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9D46-523E-407B-9E3B-AF1C81ED8A92}"/>
      </w:docPartPr>
      <w:docPartBody>
        <w:p w:rsidR="009A7B45" w:rsidRDefault="00C32745" w:rsidP="00C32745">
          <w:pPr>
            <w:pStyle w:val="46E9629AD32D4FA991CA2002AA00B99A10"/>
          </w:pPr>
          <w:r w:rsidRPr="00A332C0">
            <w:rPr>
              <w:rStyle w:val="PlaceholderText"/>
            </w:rPr>
            <w:t>Enter length</w:t>
          </w:r>
        </w:p>
      </w:docPartBody>
    </w:docPart>
    <w:docPart>
      <w:docPartPr>
        <w:name w:val="B701C6D3155243BFB4D9D6DAEFB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2F61-1D15-4585-810D-597082DAE7B5}"/>
      </w:docPartPr>
      <w:docPartBody>
        <w:p w:rsidR="009A7B45" w:rsidRDefault="00C32745" w:rsidP="00C32745">
          <w:pPr>
            <w:pStyle w:val="B701C6D3155243BFB4D9D6DAEFB784C3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6F09B3B0F5544A7A82A9F1C2C2F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FC5D-4D51-4571-BFA7-39FE296686A7}"/>
      </w:docPartPr>
      <w:docPartBody>
        <w:p w:rsidR="009A7B45" w:rsidRDefault="00C32745" w:rsidP="00C32745">
          <w:pPr>
            <w:pStyle w:val="B6F09B3B0F5544A7A82A9F1C2C2F676C3"/>
          </w:pPr>
          <w:r>
            <w:rPr>
              <w:rStyle w:val="PlaceholderText"/>
            </w:rPr>
            <w:t xml:space="preserve">Select </w:t>
          </w:r>
          <w:r w:rsidRPr="003465A8">
            <w:rPr>
              <w:rStyle w:val="PlaceholderText"/>
            </w:rPr>
            <w:t>date.</w:t>
          </w:r>
        </w:p>
      </w:docPartBody>
    </w:docPart>
    <w:docPart>
      <w:docPartPr>
        <w:name w:val="D18C6527CE46410688EB59294DD9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D656-A5DC-40E9-AC7C-BB58EA3C5E80}"/>
      </w:docPartPr>
      <w:docPartBody>
        <w:p w:rsidR="009A7B45" w:rsidRDefault="00C32745" w:rsidP="00C32745">
          <w:pPr>
            <w:pStyle w:val="D18C6527CE46410688EB59294DD9980D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7F2AB20D278B455E924BCAE6ED51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CFD2-2059-4BBC-B268-8B1DE38D1BFA}"/>
      </w:docPartPr>
      <w:docPartBody>
        <w:p w:rsidR="009A7B45" w:rsidRDefault="00C32745" w:rsidP="00C32745">
          <w:pPr>
            <w:pStyle w:val="7F2AB20D278B455E924BCAE6ED517527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0ACB4A5CB2964E5481EAB49490C5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5C10-8D92-4FFA-9C0D-3EAE563EA1F5}"/>
      </w:docPartPr>
      <w:docPartBody>
        <w:p w:rsidR="009A7B45" w:rsidRDefault="00C32745" w:rsidP="00C32745">
          <w:pPr>
            <w:pStyle w:val="0ACB4A5CB2964E5481EAB49490C5D720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94282D86D01A450188523A5E9586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CA53-DD21-4041-889A-B3B9C6D9D8BB}"/>
      </w:docPartPr>
      <w:docPartBody>
        <w:p w:rsidR="009A7B45" w:rsidRDefault="00C32745" w:rsidP="00C32745">
          <w:pPr>
            <w:pStyle w:val="94282D86D01A450188523A5E9586B874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F8240D34FA5E4DCE84FBA55999DB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D0F-2295-4198-B78D-1369F6DB5442}"/>
      </w:docPartPr>
      <w:docPartBody>
        <w:p w:rsidR="009A7B45" w:rsidRDefault="00C32745" w:rsidP="00C32745">
          <w:pPr>
            <w:pStyle w:val="F8240D34FA5E4DCE84FBA55999DB69FF"/>
          </w:pPr>
          <w:r w:rsidRPr="002A3D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FEE2548247C8B2A026133165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00CE-F614-45B8-9E09-72BCF2A2B191}"/>
      </w:docPartPr>
      <w:docPartBody>
        <w:p w:rsidR="009A7B45" w:rsidRDefault="00C32745" w:rsidP="00C32745">
          <w:pPr>
            <w:pStyle w:val="E23BFEE2548247C8B2A026133165DE6D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9A84E9C9A33241CF98D9B9C518D1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2E47-B9D9-4FE2-A0FA-D628765B6338}"/>
      </w:docPartPr>
      <w:docPartBody>
        <w:p w:rsidR="009A7B45" w:rsidRDefault="00C32745" w:rsidP="00C32745">
          <w:pPr>
            <w:pStyle w:val="9A84E9C9A33241CF98D9B9C518D17E6F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E65BEB0458474D60A403CA838B34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9774-5F56-4EF8-8070-824E1BD9B31A}"/>
      </w:docPartPr>
      <w:docPartBody>
        <w:p w:rsidR="009A7B45" w:rsidRDefault="00C32745" w:rsidP="00C32745">
          <w:pPr>
            <w:pStyle w:val="E65BEB0458474D60A403CA838B3403761"/>
          </w:pPr>
          <w:r>
            <w:rPr>
              <w:rStyle w:val="PlaceholderText"/>
            </w:rPr>
            <w:t>E</w:t>
          </w:r>
          <w:r w:rsidRPr="002A3DC1">
            <w:rPr>
              <w:rStyle w:val="PlaceholderText"/>
            </w:rPr>
            <w:t>nter text.</w:t>
          </w:r>
        </w:p>
      </w:docPartBody>
    </w:docPart>
    <w:docPart>
      <w:docPartPr>
        <w:name w:val="5CBC0B7C8F4741E187C5C5267A77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E99D-E980-4D9D-A75F-965F7537636D}"/>
      </w:docPartPr>
      <w:docPartBody>
        <w:p w:rsidR="009A7B45" w:rsidRDefault="00C32745" w:rsidP="00C32745">
          <w:pPr>
            <w:pStyle w:val="5CBC0B7C8F4741E187C5C5267A77B66F1"/>
          </w:pPr>
          <w:r>
            <w:rPr>
              <w:rStyle w:val="PlaceholderText"/>
            </w:rPr>
            <w:t>Enter Description</w:t>
          </w:r>
          <w:r w:rsidRPr="003465A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7C"/>
    <w:rsid w:val="0047309C"/>
    <w:rsid w:val="009A7B45"/>
    <w:rsid w:val="00C32745"/>
    <w:rsid w:val="00D73A76"/>
    <w:rsid w:val="00DE53A4"/>
    <w:rsid w:val="00E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745"/>
    <w:rPr>
      <w:color w:val="808080"/>
    </w:rPr>
  </w:style>
  <w:style w:type="paragraph" w:customStyle="1" w:styleId="FB82FB84E29A454F9BC3BB4F2310B6E2">
    <w:name w:val="FB82FB84E29A454F9BC3BB4F2310B6E2"/>
    <w:rsid w:val="00E7497C"/>
  </w:style>
  <w:style w:type="paragraph" w:customStyle="1" w:styleId="2686208DC2294D14A48B047F463ECA10">
    <w:name w:val="2686208DC2294D14A48B047F463ECA10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">
    <w:name w:val="CE6995284F2442A8999107F900CE1D9B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">
    <w:name w:val="EC3E409E9BB14A34AB4B3A23C8AEE4F3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">
    <w:name w:val="A743456BF8C74645A3F63D0F0BA8944D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">
    <w:name w:val="DA75E1F520E341AAAFCAF5CCEF5BCAEF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">
    <w:name w:val="7BD741852A62468B86821B7F260C4EFF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">
    <w:name w:val="DE56B888CC004BDCBD1E6494BAD35FDA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68A61CA304C0983303F41BF710E79">
    <w:name w:val="A2768A61CA304C0983303F41BF710E79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">
    <w:name w:val="6BB4BC0962C74D4DB8F4E99A9DD2393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894ACFB54172A10F39BBC1327413">
    <w:name w:val="40A8894ACFB54172A10F39BBC1327413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1F0DDA3C4A2992B308D9759E11BD">
    <w:name w:val="D3491F0DDA3C4A2992B308D9759E11BD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0724DAF34F439939C908405D35F6">
    <w:name w:val="F91C0724DAF34F439939C908405D35F6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DA8CF25B44B74A6B751814792357D">
    <w:name w:val="92ADA8CF25B44B74A6B751814792357D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7ACD35994560A93F8E79D03918B8">
    <w:name w:val="8B697ACD35994560A93F8E79D03918B8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95B433FC142F99AF57B34E76CD941">
    <w:name w:val="B0795B433FC142F99AF57B34E76CD94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8DB4ABB94A8BB0A82CBAE7CA8189">
    <w:name w:val="5B958DB4ABB94A8BB0A82CBAE7CA8189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D38D5FDE49B1A4C86652474FCA6E">
    <w:name w:val="B935D38D5FDE49B1A4C86652474FCA6E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D65F1FDE14A31AE2A3ED59D2DA323">
    <w:name w:val="824D65F1FDE14A31AE2A3ED59D2DA323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C4800C06747BF8527305176538E88">
    <w:name w:val="63FC4800C06747BF8527305176538E88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1B47CFEF48508DE271696073E99D">
    <w:name w:val="734A1B47CFEF48508DE271696073E99D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125E9E484CDDBEB00C4ABFC569A7">
    <w:name w:val="79F9125E9E484CDDBEB00C4ABFC569A7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37274DA44E3C8029F6133A53868C">
    <w:name w:val="F96837274DA44E3C8029F6133A53868C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1F8E63D94B34B6CF39EEAFC2F873">
    <w:name w:val="E6F01F8E63D94B34B6CF39EEAFC2F873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CE076488472E9F504A450910C088">
    <w:name w:val="06D6CE076488472E9F504A450910C088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8783575A4077ABF0325151831E4E">
    <w:name w:val="41108783575A4077ABF0325151831E4E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4BD768B34CE48C5922D419E832F2">
    <w:name w:val="A5CC4BD768B34CE48C5922D419E832F2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438DB51924545B7E194038E36DE0C">
    <w:name w:val="ED6438DB51924545B7E194038E36DE0C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">
    <w:name w:val="4284AB60F67C4B89913F56087F32586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">
    <w:name w:val="DE04B7A6BFBD4F2DB7D6320116E190A4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">
    <w:name w:val="6B89E19A917C4A3EAB1CE81DCEF2A8A8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">
    <w:name w:val="C0E639D2F025447DAD083A3595F61D32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">
    <w:name w:val="E2FBE60B7A23469388E0F73ECC0DECF5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">
    <w:name w:val="AC2A99F57D32421AA3C364F7BF3BCF1B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">
    <w:name w:val="42CA30677E1048AFA5DF9A84F8FC3EBB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">
    <w:name w:val="6DF2228229F84BC797B7CFA7105432D9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ADB3FA50A4CA997AD5C1362F32118">
    <w:name w:val="E9CADB3FA50A4CA997AD5C1362F32118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1">
    <w:name w:val="2686208DC2294D14A48B047F463ECA10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">
    <w:name w:val="CE6995284F2442A8999107F900CE1D9B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">
    <w:name w:val="EC3E409E9BB14A34AB4B3A23C8AEE4F3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">
    <w:name w:val="A743456BF8C74645A3F63D0F0BA8944D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">
    <w:name w:val="DA75E1F520E341AAAFCAF5CCEF5BCAEF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">
    <w:name w:val="7BD741852A62468B86821B7F260C4EFF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">
    <w:name w:val="DE56B888CC004BDCBD1E6494BAD35FDA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68A61CA304C0983303F41BF710E791">
    <w:name w:val="A2768A61CA304C0983303F41BF710E79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">
    <w:name w:val="6BB4BC0962C74D4DB8F4E99A9DD23931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894ACFB54172A10F39BBC13274131">
    <w:name w:val="40A8894ACFB54172A10F39BBC1327413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1F0DDA3C4A2992B308D9759E11BD1">
    <w:name w:val="D3491F0DDA3C4A2992B308D9759E11BD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0724DAF34F439939C908405D35F61">
    <w:name w:val="F91C0724DAF34F439939C908405D35F6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DA8CF25B44B74A6B751814792357D1">
    <w:name w:val="92ADA8CF25B44B74A6B751814792357D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7ACD35994560A93F8E79D03918B81">
    <w:name w:val="8B697ACD35994560A93F8E79D03918B8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95B433FC142F99AF57B34E76CD9411">
    <w:name w:val="B0795B433FC142F99AF57B34E76CD941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8DB4ABB94A8BB0A82CBAE7CA81891">
    <w:name w:val="5B958DB4ABB94A8BB0A82CBAE7CA8189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D38D5FDE49B1A4C86652474FCA6E1">
    <w:name w:val="B935D38D5FDE49B1A4C86652474FCA6E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D65F1FDE14A31AE2A3ED59D2DA3231">
    <w:name w:val="824D65F1FDE14A31AE2A3ED59D2DA323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C4800C06747BF8527305176538E881">
    <w:name w:val="63FC4800C06747BF8527305176538E88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1B47CFEF48508DE271696073E99D1">
    <w:name w:val="734A1B47CFEF48508DE271696073E99D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125E9E484CDDBEB00C4ABFC569A71">
    <w:name w:val="79F9125E9E484CDDBEB00C4ABFC569A7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37274DA44E3C8029F6133A53868C1">
    <w:name w:val="F96837274DA44E3C8029F6133A53868C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1F8E63D94B34B6CF39EEAFC2F8731">
    <w:name w:val="E6F01F8E63D94B34B6CF39EEAFC2F873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CE076488472E9F504A450910C0881">
    <w:name w:val="06D6CE076488472E9F504A450910C088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8783575A4077ABF0325151831E4E1">
    <w:name w:val="41108783575A4077ABF0325151831E4E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4BD768B34CE48C5922D419E832F21">
    <w:name w:val="A5CC4BD768B34CE48C5922D419E832F2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438DB51924545B7E194038E36DE0C1">
    <w:name w:val="ED6438DB51924545B7E194038E36DE0C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1">
    <w:name w:val="4284AB60F67C4B89913F56087F325861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">
    <w:name w:val="DE04B7A6BFBD4F2DB7D6320116E190A4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">
    <w:name w:val="6B89E19A917C4A3EAB1CE81DCEF2A8A8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">
    <w:name w:val="C0E639D2F025447DAD083A3595F61D32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">
    <w:name w:val="E2FBE60B7A23469388E0F73ECC0DECF5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">
    <w:name w:val="0F59CEBDF88944F89871B375344ED590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">
    <w:name w:val="AC2A99F57D32421AA3C364F7BF3BCF1B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">
    <w:name w:val="42CA30677E1048AFA5DF9A84F8FC3EBB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">
    <w:name w:val="6DF2228229F84BC797B7CFA7105432D9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ADB3FA50A4CA997AD5C1362F321181">
    <w:name w:val="E9CADB3FA50A4CA997AD5C1362F321181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">
    <w:name w:val="8A0251FBCFE3418EA58FF4376E15D4AA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">
    <w:name w:val="7AFEEBD9F694468DBC7ECA37B677A8E3"/>
    <w:rsid w:val="00E7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2">
    <w:name w:val="2686208DC2294D14A48B047F463ECA10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">
    <w:name w:val="CE6995284F2442A8999107F900CE1D9B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">
    <w:name w:val="EC3E409E9BB14A34AB4B3A23C8AEE4F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">
    <w:name w:val="A743456BF8C74645A3F63D0F0BA8944D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">
    <w:name w:val="DA75E1F520E341AAAFCAF5CCEF5BCAEF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">
    <w:name w:val="7BD741852A62468B86821B7F260C4EFF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2">
    <w:name w:val="DE56B888CC004BDCBD1E6494BAD35FDA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">
    <w:name w:val="729E446AC20E493BB4FE3F0322B7387B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">
    <w:name w:val="6BB4BC0962C74D4DB8F4E99A9DD23931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894ACFB54172A10F39BBC13274132">
    <w:name w:val="40A8894ACFB54172A10F39BBC132741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1F0DDA3C4A2992B308D9759E11BD2">
    <w:name w:val="D3491F0DDA3C4A2992B308D9759E11BD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0724DAF34F439939C908405D35F62">
    <w:name w:val="F91C0724DAF34F439939C908405D35F6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DA8CF25B44B74A6B751814792357D2">
    <w:name w:val="92ADA8CF25B44B74A6B751814792357D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7ACD35994560A93F8E79D03918B82">
    <w:name w:val="8B697ACD35994560A93F8E79D03918B8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95B433FC142F99AF57B34E76CD9412">
    <w:name w:val="B0795B433FC142F99AF57B34E76CD941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8DB4ABB94A8BB0A82CBAE7CA81892">
    <w:name w:val="5B958DB4ABB94A8BB0A82CBAE7CA8189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D38D5FDE49B1A4C86652474FCA6E2">
    <w:name w:val="B935D38D5FDE49B1A4C86652474FCA6E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D65F1FDE14A31AE2A3ED59D2DA3232">
    <w:name w:val="824D65F1FDE14A31AE2A3ED59D2DA32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C4800C06747BF8527305176538E882">
    <w:name w:val="63FC4800C06747BF8527305176538E88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1B47CFEF48508DE271696073E99D2">
    <w:name w:val="734A1B47CFEF48508DE271696073E99D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125E9E484CDDBEB00C4ABFC569A72">
    <w:name w:val="79F9125E9E484CDDBEB00C4ABFC569A7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37274DA44E3C8029F6133A53868C2">
    <w:name w:val="F96837274DA44E3C8029F6133A53868C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1F8E63D94B34B6CF39EEAFC2F8732">
    <w:name w:val="E6F01F8E63D94B34B6CF39EEAFC2F87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CE076488472E9F504A450910C0882">
    <w:name w:val="06D6CE076488472E9F504A450910C088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8783575A4077ABF0325151831E4E2">
    <w:name w:val="41108783575A4077ABF0325151831E4E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4BD768B34CE48C5922D419E832F22">
    <w:name w:val="A5CC4BD768B34CE48C5922D419E832F2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438DB51924545B7E194038E36DE0C2">
    <w:name w:val="ED6438DB51924545B7E194038E36DE0C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">
    <w:name w:val="6EBA4B6B9F13407FAF64ACF68032532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">
    <w:name w:val="B119F0530E974121B6F8FB3020192F2F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">
    <w:name w:val="1CADF29AB2C546879051586F94E98CC7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">
    <w:name w:val="59262B8A102E4F6EBCD7CC142F238A59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">
    <w:name w:val="A9571A9747B744EDB072F1F594FC7116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">
    <w:name w:val="2D81EC8CE3DD441EAE38E124176A32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">
    <w:name w:val="2E1B961330FD4EFDA5491A45A1053BD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">
    <w:name w:val="6DC83493F3B84DDEAA88DD46D0C941E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">
    <w:name w:val="4EF6DBD5AE46452CB66ECE63CD089C60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">
    <w:name w:val="1DA0F392EB404805AF8EABA5E408F9AC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2">
    <w:name w:val="4284AB60F67C4B89913F56087F325861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">
    <w:name w:val="DE04B7A6BFBD4F2DB7D6320116E190A4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">
    <w:name w:val="6B89E19A917C4A3EAB1CE81DCEF2A8A8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">
    <w:name w:val="C0E639D2F025447DAD083A3595F61D32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">
    <w:name w:val="E2FBE60B7A23469388E0F73ECC0DECF5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">
    <w:name w:val="0F59CEBDF88944F89871B375344ED590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">
    <w:name w:val="B0DC71482B6144798506056DE1BA5C3C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">
    <w:name w:val="AC2A99F57D32421AA3C364F7BF3BCF1B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">
    <w:name w:val="21C9A50018EF4260AA54E1E23F72DC5B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">
    <w:name w:val="42CA30677E1048AFA5DF9A84F8FC3EBB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">
    <w:name w:val="0D4E9EC6C5D448C99C02F83BB43FDF6B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">
    <w:name w:val="6DF2228229F84BC797B7CFA7105432D9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">
    <w:name w:val="525A4395713F46AFB84E0CF6119C26E9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ADB3FA50A4CA997AD5C1362F321182">
    <w:name w:val="E9CADB3FA50A4CA997AD5C1362F32118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">
    <w:name w:val="8A0251FBCFE3418EA58FF4376E15D4AA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">
    <w:name w:val="7AFEEBD9F694468DBC7ECA37B677A8E3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3">
    <w:name w:val="2686208DC2294D14A48B047F463ECA10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3">
    <w:name w:val="CE6995284F2442A8999107F900CE1D9B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3">
    <w:name w:val="EC3E409E9BB14A34AB4B3A23C8AEE4F3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3">
    <w:name w:val="A743456BF8C74645A3F63D0F0BA8944D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3">
    <w:name w:val="DA75E1F520E341AAAFCAF5CCEF5BCAEF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3">
    <w:name w:val="7BD741852A62468B86821B7F260C4EFF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3">
    <w:name w:val="DE56B888CC004BDCBD1E6494BAD35FDA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">
    <w:name w:val="729E446AC20E493BB4FE3F0322B7387B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3">
    <w:name w:val="6BB4BC0962C74D4DB8F4E99A9DD23931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894ACFB54172A10F39BBC13274133">
    <w:name w:val="40A8894ACFB54172A10F39BBC1327413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1F0DDA3C4A2992B308D9759E11BD3">
    <w:name w:val="D3491F0DDA3C4A2992B308D9759E11BD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C0724DAF34F439939C908405D35F63">
    <w:name w:val="F91C0724DAF34F439939C908405D35F6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DA8CF25B44B74A6B751814792357D3">
    <w:name w:val="92ADA8CF25B44B74A6B751814792357D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7ACD35994560A93F8E79D03918B83">
    <w:name w:val="8B697ACD35994560A93F8E79D03918B8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95B433FC142F99AF57B34E76CD9413">
    <w:name w:val="B0795B433FC142F99AF57B34E76CD941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8DB4ABB94A8BB0A82CBAE7CA81893">
    <w:name w:val="5B958DB4ABB94A8BB0A82CBAE7CA8189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D38D5FDE49B1A4C86652474FCA6E3">
    <w:name w:val="B935D38D5FDE49B1A4C86652474FCA6E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D65F1FDE14A31AE2A3ED59D2DA3233">
    <w:name w:val="824D65F1FDE14A31AE2A3ED59D2DA323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C4800C06747BF8527305176538E883">
    <w:name w:val="63FC4800C06747BF8527305176538E88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1B47CFEF48508DE271696073E99D3">
    <w:name w:val="734A1B47CFEF48508DE271696073E99D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125E9E484CDDBEB00C4ABFC569A73">
    <w:name w:val="79F9125E9E484CDDBEB00C4ABFC569A7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37274DA44E3C8029F6133A53868C3">
    <w:name w:val="F96837274DA44E3C8029F6133A53868C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1F8E63D94B34B6CF39EEAFC2F8733">
    <w:name w:val="E6F01F8E63D94B34B6CF39EEAFC2F873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CE076488472E9F504A450910C0883">
    <w:name w:val="06D6CE076488472E9F504A450910C088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08783575A4077ABF0325151831E4E3">
    <w:name w:val="41108783575A4077ABF0325151831E4E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4BD768B34CE48C5922D419E832F23">
    <w:name w:val="A5CC4BD768B34CE48C5922D419E832F2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438DB51924545B7E194038E36DE0C3">
    <w:name w:val="ED6438DB51924545B7E194038E36DE0C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">
    <w:name w:val="6EBA4B6B9F13407FAF64ACF680325322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">
    <w:name w:val="B119F0530E974121B6F8FB3020192F2F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">
    <w:name w:val="1CADF29AB2C546879051586F94E98CC7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">
    <w:name w:val="59262B8A102E4F6EBCD7CC142F238A59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">
    <w:name w:val="A9571A9747B744EDB072F1F594FC7116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">
    <w:name w:val="2D81EC8CE3DD441EAE38E124176A3232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">
    <w:name w:val="2E1B961330FD4EFDA5491A45A1053BD2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">
    <w:name w:val="6DC83493F3B84DDEAA88DD46D0C941E1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">
    <w:name w:val="4EF6DBD5AE46452CB66ECE63CD089C60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">
    <w:name w:val="1DA0F392EB404805AF8EABA5E408F9AC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3">
    <w:name w:val="4284AB60F67C4B89913F56087F325861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3">
    <w:name w:val="DE04B7A6BFBD4F2DB7D6320116E190A4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3">
    <w:name w:val="6B89E19A917C4A3EAB1CE81DCEF2A8A8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">
    <w:name w:val="CBF89963A067485CBC8F697F3B1859B8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3">
    <w:name w:val="C0E639D2F025447DAD083A3595F61D32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3">
    <w:name w:val="E2FBE60B7A23469388E0F73ECC0DECF5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">
    <w:name w:val="0F59CEBDF88944F89871B375344ED590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">
    <w:name w:val="B0DC71482B6144798506056DE1BA5C3C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3">
    <w:name w:val="AC2A99F57D32421AA3C364F7BF3BCF1B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">
    <w:name w:val="21C9A50018EF4260AA54E1E23F72DC5B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3">
    <w:name w:val="42CA30677E1048AFA5DF9A84F8FC3EBB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">
    <w:name w:val="0D4E9EC6C5D448C99C02F83BB43FDF6B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3">
    <w:name w:val="6DF2228229F84BC797B7CFA7105432D9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">
    <w:name w:val="525A4395713F46AFB84E0CF6119C26E91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ADB3FA50A4CA997AD5C1362F321183">
    <w:name w:val="E9CADB3FA50A4CA997AD5C1362F321183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2">
    <w:name w:val="8A0251FBCFE3418EA58FF4376E15D4AA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">
    <w:name w:val="7AFEEBD9F694468DBC7ECA37B677A8E32"/>
    <w:rsid w:val="00D7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67A9E3034CEA9D88AE91AFF7AF68">
    <w:name w:val="E8B167A9E3034CEA9D88AE91AFF7AF68"/>
    <w:rsid w:val="0047309C"/>
  </w:style>
  <w:style w:type="paragraph" w:customStyle="1" w:styleId="C32DB6F70B094923BD466FC1FA8DBAC1">
    <w:name w:val="C32DB6F70B094923BD466FC1FA8DBAC1"/>
    <w:rsid w:val="0047309C"/>
  </w:style>
  <w:style w:type="paragraph" w:customStyle="1" w:styleId="3BC7079F7D654D4B82A7F2AAA22C5C10">
    <w:name w:val="3BC7079F7D654D4B82A7F2AAA22C5C10"/>
    <w:rsid w:val="0047309C"/>
  </w:style>
  <w:style w:type="paragraph" w:customStyle="1" w:styleId="FB4BA1B3BCF3400AA1C6CB6D0930B5B3">
    <w:name w:val="FB4BA1B3BCF3400AA1C6CB6D0930B5B3"/>
    <w:rsid w:val="0047309C"/>
  </w:style>
  <w:style w:type="paragraph" w:customStyle="1" w:styleId="EFBF275200814BB6AEA358D5F78B0971">
    <w:name w:val="EFBF275200814BB6AEA358D5F78B0971"/>
    <w:rsid w:val="0047309C"/>
  </w:style>
  <w:style w:type="paragraph" w:customStyle="1" w:styleId="112677AE1AD24429AA9273550858BEAC">
    <w:name w:val="112677AE1AD24429AA9273550858BEAC"/>
    <w:rsid w:val="0047309C"/>
  </w:style>
  <w:style w:type="paragraph" w:customStyle="1" w:styleId="A772B69FAE9F42F692DBDA2E298A866D">
    <w:name w:val="A772B69FAE9F42F692DBDA2E298A866D"/>
    <w:rsid w:val="0047309C"/>
  </w:style>
  <w:style w:type="paragraph" w:customStyle="1" w:styleId="D333BAD40CA74FB394AA2118B25F538A">
    <w:name w:val="D333BAD40CA74FB394AA2118B25F538A"/>
    <w:rsid w:val="0047309C"/>
  </w:style>
  <w:style w:type="paragraph" w:customStyle="1" w:styleId="4955A63F18FB4C55AC115F8991F46A33">
    <w:name w:val="4955A63F18FB4C55AC115F8991F46A33"/>
    <w:rsid w:val="0047309C"/>
  </w:style>
  <w:style w:type="paragraph" w:customStyle="1" w:styleId="A08292F597A347938000BD3084C9ED0D">
    <w:name w:val="A08292F597A347938000BD3084C9ED0D"/>
    <w:rsid w:val="0047309C"/>
  </w:style>
  <w:style w:type="paragraph" w:customStyle="1" w:styleId="36F21AD6FA994E98AB0706DAE38DD949">
    <w:name w:val="36F21AD6FA994E98AB0706DAE38DD949"/>
    <w:rsid w:val="0047309C"/>
  </w:style>
  <w:style w:type="paragraph" w:customStyle="1" w:styleId="8EB4F7546E194A58AAFE87AD7E50AA28">
    <w:name w:val="8EB4F7546E194A58AAFE87AD7E50AA28"/>
    <w:rsid w:val="0047309C"/>
  </w:style>
  <w:style w:type="paragraph" w:customStyle="1" w:styleId="9317BAECB19A4FD1A00B336FB4B52BDB">
    <w:name w:val="9317BAECB19A4FD1A00B336FB4B52BDB"/>
    <w:rsid w:val="0047309C"/>
  </w:style>
  <w:style w:type="paragraph" w:customStyle="1" w:styleId="4EBB7EB9DDEE4B0F95544EFC4631FD04">
    <w:name w:val="4EBB7EB9DDEE4B0F95544EFC4631FD04"/>
    <w:rsid w:val="0047309C"/>
  </w:style>
  <w:style w:type="paragraph" w:customStyle="1" w:styleId="602D26B945364FB796EAE1FC1D9BF4C6">
    <w:name w:val="602D26B945364FB796EAE1FC1D9BF4C6"/>
    <w:rsid w:val="0047309C"/>
  </w:style>
  <w:style w:type="paragraph" w:customStyle="1" w:styleId="46117350EA654AAD93A1E6C666139699">
    <w:name w:val="46117350EA654AAD93A1E6C666139699"/>
    <w:rsid w:val="0047309C"/>
  </w:style>
  <w:style w:type="paragraph" w:customStyle="1" w:styleId="B3C421A3F24E42A68663B8E0B1670261">
    <w:name w:val="B3C421A3F24E42A68663B8E0B1670261"/>
    <w:rsid w:val="0047309C"/>
  </w:style>
  <w:style w:type="paragraph" w:customStyle="1" w:styleId="6454B3F0F2F1481DAA86B32AE7C400F7">
    <w:name w:val="6454B3F0F2F1481DAA86B32AE7C400F7"/>
    <w:rsid w:val="0047309C"/>
  </w:style>
  <w:style w:type="paragraph" w:customStyle="1" w:styleId="827373A8DAE64A728C9E9B8CCBD9FD56">
    <w:name w:val="827373A8DAE64A728C9E9B8CCBD9FD56"/>
    <w:rsid w:val="0047309C"/>
  </w:style>
  <w:style w:type="paragraph" w:customStyle="1" w:styleId="9720F1E1199C4FBEAD904620FA3DEA91">
    <w:name w:val="9720F1E1199C4FBEAD904620FA3DEA91"/>
    <w:rsid w:val="0047309C"/>
  </w:style>
  <w:style w:type="paragraph" w:customStyle="1" w:styleId="7042B3DAC61448D5ADA934F7745C4DA3">
    <w:name w:val="7042B3DAC61448D5ADA934F7745C4DA3"/>
    <w:rsid w:val="0047309C"/>
  </w:style>
  <w:style w:type="paragraph" w:customStyle="1" w:styleId="B001ED442FE34C389E334AE70759BADA">
    <w:name w:val="B001ED442FE34C389E334AE70759BADA"/>
    <w:rsid w:val="0047309C"/>
  </w:style>
  <w:style w:type="paragraph" w:customStyle="1" w:styleId="62740E4D87F8462E841F437A75A9EBAA">
    <w:name w:val="62740E4D87F8462E841F437A75A9EBAA"/>
    <w:rsid w:val="0047309C"/>
  </w:style>
  <w:style w:type="paragraph" w:customStyle="1" w:styleId="BE487FE180BC4B93BE72AA3E51258EBD">
    <w:name w:val="BE487FE180BC4B93BE72AA3E51258EBD"/>
    <w:rsid w:val="0047309C"/>
  </w:style>
  <w:style w:type="paragraph" w:customStyle="1" w:styleId="80D32A57A44A4D3FA404F396195F871D">
    <w:name w:val="80D32A57A44A4D3FA404F396195F871D"/>
    <w:rsid w:val="0047309C"/>
  </w:style>
  <w:style w:type="paragraph" w:customStyle="1" w:styleId="E22AC41A6D984F2DA2DD9AFFE31C35AA">
    <w:name w:val="E22AC41A6D984F2DA2DD9AFFE31C35AA"/>
    <w:rsid w:val="0047309C"/>
  </w:style>
  <w:style w:type="paragraph" w:customStyle="1" w:styleId="BCD22D9614EE4F1CAFFFF0A84BBD37B6">
    <w:name w:val="BCD22D9614EE4F1CAFFFF0A84BBD37B6"/>
    <w:rsid w:val="0047309C"/>
  </w:style>
  <w:style w:type="paragraph" w:customStyle="1" w:styleId="5ABF86102C654D009939B8511FB8104D">
    <w:name w:val="5ABF86102C654D009939B8511FB8104D"/>
    <w:rsid w:val="0047309C"/>
  </w:style>
  <w:style w:type="paragraph" w:customStyle="1" w:styleId="47A5699E5FE54AB28BC78444F145BABD">
    <w:name w:val="47A5699E5FE54AB28BC78444F145BABD"/>
    <w:rsid w:val="0047309C"/>
  </w:style>
  <w:style w:type="paragraph" w:customStyle="1" w:styleId="39A7097DFE0042049E5BB71B33E46C90">
    <w:name w:val="39A7097DFE0042049E5BB71B33E46C90"/>
    <w:rsid w:val="0047309C"/>
  </w:style>
  <w:style w:type="paragraph" w:customStyle="1" w:styleId="26AA983CB1564CC3AF2FF3152576AD04">
    <w:name w:val="26AA983CB1564CC3AF2FF3152576AD04"/>
    <w:rsid w:val="0047309C"/>
  </w:style>
  <w:style w:type="paragraph" w:customStyle="1" w:styleId="5600810CCC2B4DD69CEBDDDD6C418C4B">
    <w:name w:val="5600810CCC2B4DD69CEBDDDD6C418C4B"/>
    <w:rsid w:val="0047309C"/>
  </w:style>
  <w:style w:type="paragraph" w:customStyle="1" w:styleId="3578F1BD898449ED9FCEDB8BC52FF63F">
    <w:name w:val="3578F1BD898449ED9FCEDB8BC52FF63F"/>
    <w:rsid w:val="0047309C"/>
  </w:style>
  <w:style w:type="paragraph" w:customStyle="1" w:styleId="F3EB69B7FFA44545AC99841F657F9D0B">
    <w:name w:val="F3EB69B7FFA44545AC99841F657F9D0B"/>
    <w:rsid w:val="0047309C"/>
  </w:style>
  <w:style w:type="paragraph" w:customStyle="1" w:styleId="B6493DF74542426E94D66E3E86EEA5ED">
    <w:name w:val="B6493DF74542426E94D66E3E86EEA5ED"/>
    <w:rsid w:val="0047309C"/>
  </w:style>
  <w:style w:type="paragraph" w:customStyle="1" w:styleId="9783EA24E72B45DCAC63DDA682629207">
    <w:name w:val="9783EA24E72B45DCAC63DDA682629207"/>
    <w:rsid w:val="0047309C"/>
  </w:style>
  <w:style w:type="paragraph" w:customStyle="1" w:styleId="656FB4D63D5C4AC7804384A3D4679069">
    <w:name w:val="656FB4D63D5C4AC7804384A3D4679069"/>
    <w:rsid w:val="0047309C"/>
  </w:style>
  <w:style w:type="paragraph" w:customStyle="1" w:styleId="767E91C6715B4442A82C70E6A546AF80">
    <w:name w:val="767E91C6715B4442A82C70E6A546AF80"/>
    <w:rsid w:val="0047309C"/>
  </w:style>
  <w:style w:type="paragraph" w:customStyle="1" w:styleId="37A4287F1655472089B58A6B5BCEAC31">
    <w:name w:val="37A4287F1655472089B58A6B5BCEAC31"/>
    <w:rsid w:val="0047309C"/>
  </w:style>
  <w:style w:type="paragraph" w:customStyle="1" w:styleId="40CE7EE1DB484FDBAB216EDEB1F14184">
    <w:name w:val="40CE7EE1DB484FDBAB216EDEB1F14184"/>
    <w:rsid w:val="0047309C"/>
  </w:style>
  <w:style w:type="paragraph" w:customStyle="1" w:styleId="1B04BF27F480494BB11FA96C6863F3BF">
    <w:name w:val="1B04BF27F480494BB11FA96C6863F3BF"/>
    <w:rsid w:val="0047309C"/>
  </w:style>
  <w:style w:type="paragraph" w:customStyle="1" w:styleId="8A2AD91BDE094E80B27A88ED0399DA60">
    <w:name w:val="8A2AD91BDE094E80B27A88ED0399DA60"/>
    <w:rsid w:val="0047309C"/>
  </w:style>
  <w:style w:type="paragraph" w:customStyle="1" w:styleId="8C31F2315B9D4C7CB7A6B69EDDC49460">
    <w:name w:val="8C31F2315B9D4C7CB7A6B69EDDC49460"/>
    <w:rsid w:val="0047309C"/>
  </w:style>
  <w:style w:type="paragraph" w:customStyle="1" w:styleId="521D723197984497800039DF8E36A37E">
    <w:name w:val="521D723197984497800039DF8E36A37E"/>
    <w:rsid w:val="0047309C"/>
  </w:style>
  <w:style w:type="paragraph" w:customStyle="1" w:styleId="063AD16E63A64EE7949811A40F8C8023">
    <w:name w:val="063AD16E63A64EE7949811A40F8C8023"/>
    <w:rsid w:val="0047309C"/>
  </w:style>
  <w:style w:type="paragraph" w:customStyle="1" w:styleId="4D8057A693DA43129F9D14E6EB3EFDB4">
    <w:name w:val="4D8057A693DA43129F9D14E6EB3EFDB4"/>
    <w:rsid w:val="0047309C"/>
  </w:style>
  <w:style w:type="paragraph" w:customStyle="1" w:styleId="45F944BA5B8241A19BA501B043229D08">
    <w:name w:val="45F944BA5B8241A19BA501B043229D08"/>
    <w:rsid w:val="0047309C"/>
  </w:style>
  <w:style w:type="paragraph" w:customStyle="1" w:styleId="D0AD6D3AC7AF4EF1B40CCC23BAFCFFA5">
    <w:name w:val="D0AD6D3AC7AF4EF1B40CCC23BAFCFFA5"/>
    <w:rsid w:val="0047309C"/>
  </w:style>
  <w:style w:type="paragraph" w:customStyle="1" w:styleId="CBEDA2C19D7A4947B2E3115C277872E7">
    <w:name w:val="CBEDA2C19D7A4947B2E3115C277872E7"/>
    <w:rsid w:val="0047309C"/>
  </w:style>
  <w:style w:type="paragraph" w:customStyle="1" w:styleId="7C591F6550944208B49BDF518CBFC226">
    <w:name w:val="7C591F6550944208B49BDF518CBFC226"/>
    <w:rsid w:val="0047309C"/>
  </w:style>
  <w:style w:type="paragraph" w:customStyle="1" w:styleId="BA73376C43644B0DB493F4275F01A8B3">
    <w:name w:val="BA73376C43644B0DB493F4275F01A8B3"/>
    <w:rsid w:val="0047309C"/>
  </w:style>
  <w:style w:type="paragraph" w:customStyle="1" w:styleId="1BD00931A5104E22A13CE0473DE9A1C1">
    <w:name w:val="1BD00931A5104E22A13CE0473DE9A1C1"/>
    <w:rsid w:val="0047309C"/>
  </w:style>
  <w:style w:type="paragraph" w:customStyle="1" w:styleId="FAFAF94AD77749E1B844174E35EB2868">
    <w:name w:val="FAFAF94AD77749E1B844174E35EB2868"/>
    <w:rsid w:val="0047309C"/>
  </w:style>
  <w:style w:type="paragraph" w:customStyle="1" w:styleId="1852F6C40F4440819DB98FB5E462F97C">
    <w:name w:val="1852F6C40F4440819DB98FB5E462F97C"/>
    <w:rsid w:val="0047309C"/>
  </w:style>
  <w:style w:type="paragraph" w:customStyle="1" w:styleId="240866D937644792AC7C9216233280F6">
    <w:name w:val="240866D937644792AC7C9216233280F6"/>
    <w:rsid w:val="0047309C"/>
  </w:style>
  <w:style w:type="paragraph" w:customStyle="1" w:styleId="8305ABBCA099451A9ADC244FD74178AD">
    <w:name w:val="8305ABBCA099451A9ADC244FD74178AD"/>
    <w:rsid w:val="0047309C"/>
  </w:style>
  <w:style w:type="paragraph" w:customStyle="1" w:styleId="2686208DC2294D14A48B047F463ECA104">
    <w:name w:val="2686208DC2294D14A48B047F463ECA10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4">
    <w:name w:val="CE6995284F2442A8999107F900CE1D9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4">
    <w:name w:val="EC3E409E9BB14A34AB4B3A23C8AEE4F3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4">
    <w:name w:val="A743456BF8C74645A3F63D0F0BA8944D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4">
    <w:name w:val="DA75E1F520E341AAAFCAF5CCEF5BCAE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4">
    <w:name w:val="7BD741852A62468B86821B7F260C4EF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4">
    <w:name w:val="DE56B888CC004BDCBD1E6494BAD35FDA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">
    <w:name w:val="729E446AC20E493BB4FE3F0322B7387B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4">
    <w:name w:val="6BB4BC0962C74D4DB8F4E99A9DD23931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2">
    <w:name w:val="6EBA4B6B9F13407FAF64ACF680325322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2">
    <w:name w:val="B119F0530E974121B6F8FB3020192F2F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2">
    <w:name w:val="1CADF29AB2C546879051586F94E98CC7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2">
    <w:name w:val="59262B8A102E4F6EBCD7CC142F238A59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2">
    <w:name w:val="A9571A9747B744EDB072F1F594FC7116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2">
    <w:name w:val="2D81EC8CE3DD441EAE38E124176A3232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2">
    <w:name w:val="2E1B961330FD4EFDA5491A45A1053BD2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2">
    <w:name w:val="6DC83493F3B84DDEAA88DD46D0C941E1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2">
    <w:name w:val="4EF6DBD5AE46452CB66ECE63CD089C60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2">
    <w:name w:val="1DA0F392EB404805AF8EABA5E408F9AC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4">
    <w:name w:val="4284AB60F67C4B89913F56087F325861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4">
    <w:name w:val="DE04B7A6BFBD4F2DB7D6320116E190A4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4">
    <w:name w:val="6B89E19A917C4A3EAB1CE81DCEF2A8A8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">
    <w:name w:val="CBF89963A067485CBC8F697F3B1859B8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4">
    <w:name w:val="C0E639D2F025447DAD083A3595F61D32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4">
    <w:name w:val="E2FBE60B7A23469388E0F73ECC0DECF5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3">
    <w:name w:val="0F59CEBDF88944F89871B375344ED590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">
    <w:name w:val="B0DC71482B6144798506056DE1BA5C3C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4">
    <w:name w:val="AC2A99F57D32421AA3C364F7BF3BCF1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">
    <w:name w:val="21C9A50018EF4260AA54E1E23F72DC5B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4">
    <w:name w:val="42CA30677E1048AFA5DF9A84F8FC3EB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">
    <w:name w:val="0D4E9EC6C5D448C99C02F83BB43FDF6B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4">
    <w:name w:val="6DF2228229F84BC797B7CFA7105432D9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">
    <w:name w:val="525A4395713F46AFB84E0CF6119C26E9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">
    <w:name w:val="F70050E324CD4C9282B5CB387D4ECCEF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3">
    <w:name w:val="8A0251FBCFE3418EA58FF4376E15D4AA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3">
    <w:name w:val="7AFEEBD9F694468DBC7ECA37B677A8E3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5">
    <w:name w:val="2686208DC2294D14A48B047F463ECA10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5">
    <w:name w:val="CE6995284F2442A8999107F900CE1D9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5">
    <w:name w:val="EC3E409E9BB14A34AB4B3A23C8AEE4F3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5">
    <w:name w:val="A743456BF8C74645A3F63D0F0BA8944D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5">
    <w:name w:val="DA75E1F520E341AAAFCAF5CCEF5BCAEF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5">
    <w:name w:val="7BD741852A62468B86821B7F260C4EFF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5">
    <w:name w:val="DE56B888CC004BDCBD1E6494BAD35FDA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3">
    <w:name w:val="729E446AC20E493BB4FE3F0322B7387B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5">
    <w:name w:val="6BB4BC0962C74D4DB8F4E99A9DD23931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">
    <w:name w:val="A3E9A5600248420688D068328AD8C69F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">
    <w:name w:val="09F187C15ADB440C915FCF645D9E408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">
    <w:name w:val="3E80965212F9463EBE9422AC952E634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">
    <w:name w:val="9FC61025AAF243BA85CD337E8172B06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">
    <w:name w:val="C0117824252C4CF8A3605FF97D8DEE4D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">
    <w:name w:val="586678B655184B34A07FE6333BF0963F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3">
    <w:name w:val="6EBA4B6B9F13407FAF64ACF680325322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3">
    <w:name w:val="B119F0530E974121B6F8FB3020192F2F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3">
    <w:name w:val="1CADF29AB2C546879051586F94E98CC7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3">
    <w:name w:val="59262B8A102E4F6EBCD7CC142F238A59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3">
    <w:name w:val="A9571A9747B744EDB072F1F594FC7116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3">
    <w:name w:val="2D81EC8CE3DD441EAE38E124176A3232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3">
    <w:name w:val="2E1B961330FD4EFDA5491A45A1053BD2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3">
    <w:name w:val="6DC83493F3B84DDEAA88DD46D0C941E1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3">
    <w:name w:val="4EF6DBD5AE46452CB66ECE63CD089C60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3">
    <w:name w:val="1DA0F392EB404805AF8EABA5E408F9AC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5">
    <w:name w:val="4284AB60F67C4B89913F56087F325861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5">
    <w:name w:val="DE04B7A6BFBD4F2DB7D6320116E190A4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5">
    <w:name w:val="6B89E19A917C4A3EAB1CE81DCEF2A8A8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">
    <w:name w:val="CBF89963A067485CBC8F697F3B1859B8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5">
    <w:name w:val="C0E639D2F025447DAD083A3595F61D32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5">
    <w:name w:val="E2FBE60B7A23469388E0F73ECC0DECF5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4">
    <w:name w:val="0F59CEBDF88944F89871B375344ED590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3">
    <w:name w:val="B0DC71482B6144798506056DE1BA5C3C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5">
    <w:name w:val="AC2A99F57D32421AA3C364F7BF3BCF1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3">
    <w:name w:val="21C9A50018EF4260AA54E1E23F72DC5B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5">
    <w:name w:val="42CA30677E1048AFA5DF9A84F8FC3EB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3">
    <w:name w:val="0D4E9EC6C5D448C99C02F83BB43FDF6B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5">
    <w:name w:val="6DF2228229F84BC797B7CFA7105432D9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3">
    <w:name w:val="525A4395713F46AFB84E0CF6119C26E9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">
    <w:name w:val="F70050E324CD4C9282B5CB387D4ECCEF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4">
    <w:name w:val="8A0251FBCFE3418EA58FF4376E15D4AA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4">
    <w:name w:val="7AFEEBD9F694468DBC7ECA37B677A8E3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6">
    <w:name w:val="2686208DC2294D14A48B047F463ECA10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6">
    <w:name w:val="CE6995284F2442A8999107F900CE1D9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6">
    <w:name w:val="EC3E409E9BB14A34AB4B3A23C8AEE4F3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6">
    <w:name w:val="A743456BF8C74645A3F63D0F0BA8944D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6">
    <w:name w:val="DA75E1F520E341AAAFCAF5CCEF5BCAEF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6">
    <w:name w:val="7BD741852A62468B86821B7F260C4EFF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6">
    <w:name w:val="DE56B888CC004BDCBD1E6494BAD35FDA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4">
    <w:name w:val="729E446AC20E493BB4FE3F0322B7387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6">
    <w:name w:val="6BB4BC0962C74D4DB8F4E99A9DD23931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">
    <w:name w:val="A3E9A5600248420688D068328AD8C69F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1">
    <w:name w:val="09F187C15ADB440C915FCF645D9E4081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1">
    <w:name w:val="3E80965212F9463EBE9422AC952E6346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1">
    <w:name w:val="9FC61025AAF243BA85CD337E8172B069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1">
    <w:name w:val="C0117824252C4CF8A3605FF97D8DEE4D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1">
    <w:name w:val="586678B655184B34A07FE6333BF0963F1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4">
    <w:name w:val="6EBA4B6B9F13407FAF64ACF680325322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4">
    <w:name w:val="B119F0530E974121B6F8FB3020192F2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4">
    <w:name w:val="1CADF29AB2C546879051586F94E98CC7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4">
    <w:name w:val="59262B8A102E4F6EBCD7CC142F238A59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4">
    <w:name w:val="A9571A9747B744EDB072F1F594FC7116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4">
    <w:name w:val="2D81EC8CE3DD441EAE38E124176A3232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4">
    <w:name w:val="2E1B961330FD4EFDA5491A45A1053BD2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4">
    <w:name w:val="6DC83493F3B84DDEAA88DD46D0C941E1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4">
    <w:name w:val="4EF6DBD5AE46452CB66ECE63CD089C60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4">
    <w:name w:val="1DA0F392EB404805AF8EABA5E408F9AC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6">
    <w:name w:val="4284AB60F67C4B89913F56087F325861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6">
    <w:name w:val="DE04B7A6BFBD4F2DB7D6320116E190A4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6">
    <w:name w:val="6B89E19A917C4A3EAB1CE81DCEF2A8A8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3">
    <w:name w:val="CBF89963A067485CBC8F697F3B1859B8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6">
    <w:name w:val="C0E639D2F025447DAD083A3595F61D32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6">
    <w:name w:val="E2FBE60B7A23469388E0F73ECC0DECF5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5">
    <w:name w:val="0F59CEBDF88944F89871B375344ED590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4">
    <w:name w:val="B0DC71482B6144798506056DE1BA5C3C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6">
    <w:name w:val="AC2A99F57D32421AA3C364F7BF3BCF1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4">
    <w:name w:val="21C9A50018EF4260AA54E1E23F72DC5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6">
    <w:name w:val="42CA30677E1048AFA5DF9A84F8FC3EB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4">
    <w:name w:val="0D4E9EC6C5D448C99C02F83BB43FDF6B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6">
    <w:name w:val="6DF2228229F84BC797B7CFA7105432D9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4">
    <w:name w:val="525A4395713F46AFB84E0CF6119C26E9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">
    <w:name w:val="F70050E324CD4C9282B5CB387D4ECCEF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5">
    <w:name w:val="8A0251FBCFE3418EA58FF4376E15D4AA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5">
    <w:name w:val="7AFEEBD9F694468DBC7ECA37B677A8E3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7">
    <w:name w:val="2686208DC2294D14A48B047F463ECA10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7">
    <w:name w:val="CE6995284F2442A8999107F900CE1D9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7">
    <w:name w:val="EC3E409E9BB14A34AB4B3A23C8AEE4F3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7">
    <w:name w:val="A743456BF8C74645A3F63D0F0BA8944D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7">
    <w:name w:val="DA75E1F520E341AAAFCAF5CCEF5BCAEF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7">
    <w:name w:val="7BD741852A62468B86821B7F260C4EFF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7">
    <w:name w:val="DE56B888CC004BDCBD1E6494BAD35FDA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5">
    <w:name w:val="729E446AC20E493BB4FE3F0322B7387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7">
    <w:name w:val="6BB4BC0962C74D4DB8F4E99A9DD23931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">
    <w:name w:val="A3E9A5600248420688D068328AD8C69F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2">
    <w:name w:val="09F187C15ADB440C915FCF645D9E4081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2">
    <w:name w:val="3E80965212F9463EBE9422AC952E6346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2">
    <w:name w:val="9FC61025AAF243BA85CD337E8172B069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2">
    <w:name w:val="C0117824252C4CF8A3605FF97D8DEE4D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2">
    <w:name w:val="586678B655184B34A07FE6333BF0963F2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5">
    <w:name w:val="6EBA4B6B9F13407FAF64ACF680325322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5">
    <w:name w:val="B119F0530E974121B6F8FB3020192F2F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5">
    <w:name w:val="1CADF29AB2C546879051586F94E98CC7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5">
    <w:name w:val="59262B8A102E4F6EBCD7CC142F238A59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5">
    <w:name w:val="A9571A9747B744EDB072F1F594FC7116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5">
    <w:name w:val="2D81EC8CE3DD441EAE38E124176A3232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5">
    <w:name w:val="2E1B961330FD4EFDA5491A45A1053BD2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5">
    <w:name w:val="6DC83493F3B84DDEAA88DD46D0C941E1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5">
    <w:name w:val="4EF6DBD5AE46452CB66ECE63CD089C60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5">
    <w:name w:val="1DA0F392EB404805AF8EABA5E408F9AC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AB60F67C4B89913F56087F3258617">
    <w:name w:val="4284AB60F67C4B89913F56087F325861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7">
    <w:name w:val="DE04B7A6BFBD4F2DB7D6320116E190A4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7">
    <w:name w:val="6B89E19A917C4A3EAB1CE81DCEF2A8A8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4">
    <w:name w:val="CBF89963A067485CBC8F697F3B1859B8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7">
    <w:name w:val="C0E639D2F025447DAD083A3595F61D32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7">
    <w:name w:val="E2FBE60B7A23469388E0F73ECC0DECF5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6">
    <w:name w:val="0F59CEBDF88944F89871B375344ED590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5">
    <w:name w:val="B0DC71482B6144798506056DE1BA5C3C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7">
    <w:name w:val="AC2A99F57D32421AA3C364F7BF3BCF1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5">
    <w:name w:val="21C9A50018EF4260AA54E1E23F72DC5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7">
    <w:name w:val="42CA30677E1048AFA5DF9A84F8FC3EB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5">
    <w:name w:val="0D4E9EC6C5D448C99C02F83BB43FDF6B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7">
    <w:name w:val="6DF2228229F84BC797B7CFA7105432D9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5">
    <w:name w:val="525A4395713F46AFB84E0CF6119C26E9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3">
    <w:name w:val="F70050E324CD4C9282B5CB387D4ECCEF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6">
    <w:name w:val="8A0251FBCFE3418EA58FF4376E15D4AA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6">
    <w:name w:val="7AFEEBD9F694468DBC7ECA37B677A8E3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8">
    <w:name w:val="2686208DC2294D14A48B047F463ECA10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8">
    <w:name w:val="CE6995284F2442A8999107F900CE1D9B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8">
    <w:name w:val="EC3E409E9BB14A34AB4B3A23C8AEE4F3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8">
    <w:name w:val="A743456BF8C74645A3F63D0F0BA8944D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8">
    <w:name w:val="DA75E1F520E341AAAFCAF5CCEF5BCAEF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8">
    <w:name w:val="7BD741852A62468B86821B7F260C4EFF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8">
    <w:name w:val="DE56B888CC004BDCBD1E6494BAD35FDA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6">
    <w:name w:val="729E446AC20E493BB4FE3F0322B7387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8">
    <w:name w:val="6BB4BC0962C74D4DB8F4E99A9DD23931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3">
    <w:name w:val="A3E9A5600248420688D068328AD8C69F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3">
    <w:name w:val="09F187C15ADB440C915FCF645D9E4081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3">
    <w:name w:val="3E80965212F9463EBE9422AC952E6346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3">
    <w:name w:val="9FC61025AAF243BA85CD337E8172B069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3">
    <w:name w:val="C0117824252C4CF8A3605FF97D8DEE4D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3">
    <w:name w:val="586678B655184B34A07FE6333BF0963F3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6">
    <w:name w:val="6EBA4B6B9F13407FAF64ACF680325322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6">
    <w:name w:val="B119F0530E974121B6F8FB3020192F2F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6">
    <w:name w:val="1CADF29AB2C546879051586F94E98CC7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6">
    <w:name w:val="59262B8A102E4F6EBCD7CC142F238A59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6">
    <w:name w:val="A9571A9747B744EDB072F1F594FC7116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6">
    <w:name w:val="2D81EC8CE3DD441EAE38E124176A3232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6">
    <w:name w:val="2E1B961330FD4EFDA5491A45A1053BD2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6">
    <w:name w:val="6DC83493F3B84DDEAA88DD46D0C941E1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6">
    <w:name w:val="4EF6DBD5AE46452CB66ECE63CD089C60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6">
    <w:name w:val="1DA0F392EB404805AF8EABA5E408F9AC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8">
    <w:name w:val="DE04B7A6BFBD4F2DB7D6320116E190A4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8">
    <w:name w:val="6B89E19A917C4A3EAB1CE81DCEF2A8A8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5">
    <w:name w:val="CBF89963A067485CBC8F697F3B1859B8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8">
    <w:name w:val="C0E639D2F025447DAD083A3595F61D32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8">
    <w:name w:val="E2FBE60B7A23469388E0F73ECC0DECF5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7">
    <w:name w:val="0F59CEBDF88944F89871B375344ED590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6">
    <w:name w:val="B0DC71482B6144798506056DE1BA5C3C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8">
    <w:name w:val="AC2A99F57D32421AA3C364F7BF3BCF1B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6">
    <w:name w:val="21C9A50018EF4260AA54E1E23F72DC5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8">
    <w:name w:val="42CA30677E1048AFA5DF9A84F8FC3EBB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6">
    <w:name w:val="0D4E9EC6C5D448C99C02F83BB43FDF6B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8">
    <w:name w:val="6DF2228229F84BC797B7CFA7105432D9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6">
    <w:name w:val="525A4395713F46AFB84E0CF6119C26E9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4">
    <w:name w:val="F70050E324CD4C9282B5CB387D4ECCE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7">
    <w:name w:val="8A0251FBCFE3418EA58FF4376E15D4AA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7">
    <w:name w:val="7AFEEBD9F694468DBC7ECA37B677A8E3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208DC2294D14A48B047F463ECA109">
    <w:name w:val="2686208DC2294D14A48B047F463ECA10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9">
    <w:name w:val="CE6995284F2442A8999107F900CE1D9B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9">
    <w:name w:val="EC3E409E9BB14A34AB4B3A23C8AEE4F3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9">
    <w:name w:val="A743456BF8C74645A3F63D0F0BA8944D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9">
    <w:name w:val="DA75E1F520E341AAAFCAF5CCEF5BCAEF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9">
    <w:name w:val="7BD741852A62468B86821B7F260C4EFF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9">
    <w:name w:val="DE56B888CC004BDCBD1E6494BAD35FDA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7">
    <w:name w:val="729E446AC20E493BB4FE3F0322B7387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9">
    <w:name w:val="6BB4BC0962C74D4DB8F4E99A9DD23931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4">
    <w:name w:val="A3E9A5600248420688D068328AD8C69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4">
    <w:name w:val="09F187C15ADB440C915FCF645D9E4081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4">
    <w:name w:val="3E80965212F9463EBE9422AC952E6346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4">
    <w:name w:val="9FC61025AAF243BA85CD337E8172B069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4">
    <w:name w:val="C0117824252C4CF8A3605FF97D8DEE4D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4">
    <w:name w:val="586678B655184B34A07FE6333BF0963F4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7">
    <w:name w:val="6EBA4B6B9F13407FAF64ACF680325322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7">
    <w:name w:val="B119F0530E974121B6F8FB3020192F2F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7">
    <w:name w:val="1CADF29AB2C546879051586F94E98CC7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7">
    <w:name w:val="59262B8A102E4F6EBCD7CC142F238A59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7">
    <w:name w:val="A9571A9747B744EDB072F1F594FC7116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7">
    <w:name w:val="2D81EC8CE3DD441EAE38E124176A3232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7">
    <w:name w:val="2E1B961330FD4EFDA5491A45A1053BD2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7">
    <w:name w:val="6DC83493F3B84DDEAA88DD46D0C941E1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7">
    <w:name w:val="4EF6DBD5AE46452CB66ECE63CD089C60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7">
    <w:name w:val="1DA0F392EB404805AF8EABA5E408F9AC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9">
    <w:name w:val="DE04B7A6BFBD4F2DB7D6320116E190A4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9">
    <w:name w:val="6B89E19A917C4A3EAB1CE81DCEF2A8A8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6">
    <w:name w:val="CBF89963A067485CBC8F697F3B1859B86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9">
    <w:name w:val="C0E639D2F025447DAD083A3595F61D32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9">
    <w:name w:val="E2FBE60B7A23469388E0F73ECC0DECF5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8">
    <w:name w:val="0F59CEBDF88944F89871B375344ED590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7">
    <w:name w:val="B0DC71482B6144798506056DE1BA5C3C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9">
    <w:name w:val="AC2A99F57D32421AA3C364F7BF3BCF1B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7">
    <w:name w:val="21C9A50018EF4260AA54E1E23F72DC5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9">
    <w:name w:val="42CA30677E1048AFA5DF9A84F8FC3EBB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7">
    <w:name w:val="0D4E9EC6C5D448C99C02F83BB43FDF6B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9">
    <w:name w:val="6DF2228229F84BC797B7CFA7105432D99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7">
    <w:name w:val="525A4395713F46AFB84E0CF6119C26E97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5">
    <w:name w:val="F70050E324CD4C9282B5CB387D4ECCEF5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8">
    <w:name w:val="8A0251FBCFE3418EA58FF4376E15D4AA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8">
    <w:name w:val="7AFEEBD9F694468DBC7ECA37B677A8E38"/>
    <w:rsid w:val="0047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0">
    <w:name w:val="CE6995284F2442A8999107F900CE1D9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0">
    <w:name w:val="EC3E409E9BB14A34AB4B3A23C8AEE4F3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0">
    <w:name w:val="A743456BF8C74645A3F63D0F0BA8944D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0">
    <w:name w:val="DA75E1F520E341AAAFCAF5CCEF5BCAE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0">
    <w:name w:val="7BD741852A62468B86821B7F260C4EF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0">
    <w:name w:val="DE56B888CC004BDCBD1E6494BAD35FDA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8">
    <w:name w:val="729E446AC20E493BB4FE3F0322B7387B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0">
    <w:name w:val="6BB4BC0962C74D4DB8F4E99A9DD23931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5">
    <w:name w:val="A3E9A5600248420688D068328AD8C69F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5">
    <w:name w:val="09F187C15ADB440C915FCF645D9E408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5">
    <w:name w:val="3E80965212F9463EBE9422AC952E6346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5">
    <w:name w:val="9FC61025AAF243BA85CD337E8172B069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5">
    <w:name w:val="C0117824252C4CF8A3605FF97D8DEE4D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5">
    <w:name w:val="586678B655184B34A07FE6333BF0963F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8">
    <w:name w:val="6EBA4B6B9F13407FAF64ACF68032532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8">
    <w:name w:val="B119F0530E974121B6F8FB3020192F2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8">
    <w:name w:val="1CADF29AB2C546879051586F94E98CC7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8">
    <w:name w:val="59262B8A102E4F6EBCD7CC142F238A59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8">
    <w:name w:val="A9571A9747B744EDB072F1F594FC7116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8">
    <w:name w:val="2D81EC8CE3DD441EAE38E124176A323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8">
    <w:name w:val="2E1B961330FD4EFDA5491A45A1053BD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8">
    <w:name w:val="6DC83493F3B84DDEAA88DD46D0C941E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8">
    <w:name w:val="4EF6DBD5AE46452CB66ECE63CD089C60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8">
    <w:name w:val="1DA0F392EB404805AF8EABA5E408F9AC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0">
    <w:name w:val="DE04B7A6BFBD4F2DB7D6320116E190A4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0">
    <w:name w:val="6B89E19A917C4A3EAB1CE81DCEF2A8A8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7">
    <w:name w:val="CBF89963A067485CBC8F697F3B1859B8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0">
    <w:name w:val="C0E639D2F025447DAD083A3595F61D3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0">
    <w:name w:val="E2FBE60B7A23469388E0F73ECC0DECF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9">
    <w:name w:val="0F59CEBDF88944F89871B375344ED590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8">
    <w:name w:val="B0DC71482B6144798506056DE1BA5C3C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0">
    <w:name w:val="AC2A99F57D32421AA3C364F7BF3BCF1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8">
    <w:name w:val="21C9A50018EF4260AA54E1E23F72DC5B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0">
    <w:name w:val="42CA30677E1048AFA5DF9A84F8FC3EB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8">
    <w:name w:val="0D4E9EC6C5D448C99C02F83BB43FDF6B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0">
    <w:name w:val="6DF2228229F84BC797B7CFA7105432D9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8">
    <w:name w:val="525A4395713F46AFB84E0CF6119C26E9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6">
    <w:name w:val="F70050E324CD4C9282B5CB387D4ECCE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9">
    <w:name w:val="8A0251FBCFE3418EA58FF4376E15D4AA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9">
    <w:name w:val="7AFEEBD9F694468DBC7ECA37B677A8E3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">
    <w:name w:val="A14E40AEE5A4441C96DA77F3F73A2E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1">
    <w:name w:val="CE6995284F2442A8999107F900CE1D9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1">
    <w:name w:val="EC3E409E9BB14A34AB4B3A23C8AEE4F3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1">
    <w:name w:val="A743456BF8C74645A3F63D0F0BA8944D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1">
    <w:name w:val="DA75E1F520E341AAAFCAF5CCEF5BCAE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1">
    <w:name w:val="7BD741852A62468B86821B7F260C4EF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1">
    <w:name w:val="DE56B888CC004BDCBD1E6494BAD35FDA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9">
    <w:name w:val="729E446AC20E493BB4FE3F0322B7387B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1">
    <w:name w:val="6BB4BC0962C74D4DB8F4E99A9DD23931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6">
    <w:name w:val="A3E9A5600248420688D068328AD8C69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6">
    <w:name w:val="09F187C15ADB440C915FCF645D9E408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6">
    <w:name w:val="3E80965212F9463EBE9422AC952E6346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6">
    <w:name w:val="9FC61025AAF243BA85CD337E8172B069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6">
    <w:name w:val="C0117824252C4CF8A3605FF97D8DEE4D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6">
    <w:name w:val="586678B655184B34A07FE6333BF0963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9">
    <w:name w:val="6EBA4B6B9F13407FAF64ACF68032532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9">
    <w:name w:val="B119F0530E974121B6F8FB3020192F2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9">
    <w:name w:val="1CADF29AB2C546879051586F94E98CC7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9">
    <w:name w:val="59262B8A102E4F6EBCD7CC142F238A59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9">
    <w:name w:val="A9571A9747B744EDB072F1F594FC7116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9">
    <w:name w:val="2D81EC8CE3DD441EAE38E124176A323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9">
    <w:name w:val="2E1B961330FD4EFDA5491A45A1053BD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9">
    <w:name w:val="6DC83493F3B84DDEAA88DD46D0C941E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9">
    <w:name w:val="4EF6DBD5AE46452CB66ECE63CD089C60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9">
    <w:name w:val="1DA0F392EB404805AF8EABA5E408F9AC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1">
    <w:name w:val="DE04B7A6BFBD4F2DB7D6320116E190A4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1">
    <w:name w:val="6B89E19A917C4A3EAB1CE81DCEF2A8A8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8">
    <w:name w:val="CBF89963A067485CBC8F697F3B1859B8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1">
    <w:name w:val="C0E639D2F025447DAD083A3595F61D3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1">
    <w:name w:val="E2FBE60B7A23469388E0F73ECC0DECF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0">
    <w:name w:val="0F59CEBDF88944F89871B375344ED590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9">
    <w:name w:val="B0DC71482B6144798506056DE1BA5C3C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1">
    <w:name w:val="AC2A99F57D32421AA3C364F7BF3BCF1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9">
    <w:name w:val="21C9A50018EF4260AA54E1E23F72DC5B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1">
    <w:name w:val="42CA30677E1048AFA5DF9A84F8FC3EB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9">
    <w:name w:val="0D4E9EC6C5D448C99C02F83BB43FDF6B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1">
    <w:name w:val="6DF2228229F84BC797B7CFA7105432D9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9">
    <w:name w:val="525A4395713F46AFB84E0CF6119C26E9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7">
    <w:name w:val="F70050E324CD4C9282B5CB387D4ECCE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0">
    <w:name w:val="8A0251FBCFE3418EA58FF4376E15D4AA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0">
    <w:name w:val="7AFEEBD9F694468DBC7ECA37B677A8E3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">
    <w:name w:val="A14E40AEE5A4441C96DA77F3F73A2E17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2">
    <w:name w:val="CE6995284F2442A8999107F900CE1D9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2">
    <w:name w:val="EC3E409E9BB14A34AB4B3A23C8AEE4F3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2">
    <w:name w:val="A743456BF8C74645A3F63D0F0BA8944D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2">
    <w:name w:val="DA75E1F520E341AAAFCAF5CCEF5BCAE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2">
    <w:name w:val="7BD741852A62468B86821B7F260C4EF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2">
    <w:name w:val="DE56B888CC004BDCBD1E6494BAD35FDA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0">
    <w:name w:val="729E446AC20E493BB4FE3F0322B7387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2">
    <w:name w:val="6BB4BC0962C74D4DB8F4E99A9DD23931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7">
    <w:name w:val="A3E9A5600248420688D068328AD8C69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7">
    <w:name w:val="09F187C15ADB440C915FCF645D9E408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7">
    <w:name w:val="3E80965212F9463EBE9422AC952E6346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7">
    <w:name w:val="9FC61025AAF243BA85CD337E8172B069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7">
    <w:name w:val="C0117824252C4CF8A3605FF97D8DEE4D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7">
    <w:name w:val="586678B655184B34A07FE6333BF0963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0">
    <w:name w:val="6EBA4B6B9F13407FAF64ACF68032532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0">
    <w:name w:val="B119F0530E974121B6F8FB3020192F2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0">
    <w:name w:val="1CADF29AB2C546879051586F94E98CC7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0">
    <w:name w:val="59262B8A102E4F6EBCD7CC142F238A59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0">
    <w:name w:val="A9571A9747B744EDB072F1F594FC7116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0">
    <w:name w:val="2D81EC8CE3DD441EAE38E124176A323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0">
    <w:name w:val="2E1B961330FD4EFDA5491A45A1053BD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0">
    <w:name w:val="6DC83493F3B84DDEAA88DD46D0C941E1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0">
    <w:name w:val="4EF6DBD5AE46452CB66ECE63CD089C60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0">
    <w:name w:val="1DA0F392EB404805AF8EABA5E408F9AC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2">
    <w:name w:val="DE04B7A6BFBD4F2DB7D6320116E190A4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2">
    <w:name w:val="6B89E19A917C4A3EAB1CE81DCEF2A8A8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9">
    <w:name w:val="CBF89963A067485CBC8F697F3B1859B8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2">
    <w:name w:val="C0E639D2F025447DAD083A3595F61D3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2">
    <w:name w:val="E2FBE60B7A23469388E0F73ECC0DECF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1">
    <w:name w:val="0F59CEBDF88944F89871B375344ED590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0">
    <w:name w:val="B0DC71482B6144798506056DE1BA5C3C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2">
    <w:name w:val="AC2A99F57D32421AA3C364F7BF3BCF1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0">
    <w:name w:val="21C9A50018EF4260AA54E1E23F72DC5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2">
    <w:name w:val="42CA30677E1048AFA5DF9A84F8FC3EB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0">
    <w:name w:val="0D4E9EC6C5D448C99C02F83BB43FDF6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2">
    <w:name w:val="6DF2228229F84BC797B7CFA7105432D9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0">
    <w:name w:val="525A4395713F46AFB84E0CF6119C26E9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8">
    <w:name w:val="F70050E324CD4C9282B5CB387D4ECCE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1">
    <w:name w:val="8A0251FBCFE3418EA58FF4376E15D4AA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1">
    <w:name w:val="7AFEEBD9F694468DBC7ECA37B677A8E3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2">
    <w:name w:val="A14E40AEE5A4441C96DA77F3F73A2E17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3">
    <w:name w:val="CE6995284F2442A8999107F900CE1D9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3">
    <w:name w:val="EC3E409E9BB14A34AB4B3A23C8AEE4F3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3">
    <w:name w:val="A743456BF8C74645A3F63D0F0BA8944D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3">
    <w:name w:val="DA75E1F520E341AAAFCAF5CCEF5BCAE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3">
    <w:name w:val="7BD741852A62468B86821B7F260C4EF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3">
    <w:name w:val="DE56B888CC004BDCBD1E6494BAD35FDA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1">
    <w:name w:val="729E446AC20E493BB4FE3F0322B7387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3">
    <w:name w:val="6BB4BC0962C74D4DB8F4E99A9DD23931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8">
    <w:name w:val="A3E9A5600248420688D068328AD8C69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8">
    <w:name w:val="09F187C15ADB440C915FCF645D9E408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8">
    <w:name w:val="3E80965212F9463EBE9422AC952E6346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8">
    <w:name w:val="9FC61025AAF243BA85CD337E8172B069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8">
    <w:name w:val="C0117824252C4CF8A3605FF97D8DEE4D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8">
    <w:name w:val="586678B655184B34A07FE6333BF0963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1">
    <w:name w:val="6EBA4B6B9F13407FAF64ACF68032532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1">
    <w:name w:val="B119F0530E974121B6F8FB3020192F2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1">
    <w:name w:val="1CADF29AB2C546879051586F94E98CC7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1">
    <w:name w:val="59262B8A102E4F6EBCD7CC142F238A59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1">
    <w:name w:val="A9571A9747B744EDB072F1F594FC7116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1">
    <w:name w:val="2D81EC8CE3DD441EAE38E124176A323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1">
    <w:name w:val="2E1B961330FD4EFDA5491A45A1053BD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1">
    <w:name w:val="6DC83493F3B84DDEAA88DD46D0C941E1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1">
    <w:name w:val="4EF6DBD5AE46452CB66ECE63CD089C60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1">
    <w:name w:val="1DA0F392EB404805AF8EABA5E408F9AC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3">
    <w:name w:val="DE04B7A6BFBD4F2DB7D6320116E190A4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3">
    <w:name w:val="6B89E19A917C4A3EAB1CE81DCEF2A8A8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0">
    <w:name w:val="CBF89963A067485CBC8F697F3B1859B8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3">
    <w:name w:val="C0E639D2F025447DAD083A3595F61D3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3">
    <w:name w:val="E2FBE60B7A23469388E0F73ECC0DECF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2">
    <w:name w:val="0F59CEBDF88944F89871B375344ED590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1">
    <w:name w:val="B0DC71482B6144798506056DE1BA5C3C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3">
    <w:name w:val="AC2A99F57D32421AA3C364F7BF3BCF1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1">
    <w:name w:val="21C9A50018EF4260AA54E1E23F72DC5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3">
    <w:name w:val="42CA30677E1048AFA5DF9A84F8FC3EB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1">
    <w:name w:val="0D4E9EC6C5D448C99C02F83BB43FDF6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3">
    <w:name w:val="6DF2228229F84BC797B7CFA7105432D9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1">
    <w:name w:val="525A4395713F46AFB84E0CF6119C26E9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9">
    <w:name w:val="F70050E324CD4C9282B5CB387D4ECCE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2">
    <w:name w:val="8A0251FBCFE3418EA58FF4376E15D4AA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2">
    <w:name w:val="7AFEEBD9F694468DBC7ECA37B677A8E3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3">
    <w:name w:val="A14E40AEE5A4441C96DA77F3F73A2E17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4">
    <w:name w:val="CE6995284F2442A8999107F900CE1D9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4">
    <w:name w:val="EC3E409E9BB14A34AB4B3A23C8AEE4F3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4">
    <w:name w:val="A743456BF8C74645A3F63D0F0BA8944D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4">
    <w:name w:val="DA75E1F520E341AAAFCAF5CCEF5BCAE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4">
    <w:name w:val="7BD741852A62468B86821B7F260C4EF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4">
    <w:name w:val="DE56B888CC004BDCBD1E6494BAD35FDA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2">
    <w:name w:val="729E446AC20E493BB4FE3F0322B7387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4">
    <w:name w:val="6BB4BC0962C74D4DB8F4E99A9DD23931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9">
    <w:name w:val="A3E9A5600248420688D068328AD8C69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9">
    <w:name w:val="09F187C15ADB440C915FCF645D9E408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9">
    <w:name w:val="3E80965212F9463EBE9422AC952E6346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9">
    <w:name w:val="9FC61025AAF243BA85CD337E8172B069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9">
    <w:name w:val="C0117824252C4CF8A3605FF97D8DEE4D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9">
    <w:name w:val="586678B655184B34A07FE6333BF0963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2">
    <w:name w:val="6EBA4B6B9F13407FAF64ACF68032532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2">
    <w:name w:val="B119F0530E974121B6F8FB3020192F2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2">
    <w:name w:val="1CADF29AB2C546879051586F94E98CC7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2">
    <w:name w:val="59262B8A102E4F6EBCD7CC142F238A59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2">
    <w:name w:val="A9571A9747B744EDB072F1F594FC7116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2">
    <w:name w:val="2D81EC8CE3DD441EAE38E124176A323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2">
    <w:name w:val="2E1B961330FD4EFDA5491A45A1053BD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2">
    <w:name w:val="6DC83493F3B84DDEAA88DD46D0C941E1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2">
    <w:name w:val="4EF6DBD5AE46452CB66ECE63CD089C60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2">
    <w:name w:val="1DA0F392EB404805AF8EABA5E408F9AC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4">
    <w:name w:val="DE04B7A6BFBD4F2DB7D6320116E190A4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4">
    <w:name w:val="6B89E19A917C4A3EAB1CE81DCEF2A8A8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1">
    <w:name w:val="CBF89963A067485CBC8F697F3B1859B8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4">
    <w:name w:val="C0E639D2F025447DAD083A3595F61D3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4">
    <w:name w:val="E2FBE60B7A23469388E0F73ECC0DECF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3">
    <w:name w:val="0F59CEBDF88944F89871B375344ED590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2">
    <w:name w:val="B0DC71482B6144798506056DE1BA5C3C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4">
    <w:name w:val="AC2A99F57D32421AA3C364F7BF3BCF1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2">
    <w:name w:val="21C9A50018EF4260AA54E1E23F72DC5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4">
    <w:name w:val="42CA30677E1048AFA5DF9A84F8FC3EB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2">
    <w:name w:val="0D4E9EC6C5D448C99C02F83BB43FDF6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4">
    <w:name w:val="6DF2228229F84BC797B7CFA7105432D9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2">
    <w:name w:val="525A4395713F46AFB84E0CF6119C26E9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0">
    <w:name w:val="F70050E324CD4C9282B5CB387D4ECCE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3">
    <w:name w:val="8A0251FBCFE3418EA58FF4376E15D4AA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3">
    <w:name w:val="7AFEEBD9F694468DBC7ECA37B677A8E3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4">
    <w:name w:val="A14E40AEE5A4441C96DA77F3F73A2E17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5">
    <w:name w:val="CE6995284F2442A8999107F900CE1D9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5">
    <w:name w:val="EC3E409E9BB14A34AB4B3A23C8AEE4F3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5">
    <w:name w:val="A743456BF8C74645A3F63D0F0BA8944D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5">
    <w:name w:val="DA75E1F520E341AAAFCAF5CCEF5BCAEF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5">
    <w:name w:val="7BD741852A62468B86821B7F260C4EFF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5">
    <w:name w:val="DE56B888CC004BDCBD1E6494BAD35FDA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3">
    <w:name w:val="729E446AC20E493BB4FE3F0322B7387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5">
    <w:name w:val="6BB4BC0962C74D4DB8F4E99A9DD23931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0">
    <w:name w:val="A3E9A5600248420688D068328AD8C69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87C15ADB440C915FCF645D9E408110">
    <w:name w:val="09F187C15ADB440C915FCF645D9E4081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0965212F9463EBE9422AC952E634610">
    <w:name w:val="3E80965212F9463EBE9422AC952E6346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1025AAF243BA85CD337E8172B06910">
    <w:name w:val="9FC61025AAF243BA85CD337E8172B069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17824252C4CF8A3605FF97D8DEE4D10">
    <w:name w:val="C0117824252C4CF8A3605FF97D8DEE4D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678B655184B34A07FE6333BF0963F10">
    <w:name w:val="586678B655184B34A07FE6333BF0963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3">
    <w:name w:val="6EBA4B6B9F13407FAF64ACF68032532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3">
    <w:name w:val="B119F0530E974121B6F8FB3020192F2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3">
    <w:name w:val="1CADF29AB2C546879051586F94E98CC7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3">
    <w:name w:val="59262B8A102E4F6EBCD7CC142F238A59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3">
    <w:name w:val="A9571A9747B744EDB072F1F594FC7116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3">
    <w:name w:val="2D81EC8CE3DD441EAE38E124176A323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3">
    <w:name w:val="2E1B961330FD4EFDA5491A45A1053BD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3">
    <w:name w:val="6DC83493F3B84DDEAA88DD46D0C941E1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3">
    <w:name w:val="4EF6DBD5AE46452CB66ECE63CD089C60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3">
    <w:name w:val="1DA0F392EB404805AF8EABA5E408F9AC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">
    <w:name w:val="900022FC6A1248D3A4CC0F70FEDCE6A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5">
    <w:name w:val="DE04B7A6BFBD4F2DB7D6320116E190A4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5">
    <w:name w:val="6B89E19A917C4A3EAB1CE81DCEF2A8A8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2">
    <w:name w:val="CBF89963A067485CBC8F697F3B1859B8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5">
    <w:name w:val="C0E639D2F025447DAD083A3595F61D32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5">
    <w:name w:val="E2FBE60B7A23469388E0F73ECC0DECF5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4">
    <w:name w:val="0F59CEBDF88944F89871B375344ED590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3">
    <w:name w:val="B0DC71482B6144798506056DE1BA5C3C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5">
    <w:name w:val="AC2A99F57D32421AA3C364F7BF3BCF1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3">
    <w:name w:val="21C9A50018EF4260AA54E1E23F72DC5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5">
    <w:name w:val="42CA30677E1048AFA5DF9A84F8FC3EB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3">
    <w:name w:val="0D4E9EC6C5D448C99C02F83BB43FDF6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5">
    <w:name w:val="6DF2228229F84BC797B7CFA7105432D9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3">
    <w:name w:val="525A4395713F46AFB84E0CF6119C26E9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1">
    <w:name w:val="F70050E324CD4C9282B5CB387D4ECCE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4">
    <w:name w:val="8A0251FBCFE3418EA58FF4376E15D4AA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4">
    <w:name w:val="7AFEEBD9F694468DBC7ECA37B677A8E3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2B3E622A84D0CB92BDBBE5D7DAA69">
    <w:name w:val="AAF2B3E622A84D0CB92BDBBE5D7DAA69"/>
    <w:rsid w:val="00C32745"/>
  </w:style>
  <w:style w:type="paragraph" w:customStyle="1" w:styleId="AF992AB0153E419EB4F48BC115148698">
    <w:name w:val="AF992AB0153E419EB4F48BC115148698"/>
    <w:rsid w:val="00C32745"/>
  </w:style>
  <w:style w:type="paragraph" w:customStyle="1" w:styleId="7D82FA42C08448DEB3CC85C6AF372062">
    <w:name w:val="7D82FA42C08448DEB3CC85C6AF372062"/>
    <w:rsid w:val="00C32745"/>
  </w:style>
  <w:style w:type="paragraph" w:customStyle="1" w:styleId="FFFEBDF744E24994B615717960DB3898">
    <w:name w:val="FFFEBDF744E24994B615717960DB3898"/>
    <w:rsid w:val="00C32745"/>
  </w:style>
  <w:style w:type="paragraph" w:customStyle="1" w:styleId="E463C75AB7DF47E98FD163D998D21048">
    <w:name w:val="E463C75AB7DF47E98FD163D998D21048"/>
    <w:rsid w:val="00C32745"/>
  </w:style>
  <w:style w:type="paragraph" w:customStyle="1" w:styleId="EBB88681B86841A6A10CC9C3CD46705F">
    <w:name w:val="EBB88681B86841A6A10CC9C3CD46705F"/>
    <w:rsid w:val="00C32745"/>
  </w:style>
  <w:style w:type="paragraph" w:customStyle="1" w:styleId="14EB941795E048069388AD85467CA01B">
    <w:name w:val="14EB941795E048069388AD85467CA01B"/>
    <w:rsid w:val="00C32745"/>
  </w:style>
  <w:style w:type="paragraph" w:customStyle="1" w:styleId="A292F5A783A84D3CA606BB3A40F1F6AB">
    <w:name w:val="A292F5A783A84D3CA606BB3A40F1F6AB"/>
    <w:rsid w:val="00C32745"/>
  </w:style>
  <w:style w:type="paragraph" w:customStyle="1" w:styleId="49C96F4FE5D440B4A72B48D79BCCCDCC">
    <w:name w:val="49C96F4FE5D440B4A72B48D79BCCCDCC"/>
    <w:rsid w:val="00C32745"/>
  </w:style>
  <w:style w:type="paragraph" w:customStyle="1" w:styleId="FED7300FD9E14AE4888412EBB27334F0">
    <w:name w:val="FED7300FD9E14AE4888412EBB27334F0"/>
    <w:rsid w:val="00C32745"/>
  </w:style>
  <w:style w:type="paragraph" w:customStyle="1" w:styleId="6368667905FB473199E05F988F73DB18">
    <w:name w:val="6368667905FB473199E05F988F73DB18"/>
    <w:rsid w:val="00C32745"/>
  </w:style>
  <w:style w:type="paragraph" w:customStyle="1" w:styleId="7F24D1519B7D4B8783C859066780B67B">
    <w:name w:val="7F24D1519B7D4B8783C859066780B67B"/>
    <w:rsid w:val="00C32745"/>
  </w:style>
  <w:style w:type="paragraph" w:customStyle="1" w:styleId="A61717B1AA8A4138A400409F0C3993A2">
    <w:name w:val="A61717B1AA8A4138A400409F0C3993A2"/>
    <w:rsid w:val="00C32745"/>
  </w:style>
  <w:style w:type="paragraph" w:customStyle="1" w:styleId="AD93B7C22F57420195C2E229C57C3CFF">
    <w:name w:val="AD93B7C22F57420195C2E229C57C3CFF"/>
    <w:rsid w:val="00C32745"/>
  </w:style>
  <w:style w:type="paragraph" w:customStyle="1" w:styleId="2B4D8FECF7134F89A2ED834F965F1C25">
    <w:name w:val="2B4D8FECF7134F89A2ED834F965F1C25"/>
    <w:rsid w:val="00C32745"/>
  </w:style>
  <w:style w:type="paragraph" w:customStyle="1" w:styleId="0F844DCA46AA4459838CBEDAAA8170A5">
    <w:name w:val="0F844DCA46AA4459838CBEDAAA8170A5"/>
    <w:rsid w:val="00C32745"/>
  </w:style>
  <w:style w:type="paragraph" w:customStyle="1" w:styleId="A0A9400896B44C228235605511017114">
    <w:name w:val="A0A9400896B44C228235605511017114"/>
    <w:rsid w:val="00C32745"/>
  </w:style>
  <w:style w:type="paragraph" w:customStyle="1" w:styleId="1EE5BB2E479F41959568A81F16174535">
    <w:name w:val="1EE5BB2E479F41959568A81F16174535"/>
    <w:rsid w:val="00C32745"/>
  </w:style>
  <w:style w:type="paragraph" w:customStyle="1" w:styleId="43530C01AF374557BC6993091EA89695">
    <w:name w:val="43530C01AF374557BC6993091EA89695"/>
    <w:rsid w:val="00C32745"/>
  </w:style>
  <w:style w:type="paragraph" w:customStyle="1" w:styleId="423BECA4CD3A4FCAA95C9207583E93FC">
    <w:name w:val="423BECA4CD3A4FCAA95C9207583E93FC"/>
    <w:rsid w:val="00C32745"/>
  </w:style>
  <w:style w:type="paragraph" w:customStyle="1" w:styleId="8D69A1A14A964121BAE761FCE611494E">
    <w:name w:val="8D69A1A14A964121BAE761FCE611494E"/>
    <w:rsid w:val="00C32745"/>
  </w:style>
  <w:style w:type="paragraph" w:customStyle="1" w:styleId="547BB65EE6A644048F0FB7559A1AE992">
    <w:name w:val="547BB65EE6A644048F0FB7559A1AE992"/>
    <w:rsid w:val="00C32745"/>
  </w:style>
  <w:style w:type="paragraph" w:customStyle="1" w:styleId="BBD731B42E1343C696C739106CEEEF21">
    <w:name w:val="BBD731B42E1343C696C739106CEEEF21"/>
    <w:rsid w:val="00C32745"/>
  </w:style>
  <w:style w:type="paragraph" w:customStyle="1" w:styleId="8E1D14ADD063414CB8B040C93B946A35">
    <w:name w:val="8E1D14ADD063414CB8B040C93B946A35"/>
    <w:rsid w:val="00C32745"/>
  </w:style>
  <w:style w:type="paragraph" w:customStyle="1" w:styleId="72D686964D164FD597BB15CCB83A0C84">
    <w:name w:val="72D686964D164FD597BB15CCB83A0C84"/>
    <w:rsid w:val="00C32745"/>
  </w:style>
  <w:style w:type="paragraph" w:customStyle="1" w:styleId="A14E40AEE5A4441C96DA77F3F73A2E175">
    <w:name w:val="A14E40AEE5A4441C96DA77F3F73A2E17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6">
    <w:name w:val="CE6995284F2442A8999107F900CE1D9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6">
    <w:name w:val="EC3E409E9BB14A34AB4B3A23C8AEE4F3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6">
    <w:name w:val="A743456BF8C74645A3F63D0F0BA8944D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6">
    <w:name w:val="DA75E1F520E341AAAFCAF5CCEF5BCAEF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6">
    <w:name w:val="7BD741852A62468B86821B7F260C4EFF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6">
    <w:name w:val="DE56B888CC004BDCBD1E6494BAD35FDA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4">
    <w:name w:val="729E446AC20E493BB4FE3F0322B7387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6">
    <w:name w:val="6BB4BC0962C74D4DB8F4E99A9DD23931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1">
    <w:name w:val="A3E9A5600248420688D068328AD8C69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">
    <w:name w:val="E812D8926340444F9632ED0317701B7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">
    <w:name w:val="EBFF7AC519F748DCA0FE43D308D2430F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">
    <w:name w:val="6368667905FB473199E05F988F73DB18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">
    <w:name w:val="7F24D1519B7D4B8783C859066780B67B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">
    <w:name w:val="A61717B1AA8A4138A400409F0C3993A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">
    <w:name w:val="AD93B7C22F57420195C2E229C57C3CFF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">
    <w:name w:val="2B4D8FECF7134F89A2ED834F965F1C2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">
    <w:name w:val="0F844DCA46AA4459838CBEDAAA8170A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">
    <w:name w:val="A0A9400896B44C228235605511017114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">
    <w:name w:val="1EE5BB2E479F41959568A81F1617453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">
    <w:name w:val="43530C01AF374557BC6993091EA8969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">
    <w:name w:val="423BECA4CD3A4FCAA95C9207583E93FC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">
    <w:name w:val="8D69A1A14A964121BAE761FCE611494E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">
    <w:name w:val="547BB65EE6A644048F0FB7559A1AE99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">
    <w:name w:val="BBD731B42E1343C696C739106CEEEF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">
    <w:name w:val="8E1D14ADD063414CB8B040C93B946A3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">
    <w:name w:val="72D686964D164FD597BB15CCB83A0C84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4">
    <w:name w:val="6EBA4B6B9F13407FAF64ACF68032532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4">
    <w:name w:val="B119F0530E974121B6F8FB3020192F2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4">
    <w:name w:val="1CADF29AB2C546879051586F94E98CC7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4">
    <w:name w:val="59262B8A102E4F6EBCD7CC142F238A59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4">
    <w:name w:val="A9571A9747B744EDB072F1F594FC7116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4">
    <w:name w:val="2D81EC8CE3DD441EAE38E124176A323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4">
    <w:name w:val="2E1B961330FD4EFDA5491A45A1053BD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4">
    <w:name w:val="6DC83493F3B84DDEAA88DD46D0C941E1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4">
    <w:name w:val="4EF6DBD5AE46452CB66ECE63CD089C60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4">
    <w:name w:val="1DA0F392EB404805AF8EABA5E408F9AC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1">
    <w:name w:val="900022FC6A1248D3A4CC0F70FEDCE6A0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6">
    <w:name w:val="DE04B7A6BFBD4F2DB7D6320116E190A4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6">
    <w:name w:val="6B89E19A917C4A3EAB1CE81DCEF2A8A8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3">
    <w:name w:val="CBF89963A067485CBC8F697F3B1859B8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6">
    <w:name w:val="C0E639D2F025447DAD083A3595F61D32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6">
    <w:name w:val="E2FBE60B7A23469388E0F73ECC0DECF5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5">
    <w:name w:val="0F59CEBDF88944F89871B375344ED590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4">
    <w:name w:val="B0DC71482B6144798506056DE1BA5C3C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6">
    <w:name w:val="AC2A99F57D32421AA3C364F7BF3BCF1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4">
    <w:name w:val="21C9A50018EF4260AA54E1E23F72DC5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6">
    <w:name w:val="42CA30677E1048AFA5DF9A84F8FC3EB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4">
    <w:name w:val="0D4E9EC6C5D448C99C02F83BB43FDF6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6">
    <w:name w:val="6DF2228229F84BC797B7CFA7105432D9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4">
    <w:name w:val="525A4395713F46AFB84E0CF6119C26E9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2">
    <w:name w:val="F70050E324CD4C9282B5CB387D4ECCE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5">
    <w:name w:val="8A0251FBCFE3418EA58FF4376E15D4AA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5">
    <w:name w:val="7AFEEBD9F694468DBC7ECA37B677A8E3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6">
    <w:name w:val="A14E40AEE5A4441C96DA77F3F73A2E17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7">
    <w:name w:val="CE6995284F2442A8999107F900CE1D9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7">
    <w:name w:val="EC3E409E9BB14A34AB4B3A23C8AEE4F3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7">
    <w:name w:val="A743456BF8C74645A3F63D0F0BA8944D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7">
    <w:name w:val="DA75E1F520E341AAAFCAF5CCEF5BCAEF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7">
    <w:name w:val="7BD741852A62468B86821B7F260C4EFF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7">
    <w:name w:val="DE56B888CC004BDCBD1E6494BAD35FDA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5">
    <w:name w:val="729E446AC20E493BB4FE3F0322B7387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7">
    <w:name w:val="6BB4BC0962C74D4DB8F4E99A9DD23931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2">
    <w:name w:val="A3E9A5600248420688D068328AD8C69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1">
    <w:name w:val="E812D8926340444F9632ED0317701B78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1">
    <w:name w:val="EBFF7AC519F748DCA0FE43D308D2430F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2">
    <w:name w:val="6368667905FB473199E05F988F73DB18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2">
    <w:name w:val="7F24D1519B7D4B8783C859066780B67B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2">
    <w:name w:val="A61717B1AA8A4138A400409F0C3993A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2">
    <w:name w:val="AD93B7C22F57420195C2E229C57C3CFF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2">
    <w:name w:val="2B4D8FECF7134F89A2ED834F965F1C2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2">
    <w:name w:val="0F844DCA46AA4459838CBEDAAA8170A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2">
    <w:name w:val="A0A9400896B44C228235605511017114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2">
    <w:name w:val="1EE5BB2E479F41959568A81F1617453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2">
    <w:name w:val="43530C01AF374557BC6993091EA8969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2">
    <w:name w:val="423BECA4CD3A4FCAA95C9207583E93FC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2">
    <w:name w:val="8D69A1A14A964121BAE761FCE611494E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2">
    <w:name w:val="547BB65EE6A644048F0FB7559A1AE99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2">
    <w:name w:val="BBD731B42E1343C696C739106CEEEF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2">
    <w:name w:val="8E1D14ADD063414CB8B040C93B946A3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2">
    <w:name w:val="72D686964D164FD597BB15CCB83A0C84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A4B6B9F13407FAF64ACF68032532215">
    <w:name w:val="6EBA4B6B9F13407FAF64ACF680325322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9F0530E974121B6F8FB3020192F2F15">
    <w:name w:val="B119F0530E974121B6F8FB3020192F2F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F29AB2C546879051586F94E98CC715">
    <w:name w:val="1CADF29AB2C546879051586F94E98CC7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62B8A102E4F6EBCD7CC142F238A5915">
    <w:name w:val="59262B8A102E4F6EBCD7CC142F238A59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1A9747B744EDB072F1F594FC711615">
    <w:name w:val="A9571A9747B744EDB072F1F594FC7116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1EC8CE3DD441EAE38E124176A323215">
    <w:name w:val="2D81EC8CE3DD441EAE38E124176A3232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B961330FD4EFDA5491A45A1053BD215">
    <w:name w:val="2E1B961330FD4EFDA5491A45A1053BD2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83493F3B84DDEAA88DD46D0C941E115">
    <w:name w:val="6DC83493F3B84DDEAA88DD46D0C941E1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DBD5AE46452CB66ECE63CD089C6015">
    <w:name w:val="4EF6DBD5AE46452CB66ECE63CD089C60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0F392EB404805AF8EABA5E408F9AC15">
    <w:name w:val="1DA0F392EB404805AF8EABA5E408F9AC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2">
    <w:name w:val="900022FC6A1248D3A4CC0F70FEDCE6A0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7">
    <w:name w:val="DE04B7A6BFBD4F2DB7D6320116E190A4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7">
    <w:name w:val="6B89E19A917C4A3EAB1CE81DCEF2A8A8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4">
    <w:name w:val="CBF89963A067485CBC8F697F3B1859B8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7">
    <w:name w:val="C0E639D2F025447DAD083A3595F61D32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7">
    <w:name w:val="E2FBE60B7A23469388E0F73ECC0DECF5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6">
    <w:name w:val="0F59CEBDF88944F89871B375344ED590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5">
    <w:name w:val="B0DC71482B6144798506056DE1BA5C3C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7">
    <w:name w:val="AC2A99F57D32421AA3C364F7BF3BCF1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5">
    <w:name w:val="21C9A50018EF4260AA54E1E23F72DC5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7">
    <w:name w:val="42CA30677E1048AFA5DF9A84F8FC3EB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5">
    <w:name w:val="0D4E9EC6C5D448C99C02F83BB43FDF6B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7">
    <w:name w:val="6DF2228229F84BC797B7CFA7105432D9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5">
    <w:name w:val="525A4395713F46AFB84E0CF6119C26E9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3">
    <w:name w:val="F70050E324CD4C9282B5CB387D4ECCE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6">
    <w:name w:val="8A0251FBCFE3418EA58FF4376E15D4AA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6">
    <w:name w:val="7AFEEBD9F694468DBC7ECA37B677A8E3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">
    <w:name w:val="CBEE623E2FB941B598C65FC3B4DDCE7F"/>
    <w:rsid w:val="00C32745"/>
  </w:style>
  <w:style w:type="paragraph" w:customStyle="1" w:styleId="3B8C74EC7B5449C4BFEAC2801FDD0490">
    <w:name w:val="3B8C74EC7B5449C4BFEAC2801FDD0490"/>
    <w:rsid w:val="00C32745"/>
  </w:style>
  <w:style w:type="paragraph" w:customStyle="1" w:styleId="C1A7149E76124F1B87F5CABD9BA686AD">
    <w:name w:val="C1A7149E76124F1B87F5CABD9BA686AD"/>
    <w:rsid w:val="00C32745"/>
  </w:style>
  <w:style w:type="paragraph" w:customStyle="1" w:styleId="3881890B54CC4B20A623D24D65384FAC">
    <w:name w:val="3881890B54CC4B20A623D24D65384FAC"/>
    <w:rsid w:val="00C32745"/>
  </w:style>
  <w:style w:type="paragraph" w:customStyle="1" w:styleId="EADA26D8560D47338EC1EDB52E129E91">
    <w:name w:val="EADA26D8560D47338EC1EDB52E129E91"/>
    <w:rsid w:val="00C32745"/>
  </w:style>
  <w:style w:type="paragraph" w:customStyle="1" w:styleId="9B732768600642158D91099339176181">
    <w:name w:val="9B732768600642158D91099339176181"/>
    <w:rsid w:val="00C32745"/>
  </w:style>
  <w:style w:type="paragraph" w:customStyle="1" w:styleId="619A538545914941B6A7B047138E26EB">
    <w:name w:val="619A538545914941B6A7B047138E26EB"/>
    <w:rsid w:val="00C32745"/>
  </w:style>
  <w:style w:type="paragraph" w:customStyle="1" w:styleId="B9F38FF7EF094E2D8586C22B61AEF325">
    <w:name w:val="B9F38FF7EF094E2D8586C22B61AEF325"/>
    <w:rsid w:val="00C32745"/>
  </w:style>
  <w:style w:type="paragraph" w:customStyle="1" w:styleId="17D98F12AFC7456BB1F1335D5F1F942E">
    <w:name w:val="17D98F12AFC7456BB1F1335D5F1F942E"/>
    <w:rsid w:val="00C32745"/>
  </w:style>
  <w:style w:type="paragraph" w:customStyle="1" w:styleId="4DCA21396DAA43C0BC469ABD23F72556">
    <w:name w:val="4DCA21396DAA43C0BC469ABD23F72556"/>
    <w:rsid w:val="00C32745"/>
  </w:style>
  <w:style w:type="paragraph" w:customStyle="1" w:styleId="A14E40AEE5A4441C96DA77F3F73A2E177">
    <w:name w:val="A14E40AEE5A4441C96DA77F3F73A2E17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8">
    <w:name w:val="CE6995284F2442A8999107F900CE1D9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8">
    <w:name w:val="EC3E409E9BB14A34AB4B3A23C8AEE4F3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8">
    <w:name w:val="A743456BF8C74645A3F63D0F0BA8944D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8">
    <w:name w:val="DA75E1F520E341AAAFCAF5CCEF5BCAEF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8">
    <w:name w:val="7BD741852A62468B86821B7F260C4EFF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8">
    <w:name w:val="DE56B888CC004BDCBD1E6494BAD35FDA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6">
    <w:name w:val="729E446AC20E493BB4FE3F0322B7387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8">
    <w:name w:val="6BB4BC0962C74D4DB8F4E99A9DD23931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3">
    <w:name w:val="A3E9A5600248420688D068328AD8C69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2">
    <w:name w:val="E812D8926340444F9632ED0317701B78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2">
    <w:name w:val="EBFF7AC519F748DCA0FE43D308D2430F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3">
    <w:name w:val="6368667905FB473199E05F988F73DB18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3">
    <w:name w:val="7F24D1519B7D4B8783C859066780B67B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3">
    <w:name w:val="A61717B1AA8A4138A400409F0C3993A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3">
    <w:name w:val="AD93B7C22F57420195C2E229C57C3CFF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3">
    <w:name w:val="2B4D8FECF7134F89A2ED834F965F1C25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3">
    <w:name w:val="0F844DCA46AA4459838CBEDAAA8170A5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3">
    <w:name w:val="A0A9400896B44C228235605511017114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3">
    <w:name w:val="1EE5BB2E479F41959568A81F16174535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3">
    <w:name w:val="43530C01AF374557BC6993091EA89695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3">
    <w:name w:val="423BECA4CD3A4FCAA95C9207583E93FC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3">
    <w:name w:val="8D69A1A14A964121BAE761FCE611494E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3">
    <w:name w:val="547BB65EE6A644048F0FB7559A1AE99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3">
    <w:name w:val="BBD731B42E1343C696C739106CEEEF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3">
    <w:name w:val="8E1D14ADD063414CB8B040C93B946A35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3">
    <w:name w:val="72D686964D164FD597BB15CCB83A0C84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1">
    <w:name w:val="CBEE623E2FB941B598C65FC3B4DDCE7F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1">
    <w:name w:val="3B8C74EC7B5449C4BFEAC2801FDD0490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1">
    <w:name w:val="C1A7149E76124F1B87F5CABD9BA686AD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1">
    <w:name w:val="3881890B54CC4B20A623D24D65384FAC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1">
    <w:name w:val="EADA26D8560D47338EC1EDB52E129E9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2768600642158D910993391761811">
    <w:name w:val="9B732768600642158D9109933917618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A538545914941B6A7B047138E26EB1">
    <w:name w:val="619A538545914941B6A7B047138E26EB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8FF7EF094E2D8586C22B61AEF3251">
    <w:name w:val="B9F38FF7EF094E2D8586C22B61AEF325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8F12AFC7456BB1F1335D5F1F942E1">
    <w:name w:val="17D98F12AFC7456BB1F1335D5F1F942E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21396DAA43C0BC469ABD23F725561">
    <w:name w:val="4DCA21396DAA43C0BC469ABD23F72556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3">
    <w:name w:val="900022FC6A1248D3A4CC0F70FEDCE6A0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8">
    <w:name w:val="DE04B7A6BFBD4F2DB7D6320116E190A4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8">
    <w:name w:val="6B89E19A917C4A3EAB1CE81DCEF2A8A8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5">
    <w:name w:val="CBF89963A067485CBC8F697F3B1859B8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8">
    <w:name w:val="C0E639D2F025447DAD083A3595F61D32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8">
    <w:name w:val="E2FBE60B7A23469388E0F73ECC0DECF5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7">
    <w:name w:val="0F59CEBDF88944F89871B375344ED590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6">
    <w:name w:val="B0DC71482B6144798506056DE1BA5C3C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8">
    <w:name w:val="AC2A99F57D32421AA3C364F7BF3BCF1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6">
    <w:name w:val="21C9A50018EF4260AA54E1E23F72DC5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8">
    <w:name w:val="42CA30677E1048AFA5DF9A84F8FC3EB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6">
    <w:name w:val="0D4E9EC6C5D448C99C02F83BB43FDF6B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8">
    <w:name w:val="6DF2228229F84BC797B7CFA7105432D9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6">
    <w:name w:val="525A4395713F46AFB84E0CF6119C26E9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4">
    <w:name w:val="F70050E324CD4C9282B5CB387D4ECCE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7">
    <w:name w:val="8A0251FBCFE3418EA58FF4376E15D4AA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7">
    <w:name w:val="7AFEEBD9F694468DBC7ECA37B677A8E3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8">
    <w:name w:val="A14E40AEE5A4441C96DA77F3F73A2E17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19">
    <w:name w:val="CE6995284F2442A8999107F900CE1D9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19">
    <w:name w:val="EC3E409E9BB14A34AB4B3A23C8AEE4F3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19">
    <w:name w:val="A743456BF8C74645A3F63D0F0BA8944D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19">
    <w:name w:val="DA75E1F520E341AAAFCAF5CCEF5BCAEF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19">
    <w:name w:val="7BD741852A62468B86821B7F260C4EFF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19">
    <w:name w:val="DE56B888CC004BDCBD1E6494BAD35FDA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7">
    <w:name w:val="729E446AC20E493BB4FE3F0322B7387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19">
    <w:name w:val="6BB4BC0962C74D4DB8F4E99A9DD23931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4">
    <w:name w:val="A3E9A5600248420688D068328AD8C69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3">
    <w:name w:val="E812D8926340444F9632ED0317701B78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3">
    <w:name w:val="EBFF7AC519F748DCA0FE43D308D2430F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4">
    <w:name w:val="6368667905FB473199E05F988F73DB18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4">
    <w:name w:val="7F24D1519B7D4B8783C859066780B67B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4">
    <w:name w:val="A61717B1AA8A4138A400409F0C3993A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4">
    <w:name w:val="AD93B7C22F57420195C2E229C57C3CFF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4">
    <w:name w:val="2B4D8FECF7134F89A2ED834F965F1C25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4">
    <w:name w:val="0F844DCA46AA4459838CBEDAAA8170A5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4">
    <w:name w:val="A0A9400896B44C228235605511017114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4">
    <w:name w:val="1EE5BB2E479F41959568A81F16174535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4">
    <w:name w:val="43530C01AF374557BC6993091EA89695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4">
    <w:name w:val="423BECA4CD3A4FCAA95C9207583E93FC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4">
    <w:name w:val="8D69A1A14A964121BAE761FCE611494E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4">
    <w:name w:val="547BB65EE6A644048F0FB7559A1AE99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4">
    <w:name w:val="BBD731B42E1343C696C739106CEEEF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4">
    <w:name w:val="8E1D14ADD063414CB8B040C93B946A35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4">
    <w:name w:val="72D686964D164FD597BB15CCB83A0C84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2">
    <w:name w:val="CBEE623E2FB941B598C65FC3B4DDCE7F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2">
    <w:name w:val="3B8C74EC7B5449C4BFEAC2801FDD0490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2">
    <w:name w:val="C1A7149E76124F1B87F5CABD9BA686AD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2">
    <w:name w:val="3881890B54CC4B20A623D24D65384FAC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2">
    <w:name w:val="EADA26D8560D47338EC1EDB52E129E9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32768600642158D910993391761812">
    <w:name w:val="9B732768600642158D9109933917618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A538545914941B6A7B047138E26EB2">
    <w:name w:val="619A538545914941B6A7B047138E26EB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8FF7EF094E2D8586C22B61AEF3252">
    <w:name w:val="B9F38FF7EF094E2D8586C22B61AEF325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98F12AFC7456BB1F1335D5F1F942E2">
    <w:name w:val="17D98F12AFC7456BB1F1335D5F1F942E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21396DAA43C0BC469ABD23F725562">
    <w:name w:val="4DCA21396DAA43C0BC469ABD23F72556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4">
    <w:name w:val="900022FC6A1248D3A4CC0F70FEDCE6A0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19">
    <w:name w:val="DE04B7A6BFBD4F2DB7D6320116E190A4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19">
    <w:name w:val="6B89E19A917C4A3EAB1CE81DCEF2A8A8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6">
    <w:name w:val="CBF89963A067485CBC8F697F3B1859B8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19">
    <w:name w:val="C0E639D2F025447DAD083A3595F61D32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19">
    <w:name w:val="E2FBE60B7A23469388E0F73ECC0DECF5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8">
    <w:name w:val="0F59CEBDF88944F89871B375344ED590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7">
    <w:name w:val="B0DC71482B6144798506056DE1BA5C3C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19">
    <w:name w:val="AC2A99F57D32421AA3C364F7BF3BCF1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7">
    <w:name w:val="21C9A50018EF4260AA54E1E23F72DC5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19">
    <w:name w:val="42CA30677E1048AFA5DF9A84F8FC3EB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7">
    <w:name w:val="0D4E9EC6C5D448C99C02F83BB43FDF6B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19">
    <w:name w:val="6DF2228229F84BC797B7CFA7105432D9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7">
    <w:name w:val="525A4395713F46AFB84E0CF6119C26E9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5">
    <w:name w:val="F70050E324CD4C9282B5CB387D4ECCEF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8">
    <w:name w:val="8A0251FBCFE3418EA58FF4376E15D4AA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8">
    <w:name w:val="7AFEEBD9F694468DBC7ECA37B677A8E3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">
    <w:name w:val="8B67725A4D964AA0B982651928AD640B"/>
    <w:rsid w:val="00C32745"/>
  </w:style>
  <w:style w:type="paragraph" w:customStyle="1" w:styleId="654EADFC11F64FA6AC7C0FD74997F813">
    <w:name w:val="654EADFC11F64FA6AC7C0FD74997F813"/>
    <w:rsid w:val="00C32745"/>
  </w:style>
  <w:style w:type="paragraph" w:customStyle="1" w:styleId="EE06619A3E6B4E78A700E4E7D8CF309D">
    <w:name w:val="EE06619A3E6B4E78A700E4E7D8CF309D"/>
    <w:rsid w:val="00C32745"/>
  </w:style>
  <w:style w:type="paragraph" w:customStyle="1" w:styleId="CB83FB0EBAE7460B82669C7DC6990933">
    <w:name w:val="CB83FB0EBAE7460B82669C7DC6990933"/>
    <w:rsid w:val="00C32745"/>
  </w:style>
  <w:style w:type="paragraph" w:customStyle="1" w:styleId="46E9629AD32D4FA991CA2002AA00B99A">
    <w:name w:val="46E9629AD32D4FA991CA2002AA00B99A"/>
    <w:rsid w:val="00C32745"/>
  </w:style>
  <w:style w:type="paragraph" w:customStyle="1" w:styleId="A14E40AEE5A4441C96DA77F3F73A2E179">
    <w:name w:val="A14E40AEE5A4441C96DA77F3F73A2E17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0">
    <w:name w:val="CE6995284F2442A8999107F900CE1D9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0">
    <w:name w:val="EC3E409E9BB14A34AB4B3A23C8AEE4F3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0">
    <w:name w:val="A743456BF8C74645A3F63D0F0BA8944D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0">
    <w:name w:val="DA75E1F520E341AAAFCAF5CCEF5BCAEF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0">
    <w:name w:val="7BD741852A62468B86821B7F260C4EFF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6B888CC004BDCBD1E6494BAD35FDA20">
    <w:name w:val="DE56B888CC004BDCBD1E6494BAD35FDA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8">
    <w:name w:val="729E446AC20E493BB4FE3F0322B7387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0">
    <w:name w:val="6BB4BC0962C74D4DB8F4E99A9DD23931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5">
    <w:name w:val="A3E9A5600248420688D068328AD8C69F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4">
    <w:name w:val="E812D8926340444F9632ED0317701B78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4">
    <w:name w:val="EBFF7AC519F748DCA0FE43D308D2430F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5">
    <w:name w:val="6368667905FB473199E05F988F73DB18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5">
    <w:name w:val="7F24D1519B7D4B8783C859066780B67B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5">
    <w:name w:val="A61717B1AA8A4138A400409F0C3993A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5">
    <w:name w:val="AD93B7C22F57420195C2E229C57C3CFF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5">
    <w:name w:val="2B4D8FECF7134F89A2ED834F965F1C25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5">
    <w:name w:val="0F844DCA46AA4459838CBEDAAA8170A5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5">
    <w:name w:val="A0A9400896B44C228235605511017114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5">
    <w:name w:val="1EE5BB2E479F41959568A81F16174535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5">
    <w:name w:val="43530C01AF374557BC6993091EA89695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5">
    <w:name w:val="423BECA4CD3A4FCAA95C9207583E93FC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5">
    <w:name w:val="8D69A1A14A964121BAE761FCE611494E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5">
    <w:name w:val="547BB65EE6A644048F0FB7559A1AE99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5">
    <w:name w:val="BBD731B42E1343C696C739106CEEEF2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5">
    <w:name w:val="8E1D14ADD063414CB8B040C93B946A35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5">
    <w:name w:val="72D686964D164FD597BB15CCB83A0C84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3">
    <w:name w:val="CBEE623E2FB941B598C65FC3B4DDCE7F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3">
    <w:name w:val="3B8C74EC7B5449C4BFEAC2801FDD0490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3">
    <w:name w:val="C1A7149E76124F1B87F5CABD9BA686AD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3">
    <w:name w:val="3881890B54CC4B20A623D24D65384FAC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3">
    <w:name w:val="EADA26D8560D47338EC1EDB52E129E9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1">
    <w:name w:val="8B67725A4D964AA0B982651928AD640B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1">
    <w:name w:val="654EADFC11F64FA6AC7C0FD74997F813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1">
    <w:name w:val="EE06619A3E6B4E78A700E4E7D8CF309D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1">
    <w:name w:val="CB83FB0EBAE7460B82669C7DC6990933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1">
    <w:name w:val="46E9629AD32D4FA991CA2002AA00B99A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5">
    <w:name w:val="900022FC6A1248D3A4CC0F70FEDCE6A0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0">
    <w:name w:val="DE04B7A6BFBD4F2DB7D6320116E190A4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0">
    <w:name w:val="6B89E19A917C4A3EAB1CE81DCEF2A8A8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7">
    <w:name w:val="CBF89963A067485CBC8F697F3B1859B8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0">
    <w:name w:val="C0E639D2F025447DAD083A3595F61D32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0">
    <w:name w:val="E2FBE60B7A23469388E0F73ECC0DECF5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19">
    <w:name w:val="0F59CEBDF88944F89871B375344ED590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8">
    <w:name w:val="B0DC71482B6144798506056DE1BA5C3C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0">
    <w:name w:val="AC2A99F57D32421AA3C364F7BF3BCF1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8">
    <w:name w:val="21C9A50018EF4260AA54E1E23F72DC5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0">
    <w:name w:val="42CA30677E1048AFA5DF9A84F8FC3EB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8">
    <w:name w:val="0D4E9EC6C5D448C99C02F83BB43FDF6B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0">
    <w:name w:val="6DF2228229F84BC797B7CFA7105432D9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8">
    <w:name w:val="525A4395713F46AFB84E0CF6119C26E9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6">
    <w:name w:val="F70050E324CD4C9282B5CB387D4ECCEF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19">
    <w:name w:val="8A0251FBCFE3418EA58FF4376E15D4AA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19">
    <w:name w:val="7AFEEBD9F694468DBC7ECA37B677A8E3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0">
    <w:name w:val="A14E40AEE5A4441C96DA77F3F73A2E17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1">
    <w:name w:val="CE6995284F2442A8999107F900CE1D9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1">
    <w:name w:val="EC3E409E9BB14A34AB4B3A23C8AEE4F3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1">
    <w:name w:val="A743456BF8C74645A3F63D0F0BA8944D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1">
    <w:name w:val="DA75E1F520E341AAAFCAF5CCEF5BCAEF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1">
    <w:name w:val="7BD741852A62468B86821B7F260C4EFF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19">
    <w:name w:val="729E446AC20E493BB4FE3F0322B7387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1">
    <w:name w:val="6BB4BC0962C74D4DB8F4E99A9DD23931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6">
    <w:name w:val="A3E9A5600248420688D068328AD8C69F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5">
    <w:name w:val="E812D8926340444F9632ED0317701B78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5">
    <w:name w:val="EBFF7AC519F748DCA0FE43D308D2430F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6">
    <w:name w:val="6368667905FB473199E05F988F73DB18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6">
    <w:name w:val="7F24D1519B7D4B8783C859066780B67B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6">
    <w:name w:val="A61717B1AA8A4138A400409F0C3993A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6">
    <w:name w:val="AD93B7C22F57420195C2E229C57C3CF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6">
    <w:name w:val="2B4D8FECF7134F89A2ED834F965F1C25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6">
    <w:name w:val="0F844DCA46AA4459838CBEDAAA8170A5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6">
    <w:name w:val="A0A9400896B44C228235605511017114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6">
    <w:name w:val="1EE5BB2E479F41959568A81F16174535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6">
    <w:name w:val="43530C01AF374557BC6993091EA89695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6">
    <w:name w:val="423BECA4CD3A4FCAA95C9207583E93FC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6">
    <w:name w:val="8D69A1A14A964121BAE761FCE611494E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6">
    <w:name w:val="547BB65EE6A644048F0FB7559A1AE99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6">
    <w:name w:val="BBD731B42E1343C696C739106CEEEF2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6">
    <w:name w:val="8E1D14ADD063414CB8B040C93B946A35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6">
    <w:name w:val="72D686964D164FD597BB15CCB83A0C84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4">
    <w:name w:val="CBEE623E2FB941B598C65FC3B4DDCE7F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4">
    <w:name w:val="3B8C74EC7B5449C4BFEAC2801FDD0490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4">
    <w:name w:val="C1A7149E76124F1B87F5CABD9BA686AD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4">
    <w:name w:val="3881890B54CC4B20A623D24D65384FAC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4">
    <w:name w:val="EADA26D8560D47338EC1EDB52E129E9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2">
    <w:name w:val="8B67725A4D964AA0B982651928AD640B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2">
    <w:name w:val="654EADFC11F64FA6AC7C0FD74997F813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2">
    <w:name w:val="EE06619A3E6B4E78A700E4E7D8CF309D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2">
    <w:name w:val="CB83FB0EBAE7460B82669C7DC6990933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2">
    <w:name w:val="46E9629AD32D4FA991CA2002AA00B99A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6">
    <w:name w:val="900022FC6A1248D3A4CC0F70FEDCE6A0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1">
    <w:name w:val="DE04B7A6BFBD4F2DB7D6320116E190A4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1">
    <w:name w:val="6B89E19A917C4A3EAB1CE81DCEF2A8A8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8">
    <w:name w:val="CBF89963A067485CBC8F697F3B1859B8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1">
    <w:name w:val="C0E639D2F025447DAD083A3595F61D32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1">
    <w:name w:val="E2FBE60B7A23469388E0F73ECC0DECF5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0">
    <w:name w:val="0F59CEBDF88944F89871B375344ED590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19">
    <w:name w:val="B0DC71482B6144798506056DE1BA5C3C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1">
    <w:name w:val="AC2A99F57D32421AA3C364F7BF3BCF1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19">
    <w:name w:val="21C9A50018EF4260AA54E1E23F72DC5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1">
    <w:name w:val="42CA30677E1048AFA5DF9A84F8FC3EB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19">
    <w:name w:val="0D4E9EC6C5D448C99C02F83BB43FDF6B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1">
    <w:name w:val="6DF2228229F84BC797B7CFA7105432D9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19">
    <w:name w:val="525A4395713F46AFB84E0CF6119C26E9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7">
    <w:name w:val="F70050E324CD4C9282B5CB387D4ECCEF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20">
    <w:name w:val="8A0251FBCFE3418EA58FF4376E15D4AA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0">
    <w:name w:val="7AFEEBD9F694468DBC7ECA37B677A8E3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1">
    <w:name w:val="A14E40AEE5A4441C96DA77F3F73A2E17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2">
    <w:name w:val="CE6995284F2442A8999107F900CE1D9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2">
    <w:name w:val="EC3E409E9BB14A34AB4B3A23C8AEE4F3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2">
    <w:name w:val="A743456BF8C74645A3F63D0F0BA8944D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2">
    <w:name w:val="DA75E1F520E341AAAFCAF5CCEF5BCAEF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2">
    <w:name w:val="7BD741852A62468B86821B7F260C4EFF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0">
    <w:name w:val="729E446AC20E493BB4FE3F0322B7387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2">
    <w:name w:val="6BB4BC0962C74D4DB8F4E99A9DD23931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7">
    <w:name w:val="A3E9A5600248420688D068328AD8C69F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6">
    <w:name w:val="E812D8926340444F9632ED0317701B78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6">
    <w:name w:val="EBFF7AC519F748DCA0FE43D308D2430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7">
    <w:name w:val="6368667905FB473199E05F988F73DB18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7">
    <w:name w:val="7F24D1519B7D4B8783C859066780B67B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7">
    <w:name w:val="A61717B1AA8A4138A400409F0C3993A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7">
    <w:name w:val="AD93B7C22F57420195C2E229C57C3CF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7">
    <w:name w:val="2B4D8FECF7134F89A2ED834F965F1C25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7">
    <w:name w:val="0F844DCA46AA4459838CBEDAAA8170A5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7">
    <w:name w:val="A0A9400896B44C228235605511017114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7">
    <w:name w:val="1EE5BB2E479F41959568A81F16174535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7">
    <w:name w:val="43530C01AF374557BC6993091EA89695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7">
    <w:name w:val="423BECA4CD3A4FCAA95C9207583E93FC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7">
    <w:name w:val="8D69A1A14A964121BAE761FCE611494E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7">
    <w:name w:val="547BB65EE6A644048F0FB7559A1AE99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7">
    <w:name w:val="BBD731B42E1343C696C739106CEEEF2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7">
    <w:name w:val="8E1D14ADD063414CB8B040C93B946A35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7">
    <w:name w:val="72D686964D164FD597BB15CCB83A0C84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5">
    <w:name w:val="CBEE623E2FB941B598C65FC3B4DDCE7F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5">
    <w:name w:val="3B8C74EC7B5449C4BFEAC2801FDD0490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5">
    <w:name w:val="C1A7149E76124F1B87F5CABD9BA686AD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5">
    <w:name w:val="3881890B54CC4B20A623D24D65384FAC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5">
    <w:name w:val="EADA26D8560D47338EC1EDB52E129E9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3">
    <w:name w:val="8B67725A4D964AA0B982651928AD640B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3">
    <w:name w:val="654EADFC11F64FA6AC7C0FD74997F813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3">
    <w:name w:val="EE06619A3E6B4E78A700E4E7D8CF309D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3">
    <w:name w:val="CB83FB0EBAE7460B82669C7DC6990933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3">
    <w:name w:val="46E9629AD32D4FA991CA2002AA00B99A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7">
    <w:name w:val="900022FC6A1248D3A4CC0F70FEDCE6A0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2">
    <w:name w:val="DE04B7A6BFBD4F2DB7D6320116E190A4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2">
    <w:name w:val="6B89E19A917C4A3EAB1CE81DCEF2A8A8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19">
    <w:name w:val="CBF89963A067485CBC8F697F3B1859B8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2">
    <w:name w:val="C0E639D2F025447DAD083A3595F61D32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2">
    <w:name w:val="E2FBE60B7A23469388E0F73ECC0DECF5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1">
    <w:name w:val="0F59CEBDF88944F89871B375344ED590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0">
    <w:name w:val="B0DC71482B6144798506056DE1BA5C3C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2">
    <w:name w:val="AC2A99F57D32421AA3C364F7BF3BCF1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0">
    <w:name w:val="21C9A50018EF4260AA54E1E23F72DC5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2">
    <w:name w:val="42CA30677E1048AFA5DF9A84F8FC3EB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0">
    <w:name w:val="0D4E9EC6C5D448C99C02F83BB43FDF6B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2">
    <w:name w:val="6DF2228229F84BC797B7CFA7105432D9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0">
    <w:name w:val="525A4395713F46AFB84E0CF6119C26E9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8">
    <w:name w:val="F70050E324CD4C9282B5CB387D4ECCEF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21">
    <w:name w:val="8A0251FBCFE3418EA58FF4376E15D4AA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1">
    <w:name w:val="7AFEEBD9F694468DBC7ECA37B677A8E3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2">
    <w:name w:val="A14E40AEE5A4441C96DA77F3F73A2E17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3">
    <w:name w:val="CE6995284F2442A8999107F900CE1D9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3">
    <w:name w:val="EC3E409E9BB14A34AB4B3A23C8AEE4F3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3">
    <w:name w:val="A743456BF8C74645A3F63D0F0BA8944D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3">
    <w:name w:val="DA75E1F520E341AAAFCAF5CCEF5BCAEF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3">
    <w:name w:val="7BD741852A62468B86821B7F260C4EFF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1">
    <w:name w:val="729E446AC20E493BB4FE3F0322B7387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3">
    <w:name w:val="6BB4BC0962C74D4DB8F4E99A9DD23931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8">
    <w:name w:val="A3E9A5600248420688D068328AD8C69F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7">
    <w:name w:val="E812D8926340444F9632ED0317701B78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7">
    <w:name w:val="EBFF7AC519F748DCA0FE43D308D2430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8">
    <w:name w:val="6368667905FB473199E05F988F73DB18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8">
    <w:name w:val="7F24D1519B7D4B8783C859066780B67B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8">
    <w:name w:val="A61717B1AA8A4138A400409F0C3993A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8">
    <w:name w:val="AD93B7C22F57420195C2E229C57C3CF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8">
    <w:name w:val="2B4D8FECF7134F89A2ED834F965F1C25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8">
    <w:name w:val="0F844DCA46AA4459838CBEDAAA8170A5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8">
    <w:name w:val="A0A9400896B44C228235605511017114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8">
    <w:name w:val="1EE5BB2E479F41959568A81F16174535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8">
    <w:name w:val="43530C01AF374557BC6993091EA89695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8">
    <w:name w:val="423BECA4CD3A4FCAA95C9207583E93FC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8">
    <w:name w:val="8D69A1A14A964121BAE761FCE611494E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8">
    <w:name w:val="547BB65EE6A644048F0FB7559A1AE99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8">
    <w:name w:val="BBD731B42E1343C696C739106CEEEF2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8">
    <w:name w:val="8E1D14ADD063414CB8B040C93B946A35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8">
    <w:name w:val="72D686964D164FD597BB15CCB83A0C84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6">
    <w:name w:val="CBEE623E2FB941B598C65FC3B4DDCE7F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6">
    <w:name w:val="3B8C74EC7B5449C4BFEAC2801FDD0490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6">
    <w:name w:val="C1A7149E76124F1B87F5CABD9BA686AD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6">
    <w:name w:val="3881890B54CC4B20A623D24D65384FAC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6">
    <w:name w:val="EADA26D8560D47338EC1EDB52E129E9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4">
    <w:name w:val="8B67725A4D964AA0B982651928AD640B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4">
    <w:name w:val="654EADFC11F64FA6AC7C0FD74997F813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4">
    <w:name w:val="EE06619A3E6B4E78A700E4E7D8CF309D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4">
    <w:name w:val="CB83FB0EBAE7460B82669C7DC6990933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4">
    <w:name w:val="46E9629AD32D4FA991CA2002AA00B99A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8">
    <w:name w:val="900022FC6A1248D3A4CC0F70FEDCE6A0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3">
    <w:name w:val="DE04B7A6BFBD4F2DB7D6320116E190A4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3">
    <w:name w:val="6B89E19A917C4A3EAB1CE81DCEF2A8A8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0">
    <w:name w:val="CBF89963A067485CBC8F697F3B1859B8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3">
    <w:name w:val="C0E639D2F025447DAD083A3595F61D32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3">
    <w:name w:val="E2FBE60B7A23469388E0F73ECC0DECF5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2">
    <w:name w:val="0F59CEBDF88944F89871B375344ED590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1">
    <w:name w:val="B0DC71482B6144798506056DE1BA5C3C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3">
    <w:name w:val="AC2A99F57D32421AA3C364F7BF3BCF1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1">
    <w:name w:val="21C9A50018EF4260AA54E1E23F72DC5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3">
    <w:name w:val="42CA30677E1048AFA5DF9A84F8FC3EB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1">
    <w:name w:val="0D4E9EC6C5D448C99C02F83BB43FDF6B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3">
    <w:name w:val="6DF2228229F84BC797B7CFA7105432D9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1">
    <w:name w:val="525A4395713F46AFB84E0CF6119C26E9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19">
    <w:name w:val="F70050E324CD4C9282B5CB387D4ECCEF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22">
    <w:name w:val="8A0251FBCFE3418EA58FF4376E15D4AA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2">
    <w:name w:val="7AFEEBD9F694468DBC7ECA37B677A8E3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3">
    <w:name w:val="A14E40AEE5A4441C96DA77F3F73A2E17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4">
    <w:name w:val="CE6995284F2442A8999107F900CE1D9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4">
    <w:name w:val="EC3E409E9BB14A34AB4B3A23C8AEE4F3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4">
    <w:name w:val="A743456BF8C74645A3F63D0F0BA8944D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4">
    <w:name w:val="DA75E1F520E341AAAFCAF5CCEF5BCAEF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4">
    <w:name w:val="7BD741852A62468B86821B7F260C4EFF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2">
    <w:name w:val="729E446AC20E493BB4FE3F0322B7387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4">
    <w:name w:val="6BB4BC0962C74D4DB8F4E99A9DD23931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19">
    <w:name w:val="A3E9A5600248420688D068328AD8C69F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8">
    <w:name w:val="E812D8926340444F9632ED0317701B78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8">
    <w:name w:val="EBFF7AC519F748DCA0FE43D308D2430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9">
    <w:name w:val="6368667905FB473199E05F988F73DB18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9">
    <w:name w:val="7F24D1519B7D4B8783C859066780B67B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9">
    <w:name w:val="A61717B1AA8A4138A400409F0C3993A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9">
    <w:name w:val="AD93B7C22F57420195C2E229C57C3CF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9">
    <w:name w:val="2B4D8FECF7134F89A2ED834F965F1C25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9">
    <w:name w:val="0F844DCA46AA4459838CBEDAAA8170A5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9">
    <w:name w:val="A0A9400896B44C228235605511017114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9">
    <w:name w:val="1EE5BB2E479F41959568A81F16174535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9">
    <w:name w:val="43530C01AF374557BC6993091EA89695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9">
    <w:name w:val="423BECA4CD3A4FCAA95C9207583E93FC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9">
    <w:name w:val="8D69A1A14A964121BAE761FCE611494E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9">
    <w:name w:val="547BB65EE6A644048F0FB7559A1AE99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9">
    <w:name w:val="BBD731B42E1343C696C739106CEEEF2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9">
    <w:name w:val="8E1D14ADD063414CB8B040C93B946A35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9">
    <w:name w:val="72D686964D164FD597BB15CCB83A0C84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7">
    <w:name w:val="CBEE623E2FB941B598C65FC3B4DDCE7F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7">
    <w:name w:val="3B8C74EC7B5449C4BFEAC2801FDD0490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7">
    <w:name w:val="C1A7149E76124F1B87F5CABD9BA686AD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7">
    <w:name w:val="3881890B54CC4B20A623D24D65384FAC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7">
    <w:name w:val="EADA26D8560D47338EC1EDB52E129E9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5">
    <w:name w:val="8B67725A4D964AA0B982651928AD640B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5">
    <w:name w:val="654EADFC11F64FA6AC7C0FD74997F813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5">
    <w:name w:val="EE06619A3E6B4E78A700E4E7D8CF309D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5">
    <w:name w:val="CB83FB0EBAE7460B82669C7DC6990933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5">
    <w:name w:val="46E9629AD32D4FA991CA2002AA00B99A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9">
    <w:name w:val="900022FC6A1248D3A4CC0F70FEDCE6A0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4">
    <w:name w:val="DE04B7A6BFBD4F2DB7D6320116E190A4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4">
    <w:name w:val="6B89E19A917C4A3EAB1CE81DCEF2A8A8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1">
    <w:name w:val="CBF89963A067485CBC8F697F3B1859B8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4">
    <w:name w:val="C0E639D2F025447DAD083A3595F61D32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4">
    <w:name w:val="E2FBE60B7A23469388E0F73ECC0DECF5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3">
    <w:name w:val="0F59CEBDF88944F89871B375344ED590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2">
    <w:name w:val="B0DC71482B6144798506056DE1BA5C3C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4">
    <w:name w:val="AC2A99F57D32421AA3C364F7BF3BCF1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2">
    <w:name w:val="21C9A50018EF4260AA54E1E23F72DC5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4">
    <w:name w:val="42CA30677E1048AFA5DF9A84F8FC3EB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2">
    <w:name w:val="0D4E9EC6C5D448C99C02F83BB43FDF6B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4">
    <w:name w:val="6DF2228229F84BC797B7CFA7105432D9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2">
    <w:name w:val="525A4395713F46AFB84E0CF6119C26E9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0">
    <w:name w:val="F70050E324CD4C9282B5CB387D4ECCEF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51FBCFE3418EA58FF4376E15D4AA23">
    <w:name w:val="8A0251FBCFE3418EA58FF4376E15D4AA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3">
    <w:name w:val="7AFEEBD9F694468DBC7ECA37B677A8E3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4">
    <w:name w:val="A14E40AEE5A4441C96DA77F3F73A2E17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5">
    <w:name w:val="CE6995284F2442A8999107F900CE1D9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5">
    <w:name w:val="EC3E409E9BB14A34AB4B3A23C8AEE4F3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5">
    <w:name w:val="A743456BF8C74645A3F63D0F0BA8944D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5">
    <w:name w:val="DA75E1F520E341AAAFCAF5CCEF5BCAEF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5">
    <w:name w:val="7BD741852A62468B86821B7F260C4EFF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3">
    <w:name w:val="729E446AC20E493BB4FE3F0322B7387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5">
    <w:name w:val="6BB4BC0962C74D4DB8F4E99A9DD23931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0">
    <w:name w:val="A3E9A5600248420688D068328AD8C69F2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9">
    <w:name w:val="E812D8926340444F9632ED0317701B78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9">
    <w:name w:val="EBFF7AC519F748DCA0FE43D308D2430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0">
    <w:name w:val="6368667905FB473199E05F988F73DB18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0">
    <w:name w:val="7F24D1519B7D4B8783C859066780B67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0">
    <w:name w:val="A61717B1AA8A4138A400409F0C3993A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0">
    <w:name w:val="AD93B7C22F57420195C2E229C57C3CF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0">
    <w:name w:val="2B4D8FECF7134F89A2ED834F965F1C2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0">
    <w:name w:val="0F844DCA46AA4459838CBEDAAA8170A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0">
    <w:name w:val="A0A9400896B44C228235605511017114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0">
    <w:name w:val="1EE5BB2E479F41959568A81F1617453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0">
    <w:name w:val="43530C01AF374557BC6993091EA8969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0">
    <w:name w:val="423BECA4CD3A4FCAA95C9207583E93FC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0">
    <w:name w:val="8D69A1A14A964121BAE761FCE611494E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0">
    <w:name w:val="547BB65EE6A644048F0FB7559A1AE992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0">
    <w:name w:val="BBD731B42E1343C696C739106CEEEF21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0">
    <w:name w:val="8E1D14ADD063414CB8B040C93B946A35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0">
    <w:name w:val="72D686964D164FD597BB15CCB83A0C84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8">
    <w:name w:val="CBEE623E2FB941B598C65FC3B4DDCE7F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8">
    <w:name w:val="3B8C74EC7B5449C4BFEAC2801FDD0490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8">
    <w:name w:val="C1A7149E76124F1B87F5CABD9BA686AD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8">
    <w:name w:val="3881890B54CC4B20A623D24D65384FAC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8">
    <w:name w:val="EADA26D8560D47338EC1EDB52E129E9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6">
    <w:name w:val="8B67725A4D964AA0B982651928AD640B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6">
    <w:name w:val="654EADFC11F64FA6AC7C0FD74997F813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6">
    <w:name w:val="EE06619A3E6B4E78A700E4E7D8CF309D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6">
    <w:name w:val="CB83FB0EBAE7460B82669C7DC6990933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6">
    <w:name w:val="46E9629AD32D4FA991CA2002AA00B99A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10">
    <w:name w:val="900022FC6A1248D3A4CC0F70FEDCE6A0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5">
    <w:name w:val="DE04B7A6BFBD4F2DB7D6320116E190A4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5">
    <w:name w:val="6B89E19A917C4A3EAB1CE81DCEF2A8A8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2">
    <w:name w:val="CBF89963A067485CBC8F697F3B1859B8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5">
    <w:name w:val="C0E639D2F025447DAD083A3595F61D32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5">
    <w:name w:val="E2FBE60B7A23469388E0F73ECC0DECF5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4">
    <w:name w:val="0F59CEBDF88944F89871B375344ED590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3">
    <w:name w:val="B0DC71482B6144798506056DE1BA5C3C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5">
    <w:name w:val="AC2A99F57D32421AA3C364F7BF3BCF1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3">
    <w:name w:val="21C9A50018EF4260AA54E1E23F72DC5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5">
    <w:name w:val="42CA30677E1048AFA5DF9A84F8FC3EB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3">
    <w:name w:val="0D4E9EC6C5D448C99C02F83BB43FDF6B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5">
    <w:name w:val="6DF2228229F84BC797B7CFA7105432D9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3">
    <w:name w:val="525A4395713F46AFB84E0CF6119C26E9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1">
    <w:name w:val="F70050E324CD4C9282B5CB387D4ECCEF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C6D3155243BFB4D9D6DAEFB784C3">
    <w:name w:val="B701C6D3155243BFB4D9D6DAEFB784C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4">
    <w:name w:val="7AFEEBD9F694468DBC7ECA37B677A8E3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5">
    <w:name w:val="A14E40AEE5A4441C96DA77F3F73A2E171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6">
    <w:name w:val="CE6995284F2442A8999107F900CE1D9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6">
    <w:name w:val="EC3E409E9BB14A34AB4B3A23C8AEE4F3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6">
    <w:name w:val="A743456BF8C74645A3F63D0F0BA8944D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6">
    <w:name w:val="DA75E1F520E341AAAFCAF5CCEF5BCAEF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6">
    <w:name w:val="7BD741852A62468B86821B7F260C4EFF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6">
    <w:name w:val="A14E40AEE5A4441C96DA77F3F73A2E171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7">
    <w:name w:val="CE6995284F2442A8999107F900CE1D9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7">
    <w:name w:val="EC3E409E9BB14A34AB4B3A23C8AEE4F3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7">
    <w:name w:val="A743456BF8C74645A3F63D0F0BA8944D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7">
    <w:name w:val="DA75E1F520E341AAAFCAF5CCEF5BCAEF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7">
    <w:name w:val="7BD741852A62468B86821B7F260C4EFF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9B3B0F5544A7A82A9F1C2C2F676C">
    <w:name w:val="B6F09B3B0F5544A7A82A9F1C2C2F676C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4">
    <w:name w:val="729E446AC20E493BB4FE3F0322B7387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6">
    <w:name w:val="6BB4BC0962C74D4DB8F4E99A9DD23931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1">
    <w:name w:val="A3E9A5600248420688D068328AD8C69F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10">
    <w:name w:val="E812D8926340444F9632ED0317701B78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10">
    <w:name w:val="EBFF7AC519F748DCA0FE43D308D2430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1">
    <w:name w:val="6368667905FB473199E05F988F73DB18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1">
    <w:name w:val="7F24D1519B7D4B8783C859066780B67B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1">
    <w:name w:val="A61717B1AA8A4138A400409F0C3993A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1">
    <w:name w:val="AD93B7C22F57420195C2E229C57C3CF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1">
    <w:name w:val="2B4D8FECF7134F89A2ED834F965F1C2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1">
    <w:name w:val="0F844DCA46AA4459838CBEDAAA8170A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1">
    <w:name w:val="A0A9400896B44C228235605511017114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1">
    <w:name w:val="1EE5BB2E479F41959568A81F1617453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1">
    <w:name w:val="43530C01AF374557BC6993091EA8969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1">
    <w:name w:val="423BECA4CD3A4FCAA95C9207583E93FC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1">
    <w:name w:val="8D69A1A14A964121BAE761FCE611494E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1">
    <w:name w:val="547BB65EE6A644048F0FB7559A1AE992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1">
    <w:name w:val="BBD731B42E1343C696C739106CEEEF21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1">
    <w:name w:val="8E1D14ADD063414CB8B040C93B946A35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1">
    <w:name w:val="72D686964D164FD597BB15CCB83A0C84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9">
    <w:name w:val="CBEE623E2FB941B598C65FC3B4DDCE7F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9">
    <w:name w:val="3B8C74EC7B5449C4BFEAC2801FDD0490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9">
    <w:name w:val="C1A7149E76124F1B87F5CABD9BA686AD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9">
    <w:name w:val="3881890B54CC4B20A623D24D65384FAC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9">
    <w:name w:val="EADA26D8560D47338EC1EDB52E129E91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7">
    <w:name w:val="8B67725A4D964AA0B982651928AD640B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7">
    <w:name w:val="654EADFC11F64FA6AC7C0FD74997F813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7">
    <w:name w:val="EE06619A3E6B4E78A700E4E7D8CF309D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7">
    <w:name w:val="CB83FB0EBAE7460B82669C7DC6990933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7">
    <w:name w:val="46E9629AD32D4FA991CA2002AA00B99A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11">
    <w:name w:val="900022FC6A1248D3A4CC0F70FEDCE6A0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6">
    <w:name w:val="DE04B7A6BFBD4F2DB7D6320116E190A4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6">
    <w:name w:val="6B89E19A917C4A3EAB1CE81DCEF2A8A8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3">
    <w:name w:val="CBF89963A067485CBC8F697F3B1859B8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6">
    <w:name w:val="C0E639D2F025447DAD083A3595F61D32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6">
    <w:name w:val="E2FBE60B7A23469388E0F73ECC0DECF5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5">
    <w:name w:val="0F59CEBDF88944F89871B375344ED590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4">
    <w:name w:val="B0DC71482B6144798506056DE1BA5C3C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6">
    <w:name w:val="AC2A99F57D32421AA3C364F7BF3BCF1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4">
    <w:name w:val="21C9A50018EF4260AA54E1E23F72DC5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6">
    <w:name w:val="42CA30677E1048AFA5DF9A84F8FC3EB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4">
    <w:name w:val="0D4E9EC6C5D448C99C02F83BB43FDF6B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6">
    <w:name w:val="6DF2228229F84BC797B7CFA7105432D9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4">
    <w:name w:val="525A4395713F46AFB84E0CF6119C26E9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2">
    <w:name w:val="F70050E324CD4C9282B5CB387D4ECCEF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C6D3155243BFB4D9D6DAEFB784C31">
    <w:name w:val="B701C6D3155243BFB4D9D6DAEFB784C3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5">
    <w:name w:val="7AFEEBD9F694468DBC7ECA37B677A8E3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40AEE5A4441C96DA77F3F73A2E1717">
    <w:name w:val="A14E40AEE5A4441C96DA77F3F73A2E171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95284F2442A8999107F900CE1D9B28">
    <w:name w:val="CE6995284F2442A8999107F900CE1D9B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E409E9BB14A34AB4B3A23C8AEE4F328">
    <w:name w:val="EC3E409E9BB14A34AB4B3A23C8AEE4F3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456BF8C74645A3F63D0F0BA8944D28">
    <w:name w:val="A743456BF8C74645A3F63D0F0BA8944D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5E1F520E341AAAFCAF5CCEF5BCAEF28">
    <w:name w:val="DA75E1F520E341AAAFCAF5CCEF5BCAEF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741852A62468B86821B7F260C4EFF28">
    <w:name w:val="7BD741852A62468B86821B7F260C4EFF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9B3B0F5544A7A82A9F1C2C2F676C1">
    <w:name w:val="B6F09B3B0F5544A7A82A9F1C2C2F676C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5">
    <w:name w:val="729E446AC20E493BB4FE3F0322B7387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7">
    <w:name w:val="6BB4BC0962C74D4DB8F4E99A9DD23931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2">
    <w:name w:val="A3E9A5600248420688D068328AD8C69F2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11">
    <w:name w:val="E812D8926340444F9632ED0317701B78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11">
    <w:name w:val="EBFF7AC519F748DCA0FE43D308D2430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2">
    <w:name w:val="6368667905FB473199E05F988F73DB18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2">
    <w:name w:val="7F24D1519B7D4B8783C859066780B67B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2">
    <w:name w:val="A61717B1AA8A4138A400409F0C3993A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2">
    <w:name w:val="AD93B7C22F57420195C2E229C57C3CF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2">
    <w:name w:val="2B4D8FECF7134F89A2ED834F965F1C2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2">
    <w:name w:val="0F844DCA46AA4459838CBEDAAA8170A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2">
    <w:name w:val="A0A9400896B44C228235605511017114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2">
    <w:name w:val="1EE5BB2E479F41959568A81F1617453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2">
    <w:name w:val="43530C01AF374557BC6993091EA8969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2">
    <w:name w:val="423BECA4CD3A4FCAA95C9207583E93FC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2">
    <w:name w:val="8D69A1A14A964121BAE761FCE611494E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2">
    <w:name w:val="547BB65EE6A644048F0FB7559A1AE992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2">
    <w:name w:val="BBD731B42E1343C696C739106CEEEF21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2">
    <w:name w:val="8E1D14ADD063414CB8B040C93B946A35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2">
    <w:name w:val="72D686964D164FD597BB15CCB83A0C84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10">
    <w:name w:val="CBEE623E2FB941B598C65FC3B4DDCE7F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10">
    <w:name w:val="3B8C74EC7B5449C4BFEAC2801FDD0490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10">
    <w:name w:val="C1A7149E76124F1B87F5CABD9BA686AD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10">
    <w:name w:val="3881890B54CC4B20A623D24D65384FAC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10">
    <w:name w:val="EADA26D8560D47338EC1EDB52E129E91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8">
    <w:name w:val="8B67725A4D964AA0B982651928AD640B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8">
    <w:name w:val="654EADFC11F64FA6AC7C0FD74997F813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8">
    <w:name w:val="EE06619A3E6B4E78A700E4E7D8CF309D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8">
    <w:name w:val="CB83FB0EBAE7460B82669C7DC6990933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8">
    <w:name w:val="46E9629AD32D4FA991CA2002AA00B99A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12">
    <w:name w:val="900022FC6A1248D3A4CC0F70FEDCE6A0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7">
    <w:name w:val="DE04B7A6BFBD4F2DB7D6320116E190A4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7">
    <w:name w:val="6B89E19A917C4A3EAB1CE81DCEF2A8A8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4">
    <w:name w:val="CBF89963A067485CBC8F697F3B1859B8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7">
    <w:name w:val="C0E639D2F025447DAD083A3595F61D32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7">
    <w:name w:val="E2FBE60B7A23469388E0F73ECC0DECF5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6">
    <w:name w:val="0F59CEBDF88944F89871B375344ED590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5">
    <w:name w:val="B0DC71482B6144798506056DE1BA5C3C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7">
    <w:name w:val="AC2A99F57D32421AA3C364F7BF3BCF1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5">
    <w:name w:val="21C9A50018EF4260AA54E1E23F72DC5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7">
    <w:name w:val="42CA30677E1048AFA5DF9A84F8FC3EB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5">
    <w:name w:val="0D4E9EC6C5D448C99C02F83BB43FDF6B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7">
    <w:name w:val="6DF2228229F84BC797B7CFA7105432D9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5">
    <w:name w:val="525A4395713F46AFB84E0CF6119C26E9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3">
    <w:name w:val="F70050E324CD4C9282B5CB387D4ECCEF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C6D3155243BFB4D9D6DAEFB784C32">
    <w:name w:val="B701C6D3155243BFB4D9D6DAEFB784C3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6">
    <w:name w:val="7AFEEBD9F694468DBC7ECA37B677A8E3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0BD9AA0C24C2FAC3E392280DBA8EB">
    <w:name w:val="10C0BD9AA0C24C2FAC3E392280DBA8EB"/>
    <w:rsid w:val="00C32745"/>
  </w:style>
  <w:style w:type="paragraph" w:customStyle="1" w:styleId="AF39B33854F949BCB1B37E6C29C5A6B1">
    <w:name w:val="AF39B33854F949BCB1B37E6C29C5A6B1"/>
    <w:rsid w:val="00C32745"/>
  </w:style>
  <w:style w:type="paragraph" w:customStyle="1" w:styleId="7E1F8085F45D45AEA50BC329690B3EEB">
    <w:name w:val="7E1F8085F45D45AEA50BC329690B3EEB"/>
    <w:rsid w:val="00C32745"/>
  </w:style>
  <w:style w:type="paragraph" w:customStyle="1" w:styleId="07838DD424C8464DB5930B04EED48E52">
    <w:name w:val="07838DD424C8464DB5930B04EED48E52"/>
    <w:rsid w:val="00C32745"/>
  </w:style>
  <w:style w:type="paragraph" w:customStyle="1" w:styleId="D452CE7199844DF3B85D688FEA4CD253">
    <w:name w:val="D452CE7199844DF3B85D688FEA4CD253"/>
    <w:rsid w:val="00C32745"/>
  </w:style>
  <w:style w:type="paragraph" w:customStyle="1" w:styleId="9C3C3697EFEB4A358E9793A6961F361B">
    <w:name w:val="9C3C3697EFEB4A358E9793A6961F361B"/>
    <w:rsid w:val="00C32745"/>
  </w:style>
  <w:style w:type="paragraph" w:customStyle="1" w:styleId="2A804AE13EB24165A1245EF5BA4653D4">
    <w:name w:val="2A804AE13EB24165A1245EF5BA4653D4"/>
    <w:rsid w:val="00C32745"/>
  </w:style>
  <w:style w:type="paragraph" w:customStyle="1" w:styleId="76FC46B71D3F4CEF97285BA4B974267A">
    <w:name w:val="76FC46B71D3F4CEF97285BA4B974267A"/>
    <w:rsid w:val="00C32745"/>
  </w:style>
  <w:style w:type="paragraph" w:customStyle="1" w:styleId="A476D99D7ED243EBBCFC923CF3CD6191">
    <w:name w:val="A476D99D7ED243EBBCFC923CF3CD6191"/>
    <w:rsid w:val="00C32745"/>
  </w:style>
  <w:style w:type="paragraph" w:customStyle="1" w:styleId="A14E40AEE5A4441C96DA77F3F73A2E1718">
    <w:name w:val="A14E40AEE5A4441C96DA77F3F73A2E171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04AE13EB24165A1245EF5BA4653D41">
    <w:name w:val="2A804AE13EB24165A1245EF5BA4653D4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C46B71D3F4CEF97285BA4B974267A1">
    <w:name w:val="76FC46B71D3F4CEF97285BA4B974267A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6D99D7ED243EBBCFC923CF3CD61911">
    <w:name w:val="A476D99D7ED243EBBCFC923CF3CD619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38DD424C8464DB5930B04EED48E521">
    <w:name w:val="07838DD424C8464DB5930B04EED48E52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CE7199844DF3B85D688FEA4CD2531">
    <w:name w:val="D452CE7199844DF3B85D688FEA4CD253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C3697EFEB4A358E9793A6961F361B1">
    <w:name w:val="9C3C3697EFEB4A358E9793A6961F361B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9B3B0F5544A7A82A9F1C2C2F676C2">
    <w:name w:val="B6F09B3B0F5544A7A82A9F1C2C2F676C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6">
    <w:name w:val="729E446AC20E493BB4FE3F0322B7387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8">
    <w:name w:val="6BB4BC0962C74D4DB8F4E99A9DD23931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3">
    <w:name w:val="A3E9A5600248420688D068328AD8C69F2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12">
    <w:name w:val="E812D8926340444F9632ED0317701B78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12">
    <w:name w:val="EBFF7AC519F748DCA0FE43D308D2430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3">
    <w:name w:val="6368667905FB473199E05F988F73DB18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3">
    <w:name w:val="7F24D1519B7D4B8783C859066780B67B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3">
    <w:name w:val="A61717B1AA8A4138A400409F0C3993A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3">
    <w:name w:val="AD93B7C22F57420195C2E229C57C3CF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3">
    <w:name w:val="2B4D8FECF7134F89A2ED834F965F1C2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3">
    <w:name w:val="0F844DCA46AA4459838CBEDAAA8170A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3">
    <w:name w:val="A0A9400896B44C228235605511017114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3">
    <w:name w:val="1EE5BB2E479F41959568A81F1617453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3">
    <w:name w:val="43530C01AF374557BC6993091EA8969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3">
    <w:name w:val="423BECA4CD3A4FCAA95C9207583E93FC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3">
    <w:name w:val="8D69A1A14A964121BAE761FCE611494E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3">
    <w:name w:val="547BB65EE6A644048F0FB7559A1AE992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3">
    <w:name w:val="BBD731B42E1343C696C739106CEEEF21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3">
    <w:name w:val="8E1D14ADD063414CB8B040C93B946A35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3">
    <w:name w:val="72D686964D164FD597BB15CCB83A0C84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11">
    <w:name w:val="CBEE623E2FB941B598C65FC3B4DDCE7F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11">
    <w:name w:val="3B8C74EC7B5449C4BFEAC2801FDD0490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11">
    <w:name w:val="C1A7149E76124F1B87F5CABD9BA686AD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11">
    <w:name w:val="3881890B54CC4B20A623D24D65384FAC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11">
    <w:name w:val="EADA26D8560D47338EC1EDB52E129E911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9">
    <w:name w:val="8B67725A4D964AA0B982651928AD640B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9">
    <w:name w:val="654EADFC11F64FA6AC7C0FD74997F813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9">
    <w:name w:val="EE06619A3E6B4E78A700E4E7D8CF309D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9">
    <w:name w:val="CB83FB0EBAE7460B82669C7DC6990933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9">
    <w:name w:val="46E9629AD32D4FA991CA2002AA00B99A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22FC6A1248D3A4CC0F70FEDCE6A013">
    <w:name w:val="900022FC6A1248D3A4CC0F70FEDCE6A0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8">
    <w:name w:val="DE04B7A6BFBD4F2DB7D6320116E190A4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8">
    <w:name w:val="6B89E19A917C4A3EAB1CE81DCEF2A8A8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5">
    <w:name w:val="CBF89963A067485CBC8F697F3B1859B8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8">
    <w:name w:val="C0E639D2F025447DAD083A3595F61D32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8">
    <w:name w:val="E2FBE60B7A23469388E0F73ECC0DECF5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7">
    <w:name w:val="0F59CEBDF88944F89871B375344ED590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6">
    <w:name w:val="B0DC71482B6144798506056DE1BA5C3C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8">
    <w:name w:val="AC2A99F57D32421AA3C364F7BF3BCF1B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6">
    <w:name w:val="21C9A50018EF4260AA54E1E23F72DC5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8">
    <w:name w:val="42CA30677E1048AFA5DF9A84F8FC3EBB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6">
    <w:name w:val="0D4E9EC6C5D448C99C02F83BB43FDF6B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8">
    <w:name w:val="6DF2228229F84BC797B7CFA7105432D9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6">
    <w:name w:val="525A4395713F46AFB84E0CF6119C26E9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4">
    <w:name w:val="F70050E324CD4C9282B5CB387D4ECCEF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C6D3155243BFB4D9D6DAEFB784C33">
    <w:name w:val="B701C6D3155243BFB4D9D6DAEFB784C3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7">
    <w:name w:val="7AFEEBD9F694468DBC7ECA37B677A8E3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C6527CE46410688EB59294DD9980D">
    <w:name w:val="D18C6527CE46410688EB59294DD9980D"/>
    <w:rsid w:val="00C32745"/>
  </w:style>
  <w:style w:type="paragraph" w:customStyle="1" w:styleId="7F2AB20D278B455E924BCAE6ED517527">
    <w:name w:val="7F2AB20D278B455E924BCAE6ED517527"/>
    <w:rsid w:val="00C32745"/>
  </w:style>
  <w:style w:type="paragraph" w:customStyle="1" w:styleId="0ACB4A5CB2964E5481EAB49490C5D720">
    <w:name w:val="0ACB4A5CB2964E5481EAB49490C5D720"/>
    <w:rsid w:val="00C32745"/>
  </w:style>
  <w:style w:type="paragraph" w:customStyle="1" w:styleId="94282D86D01A450188523A5E9586B874">
    <w:name w:val="94282D86D01A450188523A5E9586B874"/>
    <w:rsid w:val="00C32745"/>
  </w:style>
  <w:style w:type="paragraph" w:customStyle="1" w:styleId="F8240D34FA5E4DCE84FBA55999DB69FF">
    <w:name w:val="F8240D34FA5E4DCE84FBA55999DB69FF"/>
    <w:rsid w:val="00C32745"/>
  </w:style>
  <w:style w:type="paragraph" w:customStyle="1" w:styleId="E23BFEE2548247C8B2A026133165DE6D">
    <w:name w:val="E23BFEE2548247C8B2A026133165DE6D"/>
    <w:rsid w:val="00C32745"/>
  </w:style>
  <w:style w:type="paragraph" w:customStyle="1" w:styleId="9A84E9C9A33241CF98D9B9C518D17E6F">
    <w:name w:val="9A84E9C9A33241CF98D9B9C518D17E6F"/>
    <w:rsid w:val="00C32745"/>
  </w:style>
  <w:style w:type="paragraph" w:customStyle="1" w:styleId="E65BEB0458474D60A403CA838B340376">
    <w:name w:val="E65BEB0458474D60A403CA838B340376"/>
    <w:rsid w:val="00C32745"/>
  </w:style>
  <w:style w:type="paragraph" w:customStyle="1" w:styleId="5CBC0B7C8F4741E187C5C5267A77B66F">
    <w:name w:val="5CBC0B7C8F4741E187C5C5267A77B66F"/>
    <w:rsid w:val="00C32745"/>
  </w:style>
  <w:style w:type="paragraph" w:customStyle="1" w:styleId="D18C6527CE46410688EB59294DD9980D1">
    <w:name w:val="D18C6527CE46410688EB59294DD9980D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AB20D278B455E924BCAE6ED5175271">
    <w:name w:val="7F2AB20D278B455E924BCAE6ED517527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B4A5CB2964E5481EAB49490C5D7201">
    <w:name w:val="0ACB4A5CB2964E5481EAB49490C5D720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82D86D01A450188523A5E9586B8741">
    <w:name w:val="94282D86D01A450188523A5E9586B874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FEE2548247C8B2A026133165DE6D1">
    <w:name w:val="E23BFEE2548247C8B2A026133165DE6D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4E9C9A33241CF98D9B9C518D17E6F1">
    <w:name w:val="9A84E9C9A33241CF98D9B9C518D17E6F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BEB0458474D60A403CA838B3403761">
    <w:name w:val="E65BEB0458474D60A403CA838B340376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9B3B0F5544A7A82A9F1C2C2F676C3">
    <w:name w:val="B6F09B3B0F5544A7A82A9F1C2C2F676C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446AC20E493BB4FE3F0322B7387B27">
    <w:name w:val="729E446AC20E493BB4FE3F0322B7387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4BC0962C74D4DB8F4E99A9DD2393129">
    <w:name w:val="6BB4BC0962C74D4DB8F4E99A9DD23931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9A5600248420688D068328AD8C69F24">
    <w:name w:val="A3E9A5600248420688D068328AD8C69F2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2D8926340444F9632ED0317701B7813">
    <w:name w:val="E812D8926340444F9632ED0317701B78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F7AC519F748DCA0FE43D308D2430F13">
    <w:name w:val="EBFF7AC519F748DCA0FE43D308D2430F13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67905FB473199E05F988F73DB1814">
    <w:name w:val="6368667905FB473199E05F988F73DB18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D1519B7D4B8783C859066780B67B14">
    <w:name w:val="7F24D1519B7D4B8783C859066780B67B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717B1AA8A4138A400409F0C3993A214">
    <w:name w:val="A61717B1AA8A4138A400409F0C3993A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B7C22F57420195C2E229C57C3CFF14">
    <w:name w:val="AD93B7C22F57420195C2E229C57C3CFF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8FECF7134F89A2ED834F965F1C2514">
    <w:name w:val="2B4D8FECF7134F89A2ED834F965F1C2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4DCA46AA4459838CBEDAAA8170A514">
    <w:name w:val="0F844DCA46AA4459838CBEDAAA8170A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9400896B44C22823560551101711414">
    <w:name w:val="A0A9400896B44C228235605511017114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5BB2E479F41959568A81F1617453514">
    <w:name w:val="1EE5BB2E479F41959568A81F1617453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0C01AF374557BC6993091EA8969514">
    <w:name w:val="43530C01AF374557BC6993091EA8969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BECA4CD3A4FCAA95C9207583E93FC14">
    <w:name w:val="423BECA4CD3A4FCAA95C9207583E93FC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A1A14A964121BAE761FCE611494E14">
    <w:name w:val="8D69A1A14A964121BAE761FCE611494E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BB65EE6A644048F0FB7559A1AE99214">
    <w:name w:val="547BB65EE6A644048F0FB7559A1AE992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31B42E1343C696C739106CEEEF2114">
    <w:name w:val="BBD731B42E1343C696C739106CEEEF21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D14ADD063414CB8B040C93B946A3514">
    <w:name w:val="8E1D14ADD063414CB8B040C93B946A35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686964D164FD597BB15CCB83A0C8414">
    <w:name w:val="72D686964D164FD597BB15CCB83A0C841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623E2FB941B598C65FC3B4DDCE7F12">
    <w:name w:val="CBEE623E2FB941B598C65FC3B4DDCE7F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C74EC7B5449C4BFEAC2801FDD049012">
    <w:name w:val="3B8C74EC7B5449C4BFEAC2801FDD0490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7149E76124F1B87F5CABD9BA686AD12">
    <w:name w:val="C1A7149E76124F1B87F5CABD9BA686AD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1890B54CC4B20A623D24D65384FAC12">
    <w:name w:val="3881890B54CC4B20A623D24D65384FAC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A26D8560D47338EC1EDB52E129E9112">
    <w:name w:val="EADA26D8560D47338EC1EDB52E129E9112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7725A4D964AA0B982651928AD640B10">
    <w:name w:val="8B67725A4D964AA0B982651928AD640B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ADFC11F64FA6AC7C0FD74997F81310">
    <w:name w:val="654EADFC11F64FA6AC7C0FD74997F813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6619A3E6B4E78A700E4E7D8CF309D10">
    <w:name w:val="EE06619A3E6B4E78A700E4E7D8CF309D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FB0EBAE7460B82669C7DC699093310">
    <w:name w:val="CB83FB0EBAE7460B82669C7DC6990933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629AD32D4FA991CA2002AA00B99A10">
    <w:name w:val="46E9629AD32D4FA991CA2002AA00B99A10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0B7C8F4741E187C5C5267A77B66F1">
    <w:name w:val="5CBC0B7C8F4741E187C5C5267A77B66F1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B7A6BFBD4F2DB7D6320116E190A429">
    <w:name w:val="DE04B7A6BFBD4F2DB7D6320116E190A4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9E19A917C4A3EAB1CE81DCEF2A8A829">
    <w:name w:val="6B89E19A917C4A3EAB1CE81DCEF2A8A8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89963A067485CBC8F697F3B1859B826">
    <w:name w:val="CBF89963A067485CBC8F697F3B1859B826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639D2F025447DAD083A3595F61D3229">
    <w:name w:val="C0E639D2F025447DAD083A3595F61D32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BE60B7A23469388E0F73ECC0DECF529">
    <w:name w:val="E2FBE60B7A23469388E0F73ECC0DECF5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CEBDF88944F89871B375344ED59028">
    <w:name w:val="0F59CEBDF88944F89871B375344ED590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C71482B6144798506056DE1BA5C3C27">
    <w:name w:val="B0DC71482B6144798506056DE1BA5C3C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A99F57D32421AA3C364F7BF3BCF1B29">
    <w:name w:val="AC2A99F57D32421AA3C364F7BF3BCF1B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9A50018EF4260AA54E1E23F72DC5B27">
    <w:name w:val="21C9A50018EF4260AA54E1E23F72DC5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30677E1048AFA5DF9A84F8FC3EBB29">
    <w:name w:val="42CA30677E1048AFA5DF9A84F8FC3EBB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E9EC6C5D448C99C02F83BB43FDF6B27">
    <w:name w:val="0D4E9EC6C5D448C99C02F83BB43FDF6B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2228229F84BC797B7CFA7105432D929">
    <w:name w:val="6DF2228229F84BC797B7CFA7105432D929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4395713F46AFB84E0CF6119C26E927">
    <w:name w:val="525A4395713F46AFB84E0CF6119C26E927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050E324CD4C9282B5CB387D4ECCEF25">
    <w:name w:val="F70050E324CD4C9282B5CB387D4ECCEF25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1C6D3155243BFB4D9D6DAEFB784C34">
    <w:name w:val="B701C6D3155243BFB4D9D6DAEFB784C34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EEBD9F694468DBC7ECA37B677A8E328">
    <w:name w:val="7AFEEBD9F694468DBC7ECA37B677A8E328"/>
    <w:rsid w:val="00C3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9FD1-B40E-42AF-81EB-1716145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Fine Arts Box Office</vt:lpstr>
    </vt:vector>
  </TitlesOfParts>
  <Company>York University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Fine Arts Box Office</dc:title>
  <dc:subject/>
  <dc:creator>scottren</dc:creator>
  <cp:keywords/>
  <cp:lastModifiedBy>Scott Rennick</cp:lastModifiedBy>
  <cp:revision>30</cp:revision>
  <cp:lastPrinted>2019-08-08T17:52:00Z</cp:lastPrinted>
  <dcterms:created xsi:type="dcterms:W3CDTF">2019-08-07T16:01:00Z</dcterms:created>
  <dcterms:modified xsi:type="dcterms:W3CDTF">2019-08-21T14:55:00Z</dcterms:modified>
</cp:coreProperties>
</file>